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B1EF" w14:textId="1DD2F98B" w:rsidR="00891C60" w:rsidRPr="00891C60" w:rsidRDefault="00891C60" w:rsidP="00891C60">
      <w:pPr>
        <w:pBdr>
          <w:left w:val="single" w:sz="48" w:space="4" w:color="0000CC"/>
        </w:pBdr>
        <w:shd w:val="clear" w:color="auto" w:fill="D9D9D9" w:themeFill="background1" w:themeFillShade="D9"/>
        <w:tabs>
          <w:tab w:val="left" w:pos="6946"/>
        </w:tabs>
        <w:rPr>
          <w:bCs/>
        </w:rPr>
      </w:pPr>
      <w:r>
        <w:rPr>
          <w:bCs/>
        </w:rPr>
        <w:t>Note: this is a Microsoft Word document. Links into Portal will not work direct for security reasons. Please copy and past the links from here or use the Portal page you got this form from to link to all other documents required.</w:t>
      </w:r>
    </w:p>
    <w:p w14:paraId="2FDE6FB7" w14:textId="590C3907" w:rsidR="0015534C" w:rsidRPr="00891C60" w:rsidRDefault="00DF5486" w:rsidP="000801A8">
      <w:pPr>
        <w:tabs>
          <w:tab w:val="left" w:pos="6946"/>
        </w:tabs>
      </w:pPr>
      <w:r w:rsidRPr="00891C60">
        <w:rPr>
          <w:b/>
        </w:rPr>
        <w:t>General conditions:</w:t>
      </w:r>
      <w:r w:rsidRPr="00891C60">
        <w:t xml:space="preserve"> The grant is available to all Fire and Emergency personnel to assist with fees, resources and operational cover directly related to your study in any Pacific Islands language or languages. Successful applicants are required to provide a brief report on how this grant has benefit</w:t>
      </w:r>
      <w:r w:rsidR="003049F7" w:rsidRPr="00891C60">
        <w:t>ed</w:t>
      </w:r>
      <w:r w:rsidRPr="00891C60">
        <w:t xml:space="preserve"> them and the organisation. See the Pacific Islands </w:t>
      </w:r>
      <w:r w:rsidR="00F153B9" w:rsidRPr="00891C60">
        <w:t xml:space="preserve">Languages </w:t>
      </w:r>
      <w:r w:rsidRPr="00891C60">
        <w:t>Grant guidelin</w:t>
      </w:r>
      <w:r w:rsidR="00F153B9" w:rsidRPr="00891C60">
        <w:t>es</w:t>
      </w:r>
      <w:r w:rsidRPr="00891C60">
        <w:t xml:space="preserve"> on the Portal for more information.</w:t>
      </w:r>
      <w:r w:rsidR="00891C60">
        <w:t xml:space="preserve"> Copy and paste this into Portal </w:t>
      </w:r>
      <w:r w:rsidR="00891C60" w:rsidRPr="00891C60">
        <w:rPr>
          <w:color w:val="FF0000"/>
        </w:rPr>
        <w:t>https://portal.fireandemergency.nz/documents/pacific-islands-languages-grant-guidelines/</w:t>
      </w:r>
    </w:p>
    <w:p w14:paraId="1492119A" w14:textId="77777777" w:rsidR="00782870" w:rsidRPr="00891C60" w:rsidRDefault="00DF5486" w:rsidP="00782870">
      <w:r w:rsidRPr="00891C60">
        <w:t>Complete this form</w:t>
      </w:r>
      <w:r w:rsidR="00782870" w:rsidRPr="00891C60">
        <w:t xml:space="preserve"> electronically. Handwritten applications will not be accepted.</w:t>
      </w:r>
    </w:p>
    <w:p w14:paraId="42FE6813" w14:textId="3303E337" w:rsidR="00782870" w:rsidRPr="00891C60" w:rsidRDefault="00782870" w:rsidP="00782870">
      <w:r w:rsidRPr="00891C60">
        <w:t xml:space="preserve">Submissions must be sent to </w:t>
      </w:r>
      <w:r w:rsidR="009E0E91">
        <w:t xml:space="preserve">Dee Manley, </w:t>
      </w:r>
      <w:r w:rsidR="009E0E91">
        <w:t>EA to the DCE Kaupapa Māori and Cultural Communities</w:t>
      </w:r>
      <w:r w:rsidRPr="00891C60">
        <w:t xml:space="preserve">, </w:t>
      </w:r>
      <w:hyperlink r:id="rId11" w:history="1">
        <w:r w:rsidR="009E0E91" w:rsidRPr="009C1CCA">
          <w:rPr>
            <w:rStyle w:val="Hyperlink"/>
          </w:rPr>
          <w:t>dee.manley@fireandemergency.nz</w:t>
        </w:r>
      </w:hyperlink>
      <w:r w:rsidRPr="00891C60">
        <w:t xml:space="preserve"> by the closing date listed on the landing page for this document - </w:t>
      </w:r>
      <w:r w:rsidRPr="00891C60">
        <w:rPr>
          <w:color w:val="FF0000"/>
        </w:rPr>
        <w:t xml:space="preserve">https://portal.fireandemergency.nz/documents/pacific-islands-languages-grant-application-form/ </w:t>
      </w:r>
    </w:p>
    <w:p w14:paraId="41C17A04" w14:textId="4AA3C73D" w:rsidR="00782870" w:rsidRPr="00891C60" w:rsidRDefault="00782870" w:rsidP="00782870">
      <w:r w:rsidRPr="00891C60">
        <w:rPr>
          <w:b/>
        </w:rPr>
        <w:t>Need help:</w:t>
      </w:r>
      <w:r w:rsidRPr="00891C60">
        <w:t xml:space="preserve"> Contact </w:t>
      </w:r>
      <w:r w:rsidR="009E0E91">
        <w:t xml:space="preserve">Dee Manley, EA to the DCE Kaupapa Māori and Cultural Communities </w:t>
      </w:r>
      <w:r w:rsidRPr="00891C60">
        <w:t xml:space="preserve">on </w:t>
      </w:r>
      <w:r w:rsidR="009E0E91">
        <w:t>0275 091 803</w:t>
      </w:r>
      <w:r w:rsidRPr="00891C60">
        <w:t xml:space="preserve"> or </w:t>
      </w:r>
      <w:hyperlink r:id="rId12" w:history="1">
        <w:r w:rsidR="009E0E91" w:rsidRPr="009C1CCA">
          <w:rPr>
            <w:rStyle w:val="Hyperlink"/>
          </w:rPr>
          <w:t>Dee.Manley@fireandemergency.nz</w:t>
        </w:r>
      </w:hyperlink>
      <w:r w:rsidRPr="00891C60">
        <w:t>.</w:t>
      </w:r>
    </w:p>
    <w:p w14:paraId="6A4A98ED" w14:textId="77777777" w:rsidR="00DF5486" w:rsidRPr="00891C60" w:rsidRDefault="00DF5486" w:rsidP="00DF5486">
      <w:pPr>
        <w:pStyle w:val="Heading2"/>
      </w:pPr>
      <w:r w:rsidRPr="00891C60">
        <w:t xml:space="preserve">Section </w:t>
      </w:r>
      <w:r w:rsidR="00B779D7" w:rsidRPr="00891C60">
        <w:t>1</w:t>
      </w:r>
      <w:r w:rsidRPr="00891C60">
        <w:t>: Applicant to complete</w:t>
      </w: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390"/>
        <w:gridCol w:w="2567"/>
        <w:gridCol w:w="2139"/>
        <w:gridCol w:w="2532"/>
      </w:tblGrid>
      <w:tr w:rsidR="00E864AE" w:rsidRPr="00891C60" w14:paraId="1054E4BA" w14:textId="77777777" w:rsidTr="00914F50">
        <w:tc>
          <w:tcPr>
            <w:tcW w:w="1241" w:type="pct"/>
            <w:tcBorders>
              <w:bottom w:val="single" w:sz="4" w:space="0" w:color="180F5E"/>
            </w:tcBorders>
            <w:shd w:val="clear" w:color="auto" w:fill="180F5E"/>
          </w:tcPr>
          <w:p w14:paraId="4AD9BEC6" w14:textId="77777777" w:rsidR="00E864AE" w:rsidRPr="00891C60" w:rsidRDefault="00E864AE" w:rsidP="005572A8">
            <w:pPr>
              <w:pStyle w:val="SectionHeader"/>
            </w:pPr>
            <w:r w:rsidRPr="00891C60">
              <w:t xml:space="preserve">Part </w:t>
            </w:r>
            <w:r w:rsidR="00B779D7" w:rsidRPr="00891C60">
              <w:t>1</w:t>
            </w:r>
            <w:r w:rsidRPr="00891C60">
              <w:t>A</w:t>
            </w:r>
          </w:p>
        </w:tc>
        <w:tc>
          <w:tcPr>
            <w:tcW w:w="3759" w:type="pct"/>
            <w:gridSpan w:val="3"/>
            <w:tcBorders>
              <w:bottom w:val="single" w:sz="4" w:space="0" w:color="180F5E"/>
            </w:tcBorders>
            <w:shd w:val="clear" w:color="auto" w:fill="180F5E"/>
          </w:tcPr>
          <w:p w14:paraId="1E788361" w14:textId="77777777" w:rsidR="00E864AE" w:rsidRPr="00891C60" w:rsidRDefault="00DF5486" w:rsidP="005572A8">
            <w:pPr>
              <w:pStyle w:val="SectionHeader"/>
              <w:jc w:val="right"/>
            </w:pPr>
            <w:r w:rsidRPr="00891C60">
              <w:t>Your details</w:t>
            </w:r>
          </w:p>
        </w:tc>
      </w:tr>
      <w:tr w:rsidR="00AE155C" w:rsidRPr="00891C60" w14:paraId="576DAD55"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1"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3D767CC" w14:textId="77777777" w:rsidR="00E864AE" w:rsidRPr="00891C60" w:rsidRDefault="00DF5486" w:rsidP="005572A8">
            <w:pPr>
              <w:pStyle w:val="FieldLabel"/>
            </w:pPr>
            <w:r w:rsidRPr="00891C60">
              <w:t>First name:</w:t>
            </w:r>
          </w:p>
        </w:tc>
        <w:sdt>
          <w:sdtPr>
            <w:rPr>
              <w:vanish/>
            </w:rPr>
            <w:id w:val="841123407"/>
            <w:placeholder>
              <w:docPart w:val="DefaultPlaceholder_-1854013440"/>
            </w:placeholder>
            <w:showingPlcHdr/>
            <w:text w:multiLine="1"/>
          </w:sdtPr>
          <w:sdtEndPr>
            <w:rPr>
              <w:vanish w:val="0"/>
            </w:rPr>
          </w:sdtEndPr>
          <w:sdtContent>
            <w:tc>
              <w:tcPr>
                <w:tcW w:w="1333"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19B5C7BE" w14:textId="39FA945B" w:rsidR="00E864AE" w:rsidRPr="00891C60" w:rsidRDefault="00184EDC" w:rsidP="00184EDC">
                <w:pPr>
                  <w:pStyle w:val="FieldText"/>
                </w:pPr>
                <w:r w:rsidRPr="00891C60">
                  <w:rPr>
                    <w:rStyle w:val="PlaceholderText"/>
                    <w:vanish/>
                  </w:rPr>
                  <w:t>Click or tap here to enter text.</w:t>
                </w:r>
              </w:p>
            </w:tc>
          </w:sdtContent>
        </w:sdt>
        <w:tc>
          <w:tcPr>
            <w:tcW w:w="1111"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DBC7433" w14:textId="77777777" w:rsidR="00E864AE" w:rsidRPr="00891C60" w:rsidRDefault="00DF5486" w:rsidP="005572A8">
            <w:pPr>
              <w:pStyle w:val="FieldLabel"/>
              <w:jc w:val="right"/>
            </w:pPr>
            <w:r w:rsidRPr="00891C60">
              <w:t>Surname:</w:t>
            </w:r>
          </w:p>
        </w:tc>
        <w:sdt>
          <w:sdtPr>
            <w:id w:val="-518395029"/>
            <w:placeholder>
              <w:docPart w:val="DefaultPlaceholder_-1854013440"/>
            </w:placeholder>
            <w:showingPlcHdr/>
            <w:text w:multiLine="1"/>
          </w:sdtPr>
          <w:sdtEndPr/>
          <w:sdtContent>
            <w:tc>
              <w:tcPr>
                <w:tcW w:w="1315"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71C2C0DC" w14:textId="2BB2C1AB" w:rsidR="00E864AE" w:rsidRPr="00891C60" w:rsidRDefault="00184EDC" w:rsidP="005572A8">
                <w:pPr>
                  <w:pStyle w:val="FieldText"/>
                </w:pPr>
                <w:r w:rsidRPr="00891C60">
                  <w:rPr>
                    <w:rStyle w:val="PlaceholderText"/>
                    <w:vanish/>
                  </w:rPr>
                  <w:t>Click or tap here to enter text.</w:t>
                </w:r>
              </w:p>
            </w:tc>
          </w:sdtContent>
        </w:sdt>
      </w:tr>
      <w:tr w:rsidR="00DF5486" w:rsidRPr="00891C60" w14:paraId="7404FF57"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59F87FF" w14:textId="77777777" w:rsidR="00DF5486" w:rsidRPr="00891C60" w:rsidRDefault="00DF5486" w:rsidP="00DF5486">
            <w:pPr>
              <w:pStyle w:val="FieldLabel"/>
            </w:pPr>
            <w:r w:rsidRPr="00891C60">
              <w:t>Employee no.:</w:t>
            </w:r>
          </w:p>
        </w:tc>
        <w:sdt>
          <w:sdtPr>
            <w:rPr>
              <w:vanish/>
            </w:rPr>
            <w:id w:val="-1801145434"/>
            <w:placeholder>
              <w:docPart w:val="D2717C8BEB83476BA5DD26E747088F28"/>
            </w:placeholder>
            <w:showingPlcHdr/>
            <w:text w:multiLine="1"/>
          </w:sdtPr>
          <w:sdtEndPr>
            <w:rPr>
              <w:vanish w:val="0"/>
            </w:rPr>
          </w:sdtEndPr>
          <w:sdtContent>
            <w:tc>
              <w:tcPr>
                <w:tcW w:w="133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4310D9C" w14:textId="1CEDE2B9" w:rsidR="00DF5486" w:rsidRPr="00891C60" w:rsidRDefault="00184EDC" w:rsidP="005572A8">
                <w:pPr>
                  <w:pStyle w:val="FieldText"/>
                </w:pPr>
                <w:r w:rsidRPr="00891C60">
                  <w:rPr>
                    <w:rStyle w:val="PlaceholderText"/>
                    <w:vanish/>
                  </w:rPr>
                  <w:t>Click or tap here to enter text.</w:t>
                </w:r>
              </w:p>
            </w:tc>
          </w:sdtContent>
        </w:sdt>
        <w:tc>
          <w:tcPr>
            <w:tcW w:w="111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8E420EC" w14:textId="77777777" w:rsidR="00DF5486" w:rsidRPr="00891C60" w:rsidRDefault="00DF5486" w:rsidP="005572A8">
            <w:pPr>
              <w:pStyle w:val="FieldLabel"/>
              <w:jc w:val="right"/>
            </w:pPr>
            <w:r w:rsidRPr="00891C60">
              <w:t>Rank/Position:</w:t>
            </w:r>
          </w:p>
        </w:tc>
        <w:sdt>
          <w:sdtPr>
            <w:id w:val="-1450546655"/>
            <w:placeholder>
              <w:docPart w:val="DefaultPlaceholder_-1854013440"/>
            </w:placeholder>
            <w:showingPlcHdr/>
            <w:text w:multiLine="1"/>
          </w:sdtPr>
          <w:sdtEndPr/>
          <w:sdtContent>
            <w:tc>
              <w:tcPr>
                <w:tcW w:w="131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2CFABF8" w14:textId="6FB6B5CF" w:rsidR="00DF5486" w:rsidRPr="00891C60" w:rsidRDefault="00184EDC" w:rsidP="005572A8">
                <w:pPr>
                  <w:pStyle w:val="FieldText"/>
                </w:pPr>
                <w:r w:rsidRPr="00891C60">
                  <w:rPr>
                    <w:rStyle w:val="PlaceholderText"/>
                    <w:vanish/>
                  </w:rPr>
                  <w:t>Click or tap here to enter text.</w:t>
                </w:r>
              </w:p>
            </w:tc>
          </w:sdtContent>
        </w:sdt>
      </w:tr>
      <w:tr w:rsidR="00DF5486" w:rsidRPr="00891C60" w14:paraId="064343DA"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EC499ED" w14:textId="77777777" w:rsidR="00DF5486" w:rsidRPr="00891C60" w:rsidRDefault="00DF5486" w:rsidP="005572A8">
            <w:pPr>
              <w:pStyle w:val="FieldLabel"/>
            </w:pPr>
            <w:r w:rsidRPr="00891C60">
              <w:t>Brigade/Department:</w:t>
            </w:r>
          </w:p>
        </w:tc>
        <w:sdt>
          <w:sdtPr>
            <w:id w:val="1838414198"/>
            <w:placeholder>
              <w:docPart w:val="DD788100490C46AD8814D484A67759D3"/>
            </w:placeholder>
            <w:showingPlcHdr/>
            <w:text w:multiLine="1"/>
          </w:sdtPr>
          <w:sdtEndPr/>
          <w:sdtContent>
            <w:tc>
              <w:tcPr>
                <w:tcW w:w="133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7520A77" w14:textId="5158C2CA" w:rsidR="00DF5486" w:rsidRPr="00891C60" w:rsidRDefault="00184EDC" w:rsidP="005572A8">
                <w:pPr>
                  <w:pStyle w:val="FieldText"/>
                </w:pPr>
                <w:r w:rsidRPr="00891C60">
                  <w:rPr>
                    <w:rStyle w:val="PlaceholderText"/>
                    <w:vanish/>
                  </w:rPr>
                  <w:t>Click or tap here to enter text.</w:t>
                </w:r>
              </w:p>
            </w:tc>
          </w:sdtContent>
        </w:sdt>
        <w:tc>
          <w:tcPr>
            <w:tcW w:w="111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1684A55" w14:textId="77777777" w:rsidR="00DF5486" w:rsidRPr="00891C60" w:rsidRDefault="00DF5486" w:rsidP="005572A8">
            <w:pPr>
              <w:pStyle w:val="FieldLabel"/>
              <w:jc w:val="right"/>
            </w:pPr>
            <w:r w:rsidRPr="00891C60">
              <w:t>Region/NHQ</w:t>
            </w:r>
            <w:r w:rsidR="00F153B9" w:rsidRPr="00891C60">
              <w:t>/Comcen</w:t>
            </w:r>
            <w:r w:rsidRPr="00891C60">
              <w:t>:</w:t>
            </w:r>
          </w:p>
        </w:tc>
        <w:sdt>
          <w:sdtPr>
            <w:id w:val="-1462116855"/>
            <w:placeholder>
              <w:docPart w:val="61B1B3658D0443B1B99555252FDF792F"/>
            </w:placeholder>
            <w:showingPlcHdr/>
            <w:text w:multiLine="1"/>
          </w:sdtPr>
          <w:sdtEndPr/>
          <w:sdtContent>
            <w:tc>
              <w:tcPr>
                <w:tcW w:w="131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8F83CDA" w14:textId="315B3D7D" w:rsidR="00DF5486" w:rsidRPr="00891C60" w:rsidRDefault="00184EDC" w:rsidP="005572A8">
                <w:pPr>
                  <w:pStyle w:val="FieldText"/>
                </w:pPr>
                <w:r w:rsidRPr="00891C60">
                  <w:rPr>
                    <w:rStyle w:val="PlaceholderText"/>
                    <w:vanish/>
                  </w:rPr>
                  <w:t>Click or tap here to enter text.</w:t>
                </w:r>
              </w:p>
            </w:tc>
          </w:sdtContent>
        </w:sdt>
      </w:tr>
      <w:tr w:rsidR="00DF5486" w:rsidRPr="00891C60" w14:paraId="4C9D6D2E"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D8EBA34" w14:textId="77777777" w:rsidR="00DF5486" w:rsidRPr="00891C60" w:rsidRDefault="00567FF0" w:rsidP="00567FF0">
            <w:pPr>
              <w:pStyle w:val="FieldLabel"/>
            </w:pPr>
            <w:r w:rsidRPr="00891C60">
              <w:t>Contact phone:</w:t>
            </w:r>
          </w:p>
        </w:tc>
        <w:sdt>
          <w:sdtPr>
            <w:id w:val="1619564945"/>
            <w:placeholder>
              <w:docPart w:val="C89EA78B3D0C48C5AB67D0184704E910"/>
            </w:placeholder>
            <w:showingPlcHdr/>
            <w:text w:multiLine="1"/>
          </w:sdtPr>
          <w:sdtEndPr/>
          <w:sdtContent>
            <w:tc>
              <w:tcPr>
                <w:tcW w:w="133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78A4155" w14:textId="601F1FD8" w:rsidR="00DF5486" w:rsidRPr="00891C60" w:rsidRDefault="00184EDC" w:rsidP="005572A8">
                <w:pPr>
                  <w:pStyle w:val="FieldText"/>
                </w:pPr>
                <w:r w:rsidRPr="00891C60">
                  <w:rPr>
                    <w:rStyle w:val="PlaceholderText"/>
                    <w:vanish/>
                  </w:rPr>
                  <w:t>Click or tap here to enter text.</w:t>
                </w:r>
              </w:p>
            </w:tc>
          </w:sdtContent>
        </w:sdt>
        <w:tc>
          <w:tcPr>
            <w:tcW w:w="111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F93358" w14:textId="77777777" w:rsidR="00567FF0" w:rsidRPr="00891C60" w:rsidRDefault="00567FF0" w:rsidP="00567FF0">
            <w:pPr>
              <w:pStyle w:val="FieldLabel"/>
              <w:spacing w:after="0"/>
              <w:jc w:val="right"/>
            </w:pPr>
            <w:r w:rsidRPr="00891C60">
              <w:t>Ethnicity:</w:t>
            </w:r>
          </w:p>
          <w:p w14:paraId="7C338C29" w14:textId="77777777" w:rsidR="00DF5486" w:rsidRPr="00891C60" w:rsidRDefault="00567FF0" w:rsidP="00567FF0">
            <w:pPr>
              <w:pStyle w:val="TableText"/>
              <w:spacing w:before="0"/>
              <w:jc w:val="right"/>
            </w:pPr>
            <w:r w:rsidRPr="00891C60">
              <w:t>Optional</w:t>
            </w:r>
          </w:p>
        </w:tc>
        <w:sdt>
          <w:sdtPr>
            <w:id w:val="305596312"/>
            <w:placeholder>
              <w:docPart w:val="CB22B38B08BE47B7841FD5B5BEDE1793"/>
            </w:placeholder>
            <w:showingPlcHdr/>
            <w:text w:multiLine="1"/>
          </w:sdtPr>
          <w:sdtEndPr/>
          <w:sdtContent>
            <w:tc>
              <w:tcPr>
                <w:tcW w:w="131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094EEE3" w14:textId="57169CAD" w:rsidR="00DF5486" w:rsidRPr="00891C60" w:rsidRDefault="00184EDC" w:rsidP="005572A8">
                <w:pPr>
                  <w:pStyle w:val="FieldText"/>
                </w:pPr>
                <w:r w:rsidRPr="00891C60">
                  <w:rPr>
                    <w:rStyle w:val="PlaceholderText"/>
                    <w:vanish/>
                  </w:rPr>
                  <w:t>Click or tap here to enter text.</w:t>
                </w:r>
              </w:p>
            </w:tc>
          </w:sdtContent>
        </w:sdt>
      </w:tr>
      <w:tr w:rsidR="00E864AE" w:rsidRPr="00891C60" w14:paraId="2A5ED472"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E725B12" w14:textId="77777777" w:rsidR="00B83D14" w:rsidRPr="00891C60" w:rsidRDefault="00567FF0" w:rsidP="00567FF0">
            <w:pPr>
              <w:pStyle w:val="FieldLabel"/>
            </w:pPr>
            <w:r w:rsidRPr="00891C60">
              <w:t>Email address:</w:t>
            </w:r>
          </w:p>
        </w:tc>
        <w:sdt>
          <w:sdtPr>
            <w:id w:val="296413813"/>
            <w:placeholder>
              <w:docPart w:val="FCFFB7BC9413463098FCF6A7417DD712"/>
            </w:placeholder>
            <w:showingPlcHdr/>
            <w:text w:multiLine="1"/>
          </w:sdtPr>
          <w:sdtEndPr/>
          <w:sdtContent>
            <w:tc>
              <w:tcPr>
                <w:tcW w:w="3759" w:type="pct"/>
                <w:gridSpan w:val="3"/>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141CA7D2" w14:textId="7E7B6907" w:rsidR="00E864AE" w:rsidRPr="00891C60" w:rsidRDefault="00184EDC" w:rsidP="005572A8">
                <w:pPr>
                  <w:pStyle w:val="FieldText"/>
                </w:pPr>
                <w:r w:rsidRPr="00891C60">
                  <w:rPr>
                    <w:rStyle w:val="PlaceholderText"/>
                    <w:vanish/>
                  </w:rPr>
                  <w:t>Click or tap here to enter text.</w:t>
                </w:r>
              </w:p>
            </w:tc>
          </w:sdtContent>
        </w:sdt>
      </w:tr>
    </w:tbl>
    <w:p w14:paraId="1308D2E3" w14:textId="77777777" w:rsidR="00E864AE" w:rsidRPr="00891C60" w:rsidRDefault="00E864AE" w:rsidP="00E864AE">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405"/>
        <w:gridCol w:w="2551"/>
        <w:gridCol w:w="2126"/>
        <w:gridCol w:w="2546"/>
      </w:tblGrid>
      <w:tr w:rsidR="00DF5486" w:rsidRPr="00891C60" w14:paraId="2D306C47" w14:textId="77777777" w:rsidTr="00AE155C">
        <w:tc>
          <w:tcPr>
            <w:tcW w:w="1249" w:type="pct"/>
            <w:tcBorders>
              <w:bottom w:val="single" w:sz="4" w:space="0" w:color="180F5E"/>
            </w:tcBorders>
            <w:shd w:val="clear" w:color="auto" w:fill="180F5E"/>
          </w:tcPr>
          <w:p w14:paraId="548F0E27" w14:textId="77777777" w:rsidR="00DF5486" w:rsidRPr="00891C60" w:rsidRDefault="00DF5486" w:rsidP="00DF5486">
            <w:pPr>
              <w:pStyle w:val="SectionHeader"/>
            </w:pPr>
            <w:r w:rsidRPr="00891C60">
              <w:t xml:space="preserve">Part </w:t>
            </w:r>
            <w:r w:rsidR="00B779D7" w:rsidRPr="00891C60">
              <w:t>1</w:t>
            </w:r>
            <w:r w:rsidRPr="00891C60">
              <w:t>B</w:t>
            </w:r>
          </w:p>
        </w:tc>
        <w:tc>
          <w:tcPr>
            <w:tcW w:w="3751" w:type="pct"/>
            <w:gridSpan w:val="3"/>
            <w:tcBorders>
              <w:bottom w:val="single" w:sz="4" w:space="0" w:color="180F5E"/>
            </w:tcBorders>
            <w:shd w:val="clear" w:color="auto" w:fill="180F5E"/>
          </w:tcPr>
          <w:p w14:paraId="0F1ED725" w14:textId="77777777" w:rsidR="00DF5486" w:rsidRPr="00891C60" w:rsidRDefault="00DF5486" w:rsidP="00801242">
            <w:pPr>
              <w:pStyle w:val="SectionHeader"/>
              <w:jc w:val="right"/>
            </w:pPr>
            <w:r w:rsidRPr="00891C60">
              <w:t>Course details</w:t>
            </w:r>
          </w:p>
        </w:tc>
      </w:tr>
      <w:tr w:rsidR="00DF5486" w:rsidRPr="00891C60" w14:paraId="47BFCFA4"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5B69E5C" w14:textId="77777777" w:rsidR="00DF5486" w:rsidRPr="00891C60" w:rsidRDefault="00DF5486" w:rsidP="00801242">
            <w:pPr>
              <w:pStyle w:val="FieldLabel"/>
            </w:pPr>
            <w:r w:rsidRPr="00891C60">
              <w:t>Institute of learning:</w:t>
            </w:r>
          </w:p>
        </w:tc>
        <w:sdt>
          <w:sdtPr>
            <w:id w:val="-816175570"/>
            <w:placeholder>
              <w:docPart w:val="7EB0CA8208BA4F779E7362E6584776BD"/>
            </w:placeholder>
            <w:showingPlcHdr/>
            <w:text w:multiLine="1"/>
          </w:sdtPr>
          <w:sdtEndPr/>
          <w:sdtContent>
            <w:tc>
              <w:tcPr>
                <w:tcW w:w="1325"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39E5FC99" w14:textId="78A9FE73" w:rsidR="00DF5486" w:rsidRPr="00891C60" w:rsidRDefault="00184EDC" w:rsidP="00801242">
                <w:pPr>
                  <w:pStyle w:val="FieldText"/>
                </w:pPr>
                <w:r w:rsidRPr="00891C60">
                  <w:rPr>
                    <w:rStyle w:val="PlaceholderText"/>
                    <w:vanish/>
                  </w:rPr>
                  <w:t>Click or tap here to enter text.</w:t>
                </w:r>
              </w:p>
            </w:tc>
          </w:sdtContent>
        </w:sdt>
        <w:tc>
          <w:tcPr>
            <w:tcW w:w="1104"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Mar>
              <w:left w:w="28" w:type="dxa"/>
            </w:tcMar>
          </w:tcPr>
          <w:p w14:paraId="471856DE" w14:textId="77777777" w:rsidR="00DF5486" w:rsidRPr="00891C60" w:rsidRDefault="00DF5486" w:rsidP="00801242">
            <w:pPr>
              <w:pStyle w:val="FieldLabel"/>
              <w:jc w:val="right"/>
            </w:pPr>
            <w:r w:rsidRPr="00891C60">
              <w:t>Course name:</w:t>
            </w:r>
          </w:p>
        </w:tc>
        <w:sdt>
          <w:sdtPr>
            <w:id w:val="2088265508"/>
            <w:placeholder>
              <w:docPart w:val="ACA5A29EBAFE4646826500D919A93CA4"/>
            </w:placeholder>
            <w:showingPlcHdr/>
            <w:text w:multiLine="1"/>
          </w:sdtPr>
          <w:sdtEndPr/>
          <w:sdtContent>
            <w:tc>
              <w:tcPr>
                <w:tcW w:w="1322"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0BC961F6" w14:textId="16BFB2C3" w:rsidR="00DF5486" w:rsidRPr="00891C60" w:rsidRDefault="00184EDC" w:rsidP="00801242">
                <w:pPr>
                  <w:pStyle w:val="FieldText"/>
                </w:pPr>
                <w:r w:rsidRPr="00891C60">
                  <w:rPr>
                    <w:rStyle w:val="PlaceholderText"/>
                    <w:vanish/>
                  </w:rPr>
                  <w:t>Click or tap here to enter text.</w:t>
                </w:r>
              </w:p>
            </w:tc>
          </w:sdtContent>
        </w:sdt>
      </w:tr>
      <w:tr w:rsidR="00DF5486" w:rsidRPr="00891C60" w14:paraId="2F7E6BBB"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48DA60A" w14:textId="77777777" w:rsidR="00DF5486" w:rsidRPr="00891C60" w:rsidRDefault="00DF5486" w:rsidP="00801242">
            <w:pPr>
              <w:pStyle w:val="FieldLabel"/>
            </w:pPr>
            <w:r w:rsidRPr="00891C60">
              <w:t>Course start:</w:t>
            </w:r>
          </w:p>
        </w:tc>
        <w:sdt>
          <w:sdtPr>
            <w:id w:val="1902558681"/>
            <w:placeholder>
              <w:docPart w:val="9B9C758036984310871BB36E17C2521B"/>
            </w:placeholder>
            <w:showingPlcHdr/>
            <w:text w:multiLine="1"/>
          </w:sdtPr>
          <w:sdtEndPr/>
          <w:sdtContent>
            <w:tc>
              <w:tcPr>
                <w:tcW w:w="132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92790D7" w14:textId="4C9A38AA" w:rsidR="00DF5486" w:rsidRPr="00891C60" w:rsidRDefault="00184EDC" w:rsidP="00801242">
                <w:pPr>
                  <w:pStyle w:val="FieldText"/>
                </w:pPr>
                <w:r w:rsidRPr="00891C60">
                  <w:rPr>
                    <w:rStyle w:val="PlaceholderText"/>
                    <w:vanish/>
                  </w:rPr>
                  <w:t>Click or tap here to enter text.</w:t>
                </w:r>
              </w:p>
            </w:tc>
          </w:sdtContent>
        </w:sdt>
        <w:tc>
          <w:tcPr>
            <w:tcW w:w="11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Mar>
              <w:left w:w="28" w:type="dxa"/>
            </w:tcMar>
          </w:tcPr>
          <w:p w14:paraId="2DEC85B0" w14:textId="77777777" w:rsidR="00DF5486" w:rsidRPr="00891C60" w:rsidRDefault="00DF5486" w:rsidP="00801242">
            <w:pPr>
              <w:pStyle w:val="FieldLabel"/>
              <w:jc w:val="right"/>
            </w:pPr>
            <w:r w:rsidRPr="00891C60">
              <w:t>Course end:</w:t>
            </w:r>
          </w:p>
        </w:tc>
        <w:sdt>
          <w:sdtPr>
            <w:id w:val="441277452"/>
            <w:placeholder>
              <w:docPart w:val="C1488FA62FE1491C944485C8D2F5EC3A"/>
            </w:placeholder>
            <w:showingPlcHdr/>
            <w:text w:multiLine="1"/>
          </w:sdtPr>
          <w:sdtEndPr/>
          <w:sdtContent>
            <w:tc>
              <w:tcPr>
                <w:tcW w:w="132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5D174E5" w14:textId="506E31BE" w:rsidR="00DF5486" w:rsidRPr="00891C60" w:rsidRDefault="00184EDC" w:rsidP="00801242">
                <w:pPr>
                  <w:pStyle w:val="FieldText"/>
                </w:pPr>
                <w:r w:rsidRPr="00891C60">
                  <w:rPr>
                    <w:rStyle w:val="PlaceholderText"/>
                    <w:vanish/>
                  </w:rPr>
                  <w:t>Click or tap here to enter text.</w:t>
                </w:r>
              </w:p>
            </w:tc>
          </w:sdtContent>
        </w:sdt>
      </w:tr>
      <w:tr w:rsidR="00DF5486" w:rsidRPr="00891C60" w14:paraId="70D92512"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F7A60C" w14:textId="77777777" w:rsidR="00DF5486" w:rsidRPr="00891C60" w:rsidRDefault="00DF5486" w:rsidP="00801242">
            <w:pPr>
              <w:pStyle w:val="FieldLabel"/>
            </w:pPr>
            <w:r w:rsidRPr="00891C60">
              <w:t>Course registration close:</w:t>
            </w:r>
          </w:p>
        </w:tc>
        <w:sdt>
          <w:sdtPr>
            <w:id w:val="1385362239"/>
            <w:placeholder>
              <w:docPart w:val="677EC4E03A2D40678317F0EE996E986E"/>
            </w:placeholder>
            <w:showingPlcHdr/>
            <w:text w:multiLine="1"/>
          </w:sdtPr>
          <w:sdtEndPr/>
          <w:sdtContent>
            <w:tc>
              <w:tcPr>
                <w:tcW w:w="132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AA9EE47" w14:textId="1384B5E0" w:rsidR="00DF5486" w:rsidRPr="00891C60" w:rsidRDefault="00184EDC" w:rsidP="00801242">
                <w:pPr>
                  <w:pStyle w:val="FieldText"/>
                </w:pPr>
                <w:r w:rsidRPr="00891C60">
                  <w:rPr>
                    <w:rStyle w:val="PlaceholderText"/>
                    <w:vanish/>
                  </w:rPr>
                  <w:t>Click or tap here to enter text.</w:t>
                </w:r>
              </w:p>
            </w:tc>
          </w:sdtContent>
        </w:sdt>
        <w:tc>
          <w:tcPr>
            <w:tcW w:w="11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Mar>
              <w:left w:w="28" w:type="dxa"/>
            </w:tcMar>
          </w:tcPr>
          <w:p w14:paraId="6427046A" w14:textId="77777777" w:rsidR="00DF5486" w:rsidRPr="00891C60" w:rsidRDefault="00DF5486" w:rsidP="00AE155C">
            <w:pPr>
              <w:pStyle w:val="FieldLabel"/>
              <w:spacing w:after="0"/>
              <w:jc w:val="right"/>
            </w:pPr>
            <w:r w:rsidRPr="00891C60">
              <w:t>Qualification offered</w:t>
            </w:r>
            <w:r w:rsidR="000B0BFD" w:rsidRPr="00891C60">
              <w:t>:</w:t>
            </w:r>
          </w:p>
          <w:p w14:paraId="47E142A1" w14:textId="77777777" w:rsidR="00DF5486" w:rsidRPr="00891C60" w:rsidRDefault="00AE155C" w:rsidP="00AE155C">
            <w:pPr>
              <w:pStyle w:val="TableText"/>
              <w:spacing w:before="0"/>
              <w:jc w:val="right"/>
            </w:pPr>
            <w:r w:rsidRPr="00891C60">
              <w:t>If applicable</w:t>
            </w:r>
          </w:p>
        </w:tc>
        <w:sdt>
          <w:sdtPr>
            <w:id w:val="-1866514135"/>
            <w:placeholder>
              <w:docPart w:val="C91C839C7A6743778AA15B585F63EA00"/>
            </w:placeholder>
            <w:showingPlcHdr/>
            <w:text w:multiLine="1"/>
          </w:sdtPr>
          <w:sdtEndPr/>
          <w:sdtContent>
            <w:tc>
              <w:tcPr>
                <w:tcW w:w="132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7C5F873" w14:textId="05381900" w:rsidR="00DF5486" w:rsidRPr="00891C60" w:rsidRDefault="00184EDC" w:rsidP="00801242">
                <w:pPr>
                  <w:pStyle w:val="FieldText"/>
                </w:pPr>
                <w:r w:rsidRPr="00891C60">
                  <w:rPr>
                    <w:rStyle w:val="PlaceholderText"/>
                    <w:vanish/>
                  </w:rPr>
                  <w:t>Click or tap here to enter text.</w:t>
                </w:r>
              </w:p>
            </w:tc>
          </w:sdtContent>
        </w:sdt>
      </w:tr>
      <w:tr w:rsidR="00DF5486" w:rsidRPr="00891C60" w14:paraId="3F4CD892"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8"/>
        </w:trPr>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57026D0" w14:textId="77777777" w:rsidR="00DF5486" w:rsidRPr="00891C60" w:rsidRDefault="00AE155C" w:rsidP="00AE155C">
            <w:pPr>
              <w:pStyle w:val="FieldLabel"/>
            </w:pPr>
            <w:r w:rsidRPr="00891C60">
              <w:lastRenderedPageBreak/>
              <w:t>Description of course</w:t>
            </w:r>
            <w:r w:rsidR="00DF5486" w:rsidRPr="00891C60">
              <w:t>:</w:t>
            </w:r>
          </w:p>
        </w:tc>
        <w:tc>
          <w:tcPr>
            <w:tcW w:w="3751" w:type="pct"/>
            <w:gridSpan w:val="3"/>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5F297E7B" w14:textId="77777777" w:rsidR="00DF5486" w:rsidRPr="00891C60" w:rsidRDefault="00AE155C" w:rsidP="00610673">
            <w:pPr>
              <w:pStyle w:val="FieldText"/>
            </w:pPr>
            <w:r w:rsidRPr="00891C60">
              <w:t>Provide a brief description of the course outline and outcomes</w:t>
            </w:r>
            <w:r w:rsidR="00184EDC" w:rsidRPr="00891C60">
              <w:t>.</w:t>
            </w:r>
          </w:p>
          <w:sdt>
            <w:sdtPr>
              <w:id w:val="1559518752"/>
              <w:placeholder>
                <w:docPart w:val="DefaultPlaceholder_-1854013440"/>
              </w:placeholder>
              <w:showingPlcHdr/>
              <w:text w:multiLine="1"/>
            </w:sdtPr>
            <w:sdtEndPr/>
            <w:sdtContent>
              <w:p w14:paraId="4A8DDC65" w14:textId="66CF7ADF" w:rsidR="00184EDC" w:rsidRPr="00891C60" w:rsidRDefault="00184EDC" w:rsidP="00610673">
                <w:pPr>
                  <w:pStyle w:val="FieldText"/>
                </w:pPr>
                <w:r w:rsidRPr="00891C60">
                  <w:rPr>
                    <w:rStyle w:val="PlaceholderText"/>
                    <w:vanish/>
                  </w:rPr>
                  <w:t>Click or tap here to enter text.</w:t>
                </w:r>
              </w:p>
            </w:sdtContent>
          </w:sdt>
        </w:tc>
      </w:tr>
      <w:tr w:rsidR="00AE155C" w:rsidRPr="00891C60" w14:paraId="71F14B11"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8"/>
        </w:trPr>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21D36A1" w14:textId="77777777" w:rsidR="00AE155C" w:rsidRPr="00891C60" w:rsidRDefault="00AE155C" w:rsidP="00AE155C">
            <w:pPr>
              <w:pStyle w:val="FieldLabel"/>
            </w:pPr>
            <w:r w:rsidRPr="00891C60">
              <w:t>Briefly describe how these new skills may assist you in your role and meet the aims and purpose of the grant</w:t>
            </w:r>
            <w:r w:rsidR="00000E75" w:rsidRPr="00891C60">
              <w:t>:</w:t>
            </w:r>
          </w:p>
        </w:tc>
        <w:tc>
          <w:tcPr>
            <w:tcW w:w="3751" w:type="pct"/>
            <w:gridSpan w:val="3"/>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07CE771" w14:textId="77777777" w:rsidR="00AE155C" w:rsidRPr="00891C60" w:rsidRDefault="00AE155C" w:rsidP="00610673">
            <w:pPr>
              <w:pStyle w:val="FieldText"/>
            </w:pPr>
            <w:r w:rsidRPr="00891C60">
              <w:t xml:space="preserve">See the </w:t>
            </w:r>
            <w:hyperlink r:id="rId13" w:history="1">
              <w:r w:rsidRPr="00891C60">
                <w:rPr>
                  <w:rStyle w:val="Hyperlink"/>
                </w:rPr>
                <w:t>Pacific Islands Grant guideline</w:t>
              </w:r>
              <w:r w:rsidR="0094247D" w:rsidRPr="00891C60">
                <w:rPr>
                  <w:rStyle w:val="Hyperlink"/>
                </w:rPr>
                <w:t>s</w:t>
              </w:r>
            </w:hyperlink>
            <w:r w:rsidRPr="00891C60">
              <w:t xml:space="preserve"> for details of the grant aims and purpose</w:t>
            </w:r>
            <w:r w:rsidR="00184EDC" w:rsidRPr="00891C60">
              <w:t>.</w:t>
            </w:r>
          </w:p>
          <w:sdt>
            <w:sdtPr>
              <w:id w:val="-1099568138"/>
              <w:placeholder>
                <w:docPart w:val="DefaultPlaceholder_-1854013440"/>
              </w:placeholder>
              <w:showingPlcHdr/>
              <w:text w:multiLine="1"/>
            </w:sdtPr>
            <w:sdtEndPr/>
            <w:sdtContent>
              <w:p w14:paraId="35C56CF2" w14:textId="165D8538" w:rsidR="00184EDC" w:rsidRPr="00891C60" w:rsidRDefault="00184EDC" w:rsidP="00610673">
                <w:pPr>
                  <w:pStyle w:val="FieldText"/>
                </w:pPr>
                <w:r w:rsidRPr="00891C60">
                  <w:rPr>
                    <w:rStyle w:val="PlaceholderText"/>
                    <w:vanish/>
                  </w:rPr>
                  <w:t>Click or tap here to enter text.</w:t>
                </w:r>
              </w:p>
            </w:sdtContent>
          </w:sdt>
        </w:tc>
      </w:tr>
    </w:tbl>
    <w:p w14:paraId="50D9C323" w14:textId="77777777" w:rsidR="00DF5486" w:rsidRPr="00891C60" w:rsidRDefault="00DF5486" w:rsidP="00DF5486">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405"/>
        <w:gridCol w:w="1277"/>
        <w:gridCol w:w="3154"/>
        <w:gridCol w:w="2792"/>
      </w:tblGrid>
      <w:tr w:rsidR="008700D7" w:rsidRPr="00891C60" w14:paraId="41C0F015" w14:textId="77777777" w:rsidTr="008700D7">
        <w:tc>
          <w:tcPr>
            <w:tcW w:w="1249" w:type="pct"/>
            <w:tcBorders>
              <w:bottom w:val="single" w:sz="4" w:space="0" w:color="180F5E"/>
            </w:tcBorders>
            <w:shd w:val="clear" w:color="auto" w:fill="180F5E"/>
          </w:tcPr>
          <w:p w14:paraId="4D1FE836" w14:textId="77777777" w:rsidR="008700D7" w:rsidRPr="00891C60" w:rsidRDefault="008700D7" w:rsidP="008700D7">
            <w:pPr>
              <w:pStyle w:val="SectionHeader"/>
            </w:pPr>
            <w:r w:rsidRPr="00891C60">
              <w:t xml:space="preserve">Part </w:t>
            </w:r>
            <w:r w:rsidR="00B779D7" w:rsidRPr="00891C60">
              <w:t>1</w:t>
            </w:r>
            <w:r w:rsidRPr="00891C60">
              <w:t>C</w:t>
            </w:r>
          </w:p>
        </w:tc>
        <w:tc>
          <w:tcPr>
            <w:tcW w:w="3751" w:type="pct"/>
            <w:gridSpan w:val="3"/>
            <w:tcBorders>
              <w:bottom w:val="single" w:sz="4" w:space="0" w:color="180F5E"/>
            </w:tcBorders>
            <w:shd w:val="clear" w:color="auto" w:fill="180F5E"/>
          </w:tcPr>
          <w:p w14:paraId="5C1C38EE" w14:textId="77777777" w:rsidR="008700D7" w:rsidRPr="00891C60" w:rsidRDefault="008700D7" w:rsidP="00801242">
            <w:pPr>
              <w:pStyle w:val="SectionHeader"/>
              <w:jc w:val="right"/>
            </w:pPr>
            <w:r w:rsidRPr="00891C60">
              <w:t>Course costs</w:t>
            </w:r>
          </w:p>
        </w:tc>
      </w:tr>
      <w:tr w:rsidR="008700D7" w:rsidRPr="00891C60" w14:paraId="613766A2"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0" w:type="pct"/>
            <w:gridSpan w:val="3"/>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1C72581" w14:textId="77777777" w:rsidR="008700D7" w:rsidRPr="00891C60" w:rsidRDefault="008700D7" w:rsidP="008700D7">
            <w:pPr>
              <w:pStyle w:val="FieldLabel"/>
            </w:pPr>
            <w:r w:rsidRPr="00891C60">
              <w:t>Course registration fees:</w:t>
            </w:r>
          </w:p>
        </w:tc>
        <w:sdt>
          <w:sdtPr>
            <w:id w:val="1188943156"/>
            <w:placeholder>
              <w:docPart w:val="DefaultPlaceholder_-1854013440"/>
            </w:placeholder>
            <w:showingPlcHdr/>
            <w:text w:multiLine="1"/>
          </w:sdtPr>
          <w:sdtEndPr/>
          <w:sdtContent>
            <w:tc>
              <w:tcPr>
                <w:tcW w:w="1450"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6FF69177" w14:textId="3ACB8EF2" w:rsidR="008700D7" w:rsidRPr="00891C60" w:rsidRDefault="00184EDC" w:rsidP="00801242">
                <w:pPr>
                  <w:pStyle w:val="FieldText"/>
                </w:pPr>
                <w:r w:rsidRPr="00891C60">
                  <w:rPr>
                    <w:rStyle w:val="PlaceholderText"/>
                    <w:vanish/>
                  </w:rPr>
                  <w:t>Click or tap here to enter text.</w:t>
                </w:r>
              </w:p>
            </w:tc>
          </w:sdtContent>
        </w:sdt>
      </w:tr>
      <w:tr w:rsidR="008700D7" w:rsidRPr="00891C60" w14:paraId="0BC8437B"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9D9D9" w:themeFill="background1" w:themeFillShade="D9"/>
          </w:tcPr>
          <w:p w14:paraId="25693DFA" w14:textId="77777777" w:rsidR="008700D7" w:rsidRPr="00891C60" w:rsidRDefault="008700D7" w:rsidP="00801242">
            <w:pPr>
              <w:pStyle w:val="FieldLabel"/>
            </w:pPr>
            <w:r w:rsidRPr="00891C60">
              <w:t>Resources:</w:t>
            </w:r>
          </w:p>
        </w:tc>
        <w:tc>
          <w:tcPr>
            <w:tcW w:w="663" w:type="pct"/>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517B7397" w14:textId="77777777" w:rsidR="008700D7" w:rsidRPr="00891C60" w:rsidRDefault="008700D7" w:rsidP="008700D7">
            <w:pPr>
              <w:pStyle w:val="FieldText"/>
            </w:pPr>
            <w:r w:rsidRPr="00891C60">
              <w:t>Item 1:</w:t>
            </w:r>
          </w:p>
        </w:tc>
        <w:sdt>
          <w:sdtPr>
            <w:rPr>
              <w:vanish/>
            </w:rPr>
            <w:id w:val="562988598"/>
            <w:placeholder>
              <w:docPart w:val="DefaultPlaceholder_-1854013440"/>
            </w:placeholder>
            <w:showingPlcHdr/>
            <w:text w:multiLine="1"/>
          </w:sdtPr>
          <w:sdtEndPr/>
          <w:sdtContent>
            <w:tc>
              <w:tcPr>
                <w:tcW w:w="1637" w:type="pct"/>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080E448C" w14:textId="086C365B" w:rsidR="008700D7" w:rsidRPr="00891C60" w:rsidRDefault="00D20768" w:rsidP="008700D7">
                <w:pPr>
                  <w:pStyle w:val="FieldText"/>
                  <w:rPr>
                    <w:vanish/>
                  </w:rPr>
                </w:pPr>
                <w:r w:rsidRPr="00891C60">
                  <w:rPr>
                    <w:rStyle w:val="PlaceholderText"/>
                    <w:vanish/>
                  </w:rPr>
                  <w:t>Click or tap here to enter text.</w:t>
                </w:r>
              </w:p>
            </w:tc>
          </w:sdtContent>
        </w:sdt>
        <w:sdt>
          <w:sdtPr>
            <w:id w:val="967240407"/>
            <w:placeholder>
              <w:docPart w:val="6EF3927A210F4ACAA9E72EA158C8A9FD"/>
            </w:placeholder>
            <w:showingPlcHdr/>
            <w:text w:multiLine="1"/>
          </w:sdtPr>
          <w:sdtEndPr/>
          <w:sdtContent>
            <w:tc>
              <w:tcPr>
                <w:tcW w:w="1450" w:type="pct"/>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2668566C" w14:textId="51DD096B" w:rsidR="008700D7" w:rsidRPr="00891C60" w:rsidRDefault="00D20768" w:rsidP="00801242">
                <w:pPr>
                  <w:pStyle w:val="FieldText"/>
                </w:pPr>
                <w:r w:rsidRPr="00891C60">
                  <w:rPr>
                    <w:rStyle w:val="PlaceholderText"/>
                    <w:vanish/>
                  </w:rPr>
                  <w:t>Click or tap here to enter text.</w:t>
                </w:r>
              </w:p>
            </w:tc>
          </w:sdtContent>
        </w:sdt>
      </w:tr>
      <w:tr w:rsidR="008700D7" w:rsidRPr="00891C60" w14:paraId="68B52A15"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1CD17BC9" w14:textId="77777777" w:rsidR="008700D7" w:rsidRPr="00891C60" w:rsidRDefault="008700D7" w:rsidP="00801242">
            <w:pPr>
              <w:pStyle w:val="FieldLabel"/>
            </w:pPr>
          </w:p>
        </w:tc>
        <w:tc>
          <w:tcPr>
            <w:tcW w:w="66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B86870B" w14:textId="77777777" w:rsidR="008700D7" w:rsidRPr="00891C60" w:rsidRDefault="008700D7" w:rsidP="008700D7">
            <w:pPr>
              <w:pStyle w:val="FieldText"/>
            </w:pPr>
            <w:r w:rsidRPr="00891C60">
              <w:t>Item 2:</w:t>
            </w:r>
          </w:p>
        </w:tc>
        <w:sdt>
          <w:sdtPr>
            <w:rPr>
              <w:vanish/>
            </w:rPr>
            <w:id w:val="-1093624758"/>
            <w:placeholder>
              <w:docPart w:val="221F65C0E221472288E6997DE6DFCA98"/>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2F76D3D" w14:textId="0E2103D6" w:rsidR="008700D7" w:rsidRPr="00891C60" w:rsidRDefault="00D20768" w:rsidP="008700D7">
                <w:pPr>
                  <w:pStyle w:val="FieldText"/>
                  <w:rPr>
                    <w:vanish/>
                  </w:rPr>
                </w:pPr>
                <w:r w:rsidRPr="00891C60">
                  <w:rPr>
                    <w:rStyle w:val="PlaceholderText"/>
                    <w:vanish/>
                  </w:rPr>
                  <w:t>Click or tap here to enter text.</w:t>
                </w:r>
              </w:p>
            </w:tc>
          </w:sdtContent>
        </w:sdt>
        <w:sdt>
          <w:sdtPr>
            <w:rPr>
              <w:vanish/>
            </w:rPr>
            <w:id w:val="1734744589"/>
            <w:placeholder>
              <w:docPart w:val="36AECCC138D44E44BC8141F1E008B795"/>
            </w:placeholder>
            <w:showingPlcHdr/>
            <w:text w:multiLine="1"/>
          </w:sdtPr>
          <w:sdtEndPr>
            <w:rPr>
              <w:vanish w:val="0"/>
            </w:r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926987F" w14:textId="5B8D3A33" w:rsidR="008700D7" w:rsidRPr="00891C60" w:rsidRDefault="00D20768" w:rsidP="00801242">
                <w:pPr>
                  <w:pStyle w:val="FieldText"/>
                </w:pPr>
                <w:r w:rsidRPr="00891C60">
                  <w:rPr>
                    <w:rStyle w:val="PlaceholderText"/>
                    <w:vanish/>
                  </w:rPr>
                  <w:t>Click or tap here to enter text.</w:t>
                </w:r>
              </w:p>
            </w:tc>
          </w:sdtContent>
        </w:sdt>
      </w:tr>
      <w:tr w:rsidR="008700D7" w:rsidRPr="00891C60" w14:paraId="3BE6CA56"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91C61B1" w14:textId="77777777" w:rsidR="008700D7" w:rsidRPr="00891C60" w:rsidRDefault="008700D7" w:rsidP="00801242">
            <w:pPr>
              <w:pStyle w:val="FieldLabel"/>
            </w:pPr>
          </w:p>
        </w:tc>
        <w:tc>
          <w:tcPr>
            <w:tcW w:w="66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0DC72A8" w14:textId="77777777" w:rsidR="008700D7" w:rsidRPr="00891C60" w:rsidRDefault="008700D7" w:rsidP="008700D7">
            <w:pPr>
              <w:pStyle w:val="FieldText"/>
            </w:pPr>
            <w:r w:rsidRPr="00891C60">
              <w:t>Item 3:</w:t>
            </w:r>
          </w:p>
        </w:tc>
        <w:sdt>
          <w:sdtPr>
            <w:rPr>
              <w:vanish/>
            </w:rPr>
            <w:id w:val="1226266540"/>
            <w:placeholder>
              <w:docPart w:val="92FE9B1BB0254B06BB12C92D5E0FBD3B"/>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4276914" w14:textId="64DCD1BE" w:rsidR="008700D7" w:rsidRPr="00891C60" w:rsidRDefault="00D20768" w:rsidP="008700D7">
                <w:pPr>
                  <w:pStyle w:val="FieldText"/>
                  <w:rPr>
                    <w:vanish/>
                  </w:rPr>
                </w:pPr>
                <w:r w:rsidRPr="00891C60">
                  <w:rPr>
                    <w:rStyle w:val="PlaceholderText"/>
                    <w:vanish/>
                  </w:rPr>
                  <w:t>Click or tap here to enter text.</w:t>
                </w:r>
              </w:p>
            </w:tc>
          </w:sdtContent>
        </w:sdt>
        <w:sdt>
          <w:sdtPr>
            <w:rPr>
              <w:vanish/>
            </w:rPr>
            <w:id w:val="-1946452428"/>
            <w:placeholder>
              <w:docPart w:val="3E61621605EE4F469471BB716A2E9D52"/>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6F6FA22" w14:textId="74F724EF" w:rsidR="008700D7" w:rsidRPr="00891C60" w:rsidRDefault="00D20768" w:rsidP="00801242">
                <w:pPr>
                  <w:pStyle w:val="FieldText"/>
                  <w:rPr>
                    <w:vanish/>
                  </w:rPr>
                </w:pPr>
                <w:r w:rsidRPr="00891C60">
                  <w:rPr>
                    <w:rStyle w:val="PlaceholderText"/>
                    <w:vanish/>
                  </w:rPr>
                  <w:t>Click or tap here to enter text.</w:t>
                </w:r>
              </w:p>
            </w:tc>
          </w:sdtContent>
        </w:sdt>
      </w:tr>
      <w:tr w:rsidR="008700D7" w:rsidRPr="00891C60" w14:paraId="452300B2"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FED12DF" w14:textId="77777777" w:rsidR="008700D7" w:rsidRPr="00891C60" w:rsidRDefault="008700D7" w:rsidP="008700D7">
            <w:pPr>
              <w:pStyle w:val="FieldLabel"/>
            </w:pPr>
            <w:r w:rsidRPr="00891C60">
              <w:t>Operational cover*:</w:t>
            </w:r>
          </w:p>
        </w:tc>
        <w:tc>
          <w:tcPr>
            <w:tcW w:w="66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4F9AF61" w14:textId="77777777" w:rsidR="008700D7" w:rsidRPr="00891C60" w:rsidRDefault="008700D7" w:rsidP="00801242">
            <w:pPr>
              <w:pStyle w:val="FieldText"/>
            </w:pPr>
            <w:r w:rsidRPr="00891C60">
              <w:t>No. of shifts:</w:t>
            </w:r>
          </w:p>
        </w:tc>
        <w:sdt>
          <w:sdtPr>
            <w:rPr>
              <w:vanish/>
            </w:rPr>
            <w:id w:val="-1106801997"/>
            <w:placeholder>
              <w:docPart w:val="327F1BE0CDED460AAA8C232179A2DB43"/>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9CA092F" w14:textId="24CF50D7" w:rsidR="008700D7" w:rsidRPr="00891C60" w:rsidRDefault="00D20768" w:rsidP="00801242">
                <w:pPr>
                  <w:pStyle w:val="FieldText"/>
                  <w:rPr>
                    <w:vanish/>
                  </w:rPr>
                </w:pPr>
                <w:r w:rsidRPr="00891C60">
                  <w:rPr>
                    <w:rStyle w:val="PlaceholderText"/>
                    <w:vanish/>
                  </w:rPr>
                  <w:t>Click or tap here to enter text.</w:t>
                </w:r>
              </w:p>
            </w:tc>
          </w:sdtContent>
        </w:sdt>
        <w:sdt>
          <w:sdtPr>
            <w:id w:val="200059010"/>
            <w:placeholder>
              <w:docPart w:val="D575A6E136DE45C0B2BB0A681AB2C2C9"/>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6CF2DF6" w14:textId="7B12F56F" w:rsidR="008700D7" w:rsidRPr="00891C60" w:rsidRDefault="00D20768" w:rsidP="00801242">
                <w:pPr>
                  <w:pStyle w:val="FieldText"/>
                </w:pPr>
                <w:r w:rsidRPr="00891C60">
                  <w:rPr>
                    <w:rStyle w:val="PlaceholderText"/>
                    <w:vanish/>
                  </w:rPr>
                  <w:t>Click or tap here to enter text.</w:t>
                </w:r>
              </w:p>
            </w:tc>
          </w:sdtContent>
        </w:sdt>
      </w:tr>
      <w:tr w:rsidR="008700D7" w:rsidRPr="00891C60" w14:paraId="699E7C16"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9D9D9" w:themeFill="background1" w:themeFillShade="D9"/>
          </w:tcPr>
          <w:p w14:paraId="6ADE8DB2" w14:textId="77777777" w:rsidR="008700D7" w:rsidRPr="00891C60" w:rsidRDefault="008700D7" w:rsidP="008700D7">
            <w:pPr>
              <w:pStyle w:val="FieldLabel"/>
            </w:pPr>
            <w:r w:rsidRPr="00891C60">
              <w:t>Other:</w:t>
            </w:r>
          </w:p>
        </w:tc>
        <w:tc>
          <w:tcPr>
            <w:tcW w:w="66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6EEC81E" w14:textId="77777777" w:rsidR="008700D7" w:rsidRPr="00891C60" w:rsidRDefault="008700D7" w:rsidP="00801242">
            <w:pPr>
              <w:pStyle w:val="FieldText"/>
            </w:pPr>
            <w:r w:rsidRPr="00891C60">
              <w:t>Detail:</w:t>
            </w:r>
          </w:p>
        </w:tc>
        <w:sdt>
          <w:sdtPr>
            <w:rPr>
              <w:vanish/>
            </w:rPr>
            <w:id w:val="-19942883"/>
            <w:placeholder>
              <w:docPart w:val="CCC1BA0DCEF54AB28DF49FE132DE4381"/>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1801AD0" w14:textId="29FADAC3" w:rsidR="008700D7" w:rsidRPr="00891C60" w:rsidRDefault="00D20768" w:rsidP="00801242">
                <w:pPr>
                  <w:pStyle w:val="FieldText"/>
                  <w:rPr>
                    <w:vanish/>
                  </w:rPr>
                </w:pPr>
                <w:r w:rsidRPr="00891C60">
                  <w:rPr>
                    <w:rStyle w:val="PlaceholderText"/>
                    <w:vanish/>
                  </w:rPr>
                  <w:t>Click or tap here to enter text.</w:t>
                </w:r>
              </w:p>
            </w:tc>
          </w:sdtContent>
        </w:sdt>
        <w:sdt>
          <w:sdtPr>
            <w:id w:val="-2028867177"/>
            <w:placeholder>
              <w:docPart w:val="ADDC30FEA264425C92CE6ABC2C8DF27A"/>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6A917766" w14:textId="504C5294" w:rsidR="008700D7" w:rsidRPr="00891C60" w:rsidRDefault="00D20768" w:rsidP="00801242">
                <w:pPr>
                  <w:pStyle w:val="FieldText"/>
                </w:pPr>
                <w:r w:rsidRPr="00891C60">
                  <w:rPr>
                    <w:rStyle w:val="PlaceholderText"/>
                    <w:vanish/>
                  </w:rPr>
                  <w:t>Click or tap here to enter text.</w:t>
                </w:r>
              </w:p>
            </w:tc>
          </w:sdtContent>
        </w:sdt>
      </w:tr>
      <w:tr w:rsidR="008700D7" w:rsidRPr="00891C60" w14:paraId="639989C4"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000B57C0" w14:textId="77777777" w:rsidR="008700D7" w:rsidRPr="00891C60" w:rsidRDefault="008700D7" w:rsidP="008700D7">
            <w:pPr>
              <w:pStyle w:val="FieldLabel"/>
            </w:pPr>
          </w:p>
        </w:tc>
        <w:tc>
          <w:tcPr>
            <w:tcW w:w="663"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4E32089C" w14:textId="77777777" w:rsidR="008700D7" w:rsidRPr="00891C60" w:rsidRDefault="008700D7" w:rsidP="00801242">
            <w:pPr>
              <w:pStyle w:val="FieldText"/>
            </w:pPr>
            <w:r w:rsidRPr="00891C60">
              <w:t>Detail:</w:t>
            </w:r>
          </w:p>
        </w:tc>
        <w:sdt>
          <w:sdtPr>
            <w:rPr>
              <w:vanish/>
            </w:rPr>
            <w:id w:val="1826393903"/>
            <w:placeholder>
              <w:docPart w:val="80E3746CC2884632BA9664DA05515203"/>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70813AC9" w14:textId="287EC49C" w:rsidR="008700D7" w:rsidRPr="00891C60" w:rsidRDefault="00D20768" w:rsidP="00801242">
                <w:pPr>
                  <w:pStyle w:val="FieldText"/>
                  <w:rPr>
                    <w:vanish/>
                  </w:rPr>
                </w:pPr>
                <w:r w:rsidRPr="00891C60">
                  <w:rPr>
                    <w:rStyle w:val="PlaceholderText"/>
                    <w:vanish/>
                  </w:rPr>
                  <w:t>Click or tap here to enter text.</w:t>
                </w:r>
              </w:p>
            </w:tc>
          </w:sdtContent>
        </w:sdt>
        <w:sdt>
          <w:sdtPr>
            <w:rPr>
              <w:vanish/>
            </w:rPr>
            <w:id w:val="-287352663"/>
            <w:placeholder>
              <w:docPart w:val="EAFA70B942CE450799F837456D928AC2"/>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8B93100" w14:textId="54D81BBD" w:rsidR="008700D7" w:rsidRPr="00891C60" w:rsidRDefault="00D20768" w:rsidP="00801242">
                <w:pPr>
                  <w:pStyle w:val="FieldText"/>
                  <w:rPr>
                    <w:vanish/>
                  </w:rPr>
                </w:pPr>
                <w:r w:rsidRPr="00891C60">
                  <w:rPr>
                    <w:rStyle w:val="PlaceholderText"/>
                    <w:vanish/>
                  </w:rPr>
                  <w:t>Click or tap here to enter text.</w:t>
                </w:r>
              </w:p>
            </w:tc>
          </w:sdtContent>
        </w:sdt>
      </w:tr>
      <w:tr w:rsidR="008700D7" w:rsidRPr="00891C60" w14:paraId="2B45E65A"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44709F5" w14:textId="77777777" w:rsidR="008700D7" w:rsidRPr="00891C60" w:rsidRDefault="008700D7" w:rsidP="008700D7">
            <w:pPr>
              <w:pStyle w:val="FieldLabel"/>
            </w:pPr>
          </w:p>
        </w:tc>
        <w:tc>
          <w:tcPr>
            <w:tcW w:w="663" w:type="pct"/>
            <w:tcBorders>
              <w:top w:val="single" w:sz="6"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tcPr>
          <w:p w14:paraId="0455C91C" w14:textId="77777777" w:rsidR="008700D7" w:rsidRPr="00891C60" w:rsidRDefault="008700D7" w:rsidP="00801242">
            <w:pPr>
              <w:pStyle w:val="FieldText"/>
            </w:pPr>
            <w:r w:rsidRPr="00891C60">
              <w:t>Detail:</w:t>
            </w:r>
          </w:p>
        </w:tc>
        <w:sdt>
          <w:sdtPr>
            <w:id w:val="-2058607600"/>
            <w:placeholder>
              <w:docPart w:val="41A371CCF8E346F3AF117174A1637D4C"/>
            </w:placeholder>
            <w:showingPlcHdr/>
            <w:text w:multiLine="1"/>
          </w:sdtPr>
          <w:sdtEndPr/>
          <w:sdtContent>
            <w:tc>
              <w:tcPr>
                <w:tcW w:w="1637" w:type="pct"/>
                <w:tcBorders>
                  <w:top w:val="single" w:sz="6"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tcPr>
              <w:p w14:paraId="6A10E720" w14:textId="6D12819C" w:rsidR="008700D7" w:rsidRPr="00891C60" w:rsidRDefault="00D20768" w:rsidP="00801242">
                <w:pPr>
                  <w:pStyle w:val="FieldText"/>
                </w:pPr>
                <w:r w:rsidRPr="00891C60">
                  <w:rPr>
                    <w:rStyle w:val="PlaceholderText"/>
                    <w:vanish/>
                  </w:rPr>
                  <w:t>Click or tap here to enter text.</w:t>
                </w:r>
              </w:p>
            </w:tc>
          </w:sdtContent>
        </w:sdt>
        <w:sdt>
          <w:sdtPr>
            <w:rPr>
              <w:vanish/>
            </w:rPr>
            <w:id w:val="886145697"/>
            <w:placeholder>
              <w:docPart w:val="7B475123024B444588697BBA4AAD2617"/>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257F9A0F" w14:textId="58A452B0" w:rsidR="008700D7" w:rsidRPr="00891C60" w:rsidRDefault="00D20768" w:rsidP="00801242">
                <w:pPr>
                  <w:pStyle w:val="FieldText"/>
                  <w:rPr>
                    <w:vanish/>
                  </w:rPr>
                </w:pPr>
                <w:r w:rsidRPr="00891C60">
                  <w:rPr>
                    <w:rStyle w:val="PlaceholderText"/>
                    <w:vanish/>
                  </w:rPr>
                  <w:t>Click or tap here to enter text.</w:t>
                </w:r>
              </w:p>
            </w:tc>
          </w:sdtContent>
        </w:sdt>
      </w:tr>
      <w:tr w:rsidR="008700D7" w:rsidRPr="00891C60" w14:paraId="5364D015" w14:textId="77777777" w:rsidTr="0089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0"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3A2C750" w14:textId="77777777" w:rsidR="008700D7" w:rsidRPr="00891C60" w:rsidRDefault="008700D7" w:rsidP="008700D7">
            <w:pPr>
              <w:pStyle w:val="FieldLabel"/>
              <w:jc w:val="right"/>
            </w:pPr>
            <w:r w:rsidRPr="00891C60">
              <w:t>Total grant applied for</w:t>
            </w:r>
            <w:r w:rsidR="00664A42" w:rsidRPr="00891C60">
              <w:t xml:space="preserve"> (not to exceed $5,000)</w:t>
            </w:r>
            <w:r w:rsidRPr="00891C60">
              <w:t>:</w:t>
            </w:r>
          </w:p>
        </w:tc>
        <w:sdt>
          <w:sdtPr>
            <w:rPr>
              <w:vanish/>
            </w:rPr>
            <w:id w:val="142098378"/>
            <w:placeholder>
              <w:docPart w:val="996CF2A090CB492AA595D0AA69156DBA"/>
            </w:placeholder>
            <w:showingPlcHdr/>
            <w:text w:multiLine="1"/>
          </w:sdtPr>
          <w:sdtEndPr/>
          <w:sdtContent>
            <w:tc>
              <w:tcPr>
                <w:tcW w:w="1450"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6C51FE2" w14:textId="39CD0F49" w:rsidR="008700D7" w:rsidRPr="00891C60" w:rsidRDefault="00D20768" w:rsidP="00801242">
                <w:pPr>
                  <w:pStyle w:val="FieldText"/>
                  <w:rPr>
                    <w:vanish/>
                  </w:rPr>
                </w:pPr>
                <w:r w:rsidRPr="00891C60">
                  <w:rPr>
                    <w:rStyle w:val="PlaceholderText"/>
                    <w:vanish/>
                  </w:rPr>
                  <w:t>Click or tap here to enter text.</w:t>
                </w:r>
              </w:p>
            </w:tc>
          </w:sdtContent>
        </w:sdt>
      </w:tr>
    </w:tbl>
    <w:p w14:paraId="5D8F8B32" w14:textId="2B9EDDA3" w:rsidR="00DF5486" w:rsidRDefault="008700D7" w:rsidP="008700D7">
      <w:r w:rsidRPr="00891C60">
        <w:t xml:space="preserve">* Approved cover claims are reimbursed at the actual cost to the organisation at time of claim. The average call back cover rate is </w:t>
      </w:r>
      <w:r w:rsidR="000400F9" w:rsidRPr="00891C60">
        <w:t>$776.70 for officers and $613 for firefighters</w:t>
      </w:r>
      <w:r w:rsidRPr="00891C60">
        <w:t xml:space="preserve">. </w:t>
      </w:r>
      <w:r w:rsidR="00664A42" w:rsidRPr="00891C60">
        <w:t>Overtime is not covered by this grant</w:t>
      </w:r>
      <w:r w:rsidRPr="00891C60">
        <w:t>.</w:t>
      </w:r>
    </w:p>
    <w:p w14:paraId="08A98066" w14:textId="77777777" w:rsidR="00891C60" w:rsidRPr="00891C60" w:rsidRDefault="00891C60" w:rsidP="008700D7"/>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405"/>
        <w:gridCol w:w="7223"/>
      </w:tblGrid>
      <w:tr w:rsidR="008700D7" w:rsidRPr="00891C60" w14:paraId="75FAED62" w14:textId="77777777" w:rsidTr="00000E75">
        <w:tc>
          <w:tcPr>
            <w:tcW w:w="1249" w:type="pct"/>
            <w:tcBorders>
              <w:bottom w:val="single" w:sz="4" w:space="0" w:color="180F5E"/>
            </w:tcBorders>
            <w:shd w:val="clear" w:color="auto" w:fill="180F5E"/>
          </w:tcPr>
          <w:p w14:paraId="66DBE7A3" w14:textId="77777777" w:rsidR="008700D7" w:rsidRPr="00891C60" w:rsidRDefault="008700D7" w:rsidP="008700D7">
            <w:pPr>
              <w:pStyle w:val="SectionHeader"/>
            </w:pPr>
            <w:r w:rsidRPr="00891C60">
              <w:lastRenderedPageBreak/>
              <w:t xml:space="preserve">Part </w:t>
            </w:r>
            <w:r w:rsidR="00B779D7" w:rsidRPr="00891C60">
              <w:t>1</w:t>
            </w:r>
            <w:r w:rsidRPr="00891C60">
              <w:t>D</w:t>
            </w:r>
          </w:p>
        </w:tc>
        <w:tc>
          <w:tcPr>
            <w:tcW w:w="3751" w:type="pct"/>
            <w:tcBorders>
              <w:bottom w:val="single" w:sz="4" w:space="0" w:color="180F5E"/>
            </w:tcBorders>
            <w:shd w:val="clear" w:color="auto" w:fill="180F5E"/>
          </w:tcPr>
          <w:p w14:paraId="1D523654" w14:textId="77777777" w:rsidR="008700D7" w:rsidRPr="00891C60" w:rsidRDefault="008700D7" w:rsidP="00801242">
            <w:pPr>
              <w:pStyle w:val="SectionHeader"/>
              <w:jc w:val="right"/>
            </w:pPr>
            <w:r w:rsidRPr="00891C60">
              <w:t>Supporting documentation</w:t>
            </w:r>
          </w:p>
        </w:tc>
      </w:tr>
      <w:tr w:rsidR="008700D7" w:rsidRPr="00891C60" w14:paraId="456B0195"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671C3A2" w14:textId="77777777" w:rsidR="008700D7" w:rsidRPr="00891C60" w:rsidRDefault="008700D7" w:rsidP="00664A42">
            <w:pPr>
              <w:pStyle w:val="FieldText"/>
              <w:spacing w:before="60" w:after="60"/>
              <w:rPr>
                <w:sz w:val="18"/>
                <w:szCs w:val="18"/>
              </w:rPr>
            </w:pPr>
            <w:r w:rsidRPr="00891C60">
              <w:rPr>
                <w:b/>
                <w:sz w:val="18"/>
                <w:szCs w:val="18"/>
              </w:rPr>
              <w:t>Select one</w:t>
            </w:r>
            <w:r w:rsidRPr="00891C60">
              <w:rPr>
                <w:sz w:val="18"/>
                <w:szCs w:val="18"/>
              </w:rPr>
              <w:t xml:space="preserve"> of the following options and include copies of associated documentation with this application, if available.</w:t>
            </w:r>
          </w:p>
        </w:tc>
      </w:tr>
      <w:tr w:rsidR="00000E75" w:rsidRPr="00891C60" w14:paraId="27DFC9E9"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auto"/>
          </w:tcPr>
          <w:p w14:paraId="352881E7" w14:textId="77777777" w:rsidR="00000E75" w:rsidRPr="00891C60" w:rsidRDefault="009E0E91" w:rsidP="00000E75">
            <w:pPr>
              <w:pStyle w:val="FieldTextCheckbox"/>
            </w:pPr>
            <w:sdt>
              <w:sdtPr>
                <w:id w:val="-73283650"/>
                <w14:checkbox>
                  <w14:checked w14:val="0"/>
                  <w14:checkedState w14:val="2612" w14:font="MS Gothic"/>
                  <w14:uncheckedState w14:val="2610" w14:font="MS Gothic"/>
                </w14:checkbox>
              </w:sdtPr>
              <w:sdtEndPr/>
              <w:sdtContent>
                <w:r w:rsidR="00000E75" w:rsidRPr="00891C60">
                  <w:rPr>
                    <w:rFonts w:ascii="MS Gothic" w:eastAsia="MS Gothic" w:hAnsi="MS Gothic" w:hint="eastAsia"/>
                  </w:rPr>
                  <w:t>☐</w:t>
                </w:r>
              </w:sdtContent>
            </w:sdt>
            <w:r w:rsidR="00000E75" w:rsidRPr="00891C60">
              <w:tab/>
              <w:t>I have already registered and paid for my course and am applying for reimbursement by the grant. I have provided the following supporting documentation:</w:t>
            </w:r>
          </w:p>
          <w:p w14:paraId="6E0C4D69" w14:textId="77777777" w:rsidR="00000E75" w:rsidRPr="00891C60" w:rsidRDefault="009E0E91" w:rsidP="00610673">
            <w:pPr>
              <w:pStyle w:val="FieldTextCheckbox"/>
              <w:tabs>
                <w:tab w:val="clear" w:pos="284"/>
                <w:tab w:val="left" w:pos="600"/>
              </w:tabs>
              <w:ind w:left="568"/>
            </w:pPr>
            <w:sdt>
              <w:sdtPr>
                <w:id w:val="939492108"/>
                <w14:checkbox>
                  <w14:checked w14:val="0"/>
                  <w14:checkedState w14:val="2612" w14:font="MS Gothic"/>
                  <w14:uncheckedState w14:val="2610" w14:font="MS Gothic"/>
                </w14:checkbox>
              </w:sdtPr>
              <w:sdtEndPr/>
              <w:sdtContent>
                <w:r w:rsidR="00000E75" w:rsidRPr="00891C60">
                  <w:rPr>
                    <w:rFonts w:ascii="MS Gothic" w:eastAsia="MS Gothic" w:hAnsi="MS Gothic" w:hint="eastAsia"/>
                  </w:rPr>
                  <w:t>☐</w:t>
                </w:r>
              </w:sdtContent>
            </w:sdt>
            <w:r w:rsidR="00000E75" w:rsidRPr="00891C60">
              <w:tab/>
              <w:t xml:space="preserve">a copy of the related receipt(s) </w:t>
            </w:r>
            <w:r w:rsidR="00000E75" w:rsidRPr="00891C60">
              <w:rPr>
                <w:b/>
              </w:rPr>
              <w:t>and</w:t>
            </w:r>
          </w:p>
          <w:p w14:paraId="6902B4D2" w14:textId="2E2B632B" w:rsidR="00000E75" w:rsidRPr="00891C60" w:rsidRDefault="009E0E91" w:rsidP="00610673">
            <w:pPr>
              <w:pStyle w:val="FieldTextCheckbox"/>
              <w:tabs>
                <w:tab w:val="clear" w:pos="284"/>
                <w:tab w:val="left" w:pos="600"/>
              </w:tabs>
              <w:ind w:left="568"/>
            </w:pPr>
            <w:sdt>
              <w:sdtPr>
                <w:id w:val="-1104334902"/>
                <w14:checkbox>
                  <w14:checked w14:val="0"/>
                  <w14:checkedState w14:val="2612" w14:font="MS Gothic"/>
                  <w14:uncheckedState w14:val="2610" w14:font="MS Gothic"/>
                </w14:checkbox>
              </w:sdtPr>
              <w:sdtEndPr/>
              <w:sdtContent>
                <w:r w:rsidR="00000E75" w:rsidRPr="00891C60">
                  <w:rPr>
                    <w:rFonts w:ascii="MS Gothic" w:eastAsia="MS Gothic" w:hAnsi="MS Gothic" w:hint="eastAsia"/>
                  </w:rPr>
                  <w:t>☐</w:t>
                </w:r>
              </w:sdtContent>
            </w:sdt>
            <w:r w:rsidR="00000E75" w:rsidRPr="00891C60">
              <w:tab/>
              <w:t>my completed Fire and Emergency Expense Claim Form</w:t>
            </w:r>
            <w:r w:rsidR="00891C60">
              <w:t xml:space="preserve"> </w:t>
            </w:r>
            <w:r w:rsidR="00891C60" w:rsidRPr="00891C60">
              <w:rPr>
                <w:color w:val="FF0000"/>
              </w:rPr>
              <w:t>https://portal.fireandemergency.nz/documents/expense-claim-form</w:t>
            </w:r>
            <w:r w:rsidR="00891C60" w:rsidRPr="00891C60">
              <w:t>/</w:t>
            </w:r>
          </w:p>
        </w:tc>
      </w:tr>
      <w:tr w:rsidR="00000E75" w:rsidRPr="00891C60" w14:paraId="0E2D1CEC"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auto"/>
          </w:tcPr>
          <w:p w14:paraId="4F51BF84" w14:textId="77777777" w:rsidR="00000E75" w:rsidRPr="00891C60" w:rsidRDefault="009E0E91" w:rsidP="00000E75">
            <w:pPr>
              <w:pStyle w:val="FieldTextCheckbox"/>
            </w:pPr>
            <w:sdt>
              <w:sdtPr>
                <w:id w:val="1367713346"/>
                <w14:checkbox>
                  <w14:checked w14:val="0"/>
                  <w14:checkedState w14:val="2612" w14:font="MS Gothic"/>
                  <w14:uncheckedState w14:val="2610" w14:font="MS Gothic"/>
                </w14:checkbox>
              </w:sdtPr>
              <w:sdtEndPr/>
              <w:sdtContent>
                <w:r w:rsidR="00000E75" w:rsidRPr="00891C60">
                  <w:rPr>
                    <w:rFonts w:ascii="MS Gothic" w:eastAsia="MS Gothic" w:hAnsi="MS Gothic" w:hint="eastAsia"/>
                  </w:rPr>
                  <w:t>☐</w:t>
                </w:r>
              </w:sdtContent>
            </w:sdt>
            <w:r w:rsidR="00000E75" w:rsidRPr="00891C60">
              <w:tab/>
              <w:t>I have made enquiries into my proposed course and attached documentation that indicates anticipated costs, e.g. course prospectus, book shop quote, etc.</w:t>
            </w:r>
          </w:p>
        </w:tc>
      </w:tr>
      <w:tr w:rsidR="00000E75" w:rsidRPr="00891C60" w14:paraId="661ACCEE" w14:textId="77777777" w:rsidTr="0000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auto"/>
          </w:tcPr>
          <w:p w14:paraId="72BD600D" w14:textId="7FBE3C1F" w:rsidR="00000E75" w:rsidRPr="00891C60" w:rsidRDefault="00000E75" w:rsidP="00610673">
            <w:pPr>
              <w:pStyle w:val="FieldText"/>
              <w:ind w:left="284"/>
            </w:pPr>
          </w:p>
        </w:tc>
      </w:tr>
    </w:tbl>
    <w:p w14:paraId="2D34AA31" w14:textId="77777777" w:rsidR="00DF5486" w:rsidRPr="00891C60" w:rsidRDefault="00DF5486" w:rsidP="00E864AE">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405"/>
        <w:gridCol w:w="2551"/>
        <w:gridCol w:w="2126"/>
        <w:gridCol w:w="2546"/>
      </w:tblGrid>
      <w:tr w:rsidR="00000E75" w:rsidRPr="00891C60" w14:paraId="4440DFDF" w14:textId="77777777" w:rsidTr="00801242">
        <w:tc>
          <w:tcPr>
            <w:tcW w:w="1249" w:type="pct"/>
            <w:tcBorders>
              <w:bottom w:val="single" w:sz="4" w:space="0" w:color="180F5E"/>
            </w:tcBorders>
            <w:shd w:val="clear" w:color="auto" w:fill="180F5E"/>
          </w:tcPr>
          <w:p w14:paraId="5871EA93" w14:textId="77777777" w:rsidR="00000E75" w:rsidRPr="00891C60" w:rsidRDefault="00000E75" w:rsidP="00000E75">
            <w:pPr>
              <w:pStyle w:val="SectionHeader"/>
            </w:pPr>
            <w:r w:rsidRPr="00891C60">
              <w:t xml:space="preserve">Part </w:t>
            </w:r>
            <w:r w:rsidR="00B779D7" w:rsidRPr="00891C60">
              <w:t>1</w:t>
            </w:r>
            <w:r w:rsidRPr="00891C60">
              <w:t>E</w:t>
            </w:r>
          </w:p>
        </w:tc>
        <w:tc>
          <w:tcPr>
            <w:tcW w:w="3751" w:type="pct"/>
            <w:gridSpan w:val="3"/>
            <w:tcBorders>
              <w:bottom w:val="single" w:sz="4" w:space="0" w:color="180F5E"/>
            </w:tcBorders>
            <w:shd w:val="clear" w:color="auto" w:fill="180F5E"/>
          </w:tcPr>
          <w:p w14:paraId="2540DBE6" w14:textId="77777777" w:rsidR="00000E75" w:rsidRPr="00891C60" w:rsidRDefault="00000E75" w:rsidP="00801242">
            <w:pPr>
              <w:pStyle w:val="SectionHeader"/>
              <w:jc w:val="right"/>
            </w:pPr>
            <w:r w:rsidRPr="00891C60">
              <w:t>Contribution to organisation (previous grant recipients only)</w:t>
            </w:r>
          </w:p>
        </w:tc>
      </w:tr>
      <w:tr w:rsidR="00000E75" w:rsidRPr="00891C60" w14:paraId="61100A29"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7D93546" w14:textId="77777777" w:rsidR="00000E75" w:rsidRPr="00891C60" w:rsidRDefault="00000E75" w:rsidP="00801242">
            <w:pPr>
              <w:pStyle w:val="FieldLabel"/>
            </w:pPr>
            <w:r w:rsidRPr="00891C60">
              <w:t>Institute of learning:</w:t>
            </w:r>
          </w:p>
        </w:tc>
        <w:sdt>
          <w:sdtPr>
            <w:rPr>
              <w:vanish/>
            </w:rPr>
            <w:id w:val="-971444434"/>
            <w:placeholder>
              <w:docPart w:val="0CEC248C86C2485B8DD397BB4A474A09"/>
            </w:placeholder>
            <w:showingPlcHdr/>
            <w:text w:multiLine="1"/>
          </w:sdtPr>
          <w:sdtEndPr/>
          <w:sdtContent>
            <w:tc>
              <w:tcPr>
                <w:tcW w:w="1325"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32DD67F1" w14:textId="19716B14" w:rsidR="00000E75" w:rsidRPr="00891C60" w:rsidRDefault="00D20768" w:rsidP="00801242">
                <w:pPr>
                  <w:pStyle w:val="FieldText"/>
                  <w:rPr>
                    <w:vanish/>
                  </w:rPr>
                </w:pPr>
                <w:r w:rsidRPr="00891C60">
                  <w:rPr>
                    <w:rStyle w:val="PlaceholderText"/>
                    <w:vanish/>
                  </w:rPr>
                  <w:t>Click or tap here to enter text.</w:t>
                </w:r>
              </w:p>
            </w:tc>
          </w:sdtContent>
        </w:sdt>
        <w:tc>
          <w:tcPr>
            <w:tcW w:w="1104"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2E95427" w14:textId="77777777" w:rsidR="00000E75" w:rsidRPr="00891C60" w:rsidRDefault="00000E75" w:rsidP="00801242">
            <w:pPr>
              <w:pStyle w:val="FieldLabel"/>
              <w:jc w:val="right"/>
            </w:pPr>
            <w:r w:rsidRPr="00891C60">
              <w:t>Course name:</w:t>
            </w:r>
          </w:p>
        </w:tc>
        <w:sdt>
          <w:sdtPr>
            <w:rPr>
              <w:vanish/>
            </w:rPr>
            <w:id w:val="1620870553"/>
            <w:placeholder>
              <w:docPart w:val="B61B416B6AEC429A96D4768931262FC0"/>
            </w:placeholder>
            <w:showingPlcHdr/>
            <w:text w:multiLine="1"/>
          </w:sdtPr>
          <w:sdtEndPr/>
          <w:sdtContent>
            <w:tc>
              <w:tcPr>
                <w:tcW w:w="1322"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7C4E4092" w14:textId="45290CD1" w:rsidR="00000E75" w:rsidRPr="00891C60" w:rsidRDefault="00D20768" w:rsidP="00801242">
                <w:pPr>
                  <w:pStyle w:val="FieldText"/>
                  <w:rPr>
                    <w:vanish/>
                  </w:rPr>
                </w:pPr>
                <w:r w:rsidRPr="00891C60">
                  <w:rPr>
                    <w:rStyle w:val="PlaceholderText"/>
                    <w:vanish/>
                  </w:rPr>
                  <w:t>Click or tap here to enter text.</w:t>
                </w:r>
              </w:p>
            </w:tc>
          </w:sdtContent>
        </w:sdt>
      </w:tr>
      <w:tr w:rsidR="00000E75" w:rsidRPr="00891C60" w14:paraId="220DBAB6"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F62C11A" w14:textId="77777777" w:rsidR="00000E75" w:rsidRPr="00891C60" w:rsidRDefault="00000E75" w:rsidP="00000E75">
            <w:pPr>
              <w:pStyle w:val="FieldLabel"/>
              <w:spacing w:after="0"/>
            </w:pPr>
            <w:r w:rsidRPr="00891C60">
              <w:t>Qualification achieved:</w:t>
            </w:r>
          </w:p>
          <w:p w14:paraId="4A96E61A" w14:textId="77777777" w:rsidR="00000E75" w:rsidRPr="00891C60" w:rsidRDefault="00000E75" w:rsidP="00000E75">
            <w:pPr>
              <w:pStyle w:val="TableText"/>
              <w:spacing w:before="0"/>
            </w:pPr>
            <w:r w:rsidRPr="00891C60">
              <w:t>If applicable</w:t>
            </w:r>
          </w:p>
        </w:tc>
        <w:sdt>
          <w:sdtPr>
            <w:rPr>
              <w:vanish/>
            </w:rPr>
            <w:id w:val="1034311059"/>
            <w:placeholder>
              <w:docPart w:val="B00DE282F4A14169948BA5A04606E192"/>
            </w:placeholder>
            <w:showingPlcHdr/>
            <w:text w:multiLine="1"/>
          </w:sdtPr>
          <w:sdtEndPr/>
          <w:sdtContent>
            <w:tc>
              <w:tcPr>
                <w:tcW w:w="132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A063D41" w14:textId="1CE29CE3" w:rsidR="00000E75" w:rsidRPr="00891C60" w:rsidRDefault="00D20768" w:rsidP="00801242">
                <w:pPr>
                  <w:pStyle w:val="FieldText"/>
                  <w:rPr>
                    <w:vanish/>
                  </w:rPr>
                </w:pPr>
                <w:r w:rsidRPr="00891C60">
                  <w:rPr>
                    <w:rStyle w:val="PlaceholderText"/>
                    <w:vanish/>
                  </w:rPr>
                  <w:t>Click or tap here to enter text.</w:t>
                </w:r>
              </w:p>
            </w:tc>
          </w:sdtContent>
        </w:sdt>
        <w:tc>
          <w:tcPr>
            <w:tcW w:w="11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7C6896DD" w14:textId="77777777" w:rsidR="00000E75" w:rsidRPr="00891C60" w:rsidRDefault="00000E75" w:rsidP="00801242">
            <w:pPr>
              <w:pStyle w:val="FieldLabel"/>
              <w:jc w:val="right"/>
            </w:pPr>
            <w:r w:rsidRPr="00891C60">
              <w:t>Year grant awarded:</w:t>
            </w:r>
          </w:p>
        </w:tc>
        <w:sdt>
          <w:sdtPr>
            <w:rPr>
              <w:vanish/>
            </w:rPr>
            <w:id w:val="392397582"/>
            <w:placeholder>
              <w:docPart w:val="2132FB2B79464A1DB4071806B557B64F"/>
            </w:placeholder>
            <w:showingPlcHdr/>
            <w:text w:multiLine="1"/>
          </w:sdtPr>
          <w:sdtEndPr/>
          <w:sdtContent>
            <w:tc>
              <w:tcPr>
                <w:tcW w:w="132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53709B96" w14:textId="0DEDC702" w:rsidR="00000E75" w:rsidRPr="00891C60" w:rsidRDefault="00D20768" w:rsidP="00801242">
                <w:pPr>
                  <w:pStyle w:val="FieldText"/>
                  <w:rPr>
                    <w:vanish/>
                  </w:rPr>
                </w:pPr>
                <w:r w:rsidRPr="00891C60">
                  <w:rPr>
                    <w:rStyle w:val="PlaceholderText"/>
                    <w:vanish/>
                  </w:rPr>
                  <w:t>Click or tap here to enter text.</w:t>
                </w:r>
              </w:p>
            </w:tc>
          </w:sdtContent>
        </w:sdt>
      </w:tr>
      <w:tr w:rsidR="00000E75" w:rsidRPr="00891C60" w14:paraId="481C9386" w14:textId="77777777" w:rsidTr="0066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1"/>
        </w:trPr>
        <w:tc>
          <w:tcPr>
            <w:tcW w:w="12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3C09D34" w14:textId="77777777" w:rsidR="00000E75" w:rsidRPr="00891C60" w:rsidRDefault="00000E75" w:rsidP="00000E75">
            <w:pPr>
              <w:pStyle w:val="FieldLabel"/>
            </w:pPr>
            <w:r w:rsidRPr="00891C60">
              <w:t>Briefly describe how the grant has helped you to contribute back to the organisation in respect of the aims and purposes of the grant:</w:t>
            </w:r>
          </w:p>
        </w:tc>
        <w:tc>
          <w:tcPr>
            <w:tcW w:w="3751"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DE889F8" w14:textId="54EE67AD" w:rsidR="00000E75" w:rsidRPr="00891C60" w:rsidRDefault="00000E75" w:rsidP="00610673">
            <w:pPr>
              <w:pStyle w:val="FieldText"/>
            </w:pPr>
            <w:r w:rsidRPr="00891C60">
              <w:t>See the Pacific Islands Grant guideline</w:t>
            </w:r>
            <w:r w:rsidR="0094247D" w:rsidRPr="00891C60">
              <w:t>s</w:t>
            </w:r>
            <w:r w:rsidR="00891C60" w:rsidRPr="00891C60">
              <w:t>https://portal.fireandemergency.nz/documents/pacific-islands-languages-grant-guidelines/</w:t>
            </w:r>
            <w:r w:rsidRPr="00891C60">
              <w:t xml:space="preserve"> for details of the grant aims and purpose</w:t>
            </w:r>
          </w:p>
          <w:sdt>
            <w:sdtPr>
              <w:id w:val="441188050"/>
              <w:placeholder>
                <w:docPart w:val="42A7AFBCB4FF4550926B8B9E4CFDA638"/>
              </w:placeholder>
              <w:showingPlcHdr/>
              <w:text w:multiLine="1"/>
            </w:sdtPr>
            <w:sdtEndPr/>
            <w:sdtContent>
              <w:p w14:paraId="0F5B9981" w14:textId="1F20D7F3" w:rsidR="00D20768" w:rsidRPr="00891C60" w:rsidRDefault="00D20768" w:rsidP="00610673">
                <w:pPr>
                  <w:pStyle w:val="FieldText"/>
                </w:pPr>
                <w:r w:rsidRPr="00891C60">
                  <w:rPr>
                    <w:rStyle w:val="PlaceholderText"/>
                    <w:vanish/>
                  </w:rPr>
                  <w:t>Click or tap here to enter text.</w:t>
                </w:r>
              </w:p>
            </w:sdtContent>
          </w:sdt>
        </w:tc>
      </w:tr>
    </w:tbl>
    <w:p w14:paraId="0B545539" w14:textId="47912262" w:rsidR="00000E75" w:rsidRPr="00891C60" w:rsidRDefault="0041720C" w:rsidP="004F064C">
      <w:pPr>
        <w:pageBreakBefore/>
      </w:pPr>
      <w:r w:rsidRPr="00891C60">
        <w:rPr>
          <w:noProof/>
          <w:lang w:eastAsia="en-NZ"/>
        </w:rPr>
        <w:lastRenderedPageBreak/>
        <w:drawing>
          <wp:anchor distT="0" distB="0" distL="114300" distR="114300" simplePos="0" relativeHeight="251662336" behindDoc="0" locked="0" layoutInCell="1" allowOverlap="1" wp14:anchorId="128E644E" wp14:editId="7BAABACE">
            <wp:simplePos x="0" y="0"/>
            <wp:positionH relativeFrom="margin">
              <wp:align>left</wp:align>
            </wp:positionH>
            <wp:positionV relativeFrom="paragraph">
              <wp:posOffset>162</wp:posOffset>
            </wp:positionV>
            <wp:extent cx="720000" cy="720000"/>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rtising-megaphon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76115F" w:rsidRPr="00891C60">
        <w:t xml:space="preserve">After completing </w:t>
      </w:r>
      <w:r w:rsidR="0076115F" w:rsidRPr="00891C60">
        <w:rPr>
          <w:b/>
        </w:rPr>
        <w:t xml:space="preserve">Section </w:t>
      </w:r>
      <w:r w:rsidR="00B779D7" w:rsidRPr="00891C60">
        <w:rPr>
          <w:b/>
        </w:rPr>
        <w:t>1</w:t>
      </w:r>
      <w:r w:rsidR="0076115F" w:rsidRPr="00891C60">
        <w:t xml:space="preserve">, email your application to your </w:t>
      </w:r>
      <w:r w:rsidR="00042FBC" w:rsidRPr="00891C60">
        <w:t xml:space="preserve">District </w:t>
      </w:r>
      <w:r w:rsidR="0076115F" w:rsidRPr="00891C60">
        <w:t xml:space="preserve">Manager/Chief Fire Officer/manager (as applicable) with instructions to complete Section </w:t>
      </w:r>
      <w:r w:rsidR="00914F50" w:rsidRPr="00891C60">
        <w:t>2</w:t>
      </w:r>
      <w:r w:rsidR="0076115F" w:rsidRPr="00891C60">
        <w:t xml:space="preserve"> below. </w:t>
      </w:r>
      <w:r w:rsidR="0076115F" w:rsidRPr="00891C60">
        <w:rPr>
          <w:b/>
        </w:rPr>
        <w:t>You should follow up with your manager</w:t>
      </w:r>
      <w:r w:rsidR="0076115F" w:rsidRPr="00891C60">
        <w:t xml:space="preserve"> to ensure that they email your completed application by the closing date</w:t>
      </w:r>
      <w:r w:rsidR="00782870" w:rsidRPr="00891C60">
        <w:t>.</w:t>
      </w:r>
    </w:p>
    <w:p w14:paraId="4D000F22" w14:textId="77777777" w:rsidR="00D20768" w:rsidRPr="00891C60" w:rsidRDefault="00D20768" w:rsidP="003049F7">
      <w:pPr>
        <w:pStyle w:val="SmallText"/>
      </w:pPr>
    </w:p>
    <w:p w14:paraId="3D562182" w14:textId="6372FA7A" w:rsidR="0076115F" w:rsidRPr="00891C60" w:rsidRDefault="004F064C" w:rsidP="004F064C">
      <w:pPr>
        <w:pStyle w:val="Heading2"/>
      </w:pPr>
      <w:r w:rsidRPr="00891C60">
        <w:t xml:space="preserve">Section </w:t>
      </w:r>
      <w:r w:rsidR="00B779D7" w:rsidRPr="00891C60">
        <w:t>2</w:t>
      </w:r>
      <w:r w:rsidRPr="00891C60">
        <w:t>: Applicant’s manager to complete</w:t>
      </w:r>
    </w:p>
    <w:p w14:paraId="2C503BBD" w14:textId="190ECFE6" w:rsidR="00DF5486" w:rsidRPr="00891C60" w:rsidRDefault="004F064C" w:rsidP="004F064C">
      <w:r w:rsidRPr="00891C60">
        <w:t>This section is to be completed by the applicant’s manager (</w:t>
      </w:r>
      <w:r w:rsidR="00042FBC" w:rsidRPr="00891C60">
        <w:t xml:space="preserve">District </w:t>
      </w:r>
      <w:r w:rsidRPr="00891C60">
        <w:t xml:space="preserve">Manager or Chief Fire Officer for </w:t>
      </w:r>
      <w:r w:rsidR="00042FBC" w:rsidRPr="00891C60">
        <w:t>operational personnel</w:t>
      </w:r>
      <w:r w:rsidRPr="00891C60">
        <w:t>, or manager for non-operational personnel).</w:t>
      </w: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ayout w:type="fixed"/>
        <w:tblLook w:val="04A0" w:firstRow="1" w:lastRow="0" w:firstColumn="1" w:lastColumn="0" w:noHBand="0" w:noVBand="1"/>
      </w:tblPr>
      <w:tblGrid>
        <w:gridCol w:w="2368"/>
        <w:gridCol w:w="2590"/>
        <w:gridCol w:w="2126"/>
        <w:gridCol w:w="2544"/>
      </w:tblGrid>
      <w:tr w:rsidR="004F064C" w:rsidRPr="00891C60" w14:paraId="0D09C183" w14:textId="77777777" w:rsidTr="004F064C">
        <w:tc>
          <w:tcPr>
            <w:tcW w:w="1230" w:type="pct"/>
            <w:tcBorders>
              <w:bottom w:val="single" w:sz="4" w:space="0" w:color="180F5E"/>
            </w:tcBorders>
            <w:shd w:val="clear" w:color="auto" w:fill="180F5E"/>
          </w:tcPr>
          <w:p w14:paraId="1D108E64" w14:textId="77777777" w:rsidR="004F064C" w:rsidRPr="00891C60" w:rsidRDefault="004F064C" w:rsidP="00801242">
            <w:pPr>
              <w:pStyle w:val="SectionHeader"/>
            </w:pPr>
            <w:r w:rsidRPr="00891C60">
              <w:t xml:space="preserve">Part </w:t>
            </w:r>
            <w:r w:rsidR="00B779D7" w:rsidRPr="00891C60">
              <w:t>2</w:t>
            </w:r>
            <w:r w:rsidRPr="00891C60">
              <w:t>A</w:t>
            </w:r>
          </w:p>
        </w:tc>
        <w:tc>
          <w:tcPr>
            <w:tcW w:w="3770" w:type="pct"/>
            <w:gridSpan w:val="3"/>
            <w:tcBorders>
              <w:bottom w:val="single" w:sz="4" w:space="0" w:color="180F5E"/>
            </w:tcBorders>
            <w:shd w:val="clear" w:color="auto" w:fill="180F5E"/>
          </w:tcPr>
          <w:p w14:paraId="1F3345CE" w14:textId="77777777" w:rsidR="004F064C" w:rsidRPr="00891C60" w:rsidRDefault="004F064C" w:rsidP="00801242">
            <w:pPr>
              <w:pStyle w:val="SectionHeader"/>
              <w:jc w:val="right"/>
            </w:pPr>
            <w:r w:rsidRPr="00891C60">
              <w:t>Manager details</w:t>
            </w:r>
          </w:p>
        </w:tc>
      </w:tr>
      <w:tr w:rsidR="004F064C" w:rsidRPr="00891C60" w14:paraId="4C92395D"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0"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A51719E" w14:textId="77777777" w:rsidR="004F064C" w:rsidRPr="00891C60" w:rsidRDefault="004F064C" w:rsidP="00801242">
            <w:pPr>
              <w:pStyle w:val="FieldLabel"/>
            </w:pPr>
            <w:r w:rsidRPr="00891C60">
              <w:t>First name:</w:t>
            </w:r>
          </w:p>
        </w:tc>
        <w:sdt>
          <w:sdtPr>
            <w:rPr>
              <w:vanish/>
            </w:rPr>
            <w:id w:val="-989409569"/>
            <w:placeholder>
              <w:docPart w:val="08ABE04C59AD4A3CA923BE742A3EEA9D"/>
            </w:placeholder>
            <w:showingPlcHdr/>
            <w:text w:multiLine="1"/>
          </w:sdtPr>
          <w:sdtEndPr/>
          <w:sdtContent>
            <w:tc>
              <w:tcPr>
                <w:tcW w:w="1345"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318088A0" w14:textId="51BA12D7" w:rsidR="004F064C" w:rsidRPr="00891C60" w:rsidRDefault="00D20768" w:rsidP="00801242">
                <w:pPr>
                  <w:pStyle w:val="FieldText"/>
                  <w:rPr>
                    <w:vanish/>
                  </w:rPr>
                </w:pPr>
                <w:r w:rsidRPr="00891C60">
                  <w:rPr>
                    <w:rStyle w:val="PlaceholderText"/>
                    <w:vanish/>
                  </w:rPr>
                  <w:t>Click or tap here to enter text.</w:t>
                </w:r>
              </w:p>
            </w:tc>
          </w:sdtContent>
        </w:sdt>
        <w:tc>
          <w:tcPr>
            <w:tcW w:w="1104" w:type="pct"/>
            <w:tcBorders>
              <w:top w:val="single" w:sz="4" w:space="0" w:color="180F5E"/>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B062DE1" w14:textId="77777777" w:rsidR="004F064C" w:rsidRPr="00891C60" w:rsidRDefault="004F064C" w:rsidP="00801242">
            <w:pPr>
              <w:pStyle w:val="FieldLabel"/>
              <w:jc w:val="right"/>
            </w:pPr>
            <w:r w:rsidRPr="00891C60">
              <w:t>Surname:</w:t>
            </w:r>
          </w:p>
        </w:tc>
        <w:sdt>
          <w:sdtPr>
            <w:rPr>
              <w:vanish/>
            </w:rPr>
            <w:id w:val="836501340"/>
            <w:placeholder>
              <w:docPart w:val="64FEA64083AE45E0A5DAF081C5FF5D99"/>
            </w:placeholder>
            <w:showingPlcHdr/>
            <w:text w:multiLine="1"/>
          </w:sdtPr>
          <w:sdtEndPr/>
          <w:sdtContent>
            <w:tc>
              <w:tcPr>
                <w:tcW w:w="1322"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tcPr>
              <w:p w14:paraId="271ADCB8" w14:textId="6893C2F3" w:rsidR="004F064C" w:rsidRPr="00891C60" w:rsidRDefault="00D20768" w:rsidP="00801242">
                <w:pPr>
                  <w:pStyle w:val="FieldText"/>
                  <w:rPr>
                    <w:vanish/>
                  </w:rPr>
                </w:pPr>
                <w:r w:rsidRPr="00891C60">
                  <w:rPr>
                    <w:rStyle w:val="PlaceholderText"/>
                    <w:vanish/>
                  </w:rPr>
                  <w:t>Click or tap here to enter text.</w:t>
                </w:r>
              </w:p>
            </w:tc>
          </w:sdtContent>
        </w:sdt>
      </w:tr>
      <w:tr w:rsidR="004F064C" w:rsidRPr="00891C60" w14:paraId="38F15420"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0AF794E" w14:textId="77777777" w:rsidR="004F064C" w:rsidRPr="00891C60" w:rsidRDefault="004F064C" w:rsidP="00801242">
            <w:pPr>
              <w:pStyle w:val="FieldLabel"/>
            </w:pPr>
            <w:r w:rsidRPr="00891C60">
              <w:t>Rank/Position:</w:t>
            </w:r>
          </w:p>
        </w:tc>
        <w:sdt>
          <w:sdtPr>
            <w:rPr>
              <w:vanish/>
            </w:rPr>
            <w:id w:val="-1047755275"/>
            <w:placeholder>
              <w:docPart w:val="4976EAEC2BB2426D9EB2B5C03263F15F"/>
            </w:placeholder>
            <w:showingPlcHdr/>
            <w:text w:multiLine="1"/>
          </w:sdtPr>
          <w:sdtEndPr/>
          <w:sdtContent>
            <w:tc>
              <w:tcPr>
                <w:tcW w:w="134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6CD7AFC" w14:textId="30574380" w:rsidR="004F064C" w:rsidRPr="00891C60" w:rsidRDefault="00D20768" w:rsidP="00801242">
                <w:pPr>
                  <w:pStyle w:val="FieldText"/>
                  <w:rPr>
                    <w:vanish/>
                  </w:rPr>
                </w:pPr>
                <w:r w:rsidRPr="00891C60">
                  <w:rPr>
                    <w:rStyle w:val="PlaceholderText"/>
                    <w:vanish/>
                  </w:rPr>
                  <w:t>Click or tap here to enter text.</w:t>
                </w:r>
              </w:p>
            </w:tc>
          </w:sdtContent>
        </w:sdt>
        <w:tc>
          <w:tcPr>
            <w:tcW w:w="11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3F3BA44" w14:textId="735BBC92" w:rsidR="004F064C" w:rsidRPr="00891C60" w:rsidRDefault="004F064C" w:rsidP="00914F50">
            <w:pPr>
              <w:pStyle w:val="FieldLabel"/>
              <w:jc w:val="right"/>
            </w:pPr>
            <w:r w:rsidRPr="00891C60">
              <w:t>District/</w:t>
            </w:r>
            <w:r w:rsidR="00914F50" w:rsidRPr="00891C60">
              <w:br/>
            </w:r>
            <w:r w:rsidRPr="00891C60">
              <w:t>Business unit:</w:t>
            </w:r>
          </w:p>
        </w:tc>
        <w:sdt>
          <w:sdtPr>
            <w:rPr>
              <w:vanish/>
            </w:rPr>
            <w:id w:val="1163508475"/>
            <w:placeholder>
              <w:docPart w:val="463EAC3FA5BC40B59C9323D3373413B3"/>
            </w:placeholder>
            <w:showingPlcHdr/>
            <w:text w:multiLine="1"/>
          </w:sdtPr>
          <w:sdtEndPr/>
          <w:sdtContent>
            <w:tc>
              <w:tcPr>
                <w:tcW w:w="132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083D7655" w14:textId="45F50797" w:rsidR="004F064C" w:rsidRPr="00891C60" w:rsidRDefault="00D20768" w:rsidP="00801242">
                <w:pPr>
                  <w:pStyle w:val="FieldText"/>
                  <w:rPr>
                    <w:vanish/>
                  </w:rPr>
                </w:pPr>
                <w:r w:rsidRPr="00891C60">
                  <w:rPr>
                    <w:rStyle w:val="PlaceholderText"/>
                    <w:vanish/>
                  </w:rPr>
                  <w:t>Click or tap here to enter text.</w:t>
                </w:r>
              </w:p>
            </w:tc>
          </w:sdtContent>
        </w:sdt>
      </w:tr>
      <w:tr w:rsidR="004F064C" w:rsidRPr="00891C60" w14:paraId="6DE8730B" w14:textId="77777777" w:rsidTr="00914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D3520C6" w14:textId="77777777" w:rsidR="004F064C" w:rsidRPr="00891C60" w:rsidRDefault="004F064C" w:rsidP="004F064C">
            <w:pPr>
              <w:pStyle w:val="FieldLabel"/>
            </w:pPr>
            <w:r w:rsidRPr="00891C60">
              <w:t>Region</w:t>
            </w:r>
            <w:r w:rsidR="00F153B9" w:rsidRPr="00891C60">
              <w:t>/NHQ/Comcen</w:t>
            </w:r>
            <w:r w:rsidRPr="00891C60">
              <w:t>:</w:t>
            </w:r>
          </w:p>
        </w:tc>
        <w:sdt>
          <w:sdtPr>
            <w:rPr>
              <w:vanish/>
            </w:rPr>
            <w:id w:val="-424349408"/>
            <w:placeholder>
              <w:docPart w:val="03D1B2B4D48B4C42AEB02BF2359C69E9"/>
            </w:placeholder>
            <w:showingPlcHdr/>
            <w:text w:multiLine="1"/>
          </w:sdtPr>
          <w:sdtEndPr/>
          <w:sdtContent>
            <w:tc>
              <w:tcPr>
                <w:tcW w:w="1345"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1A371AE8" w14:textId="67577235" w:rsidR="004F064C" w:rsidRPr="00891C60" w:rsidRDefault="00D20768" w:rsidP="00801242">
                <w:pPr>
                  <w:pStyle w:val="FieldText"/>
                  <w:rPr>
                    <w:vanish/>
                  </w:rPr>
                </w:pPr>
                <w:r w:rsidRPr="00891C60">
                  <w:rPr>
                    <w:rStyle w:val="PlaceholderText"/>
                    <w:vanish/>
                  </w:rPr>
                  <w:t>Click or tap here to enter text.</w:t>
                </w:r>
              </w:p>
            </w:tc>
          </w:sdtContent>
        </w:sdt>
        <w:tc>
          <w:tcPr>
            <w:tcW w:w="11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F0FFAFD" w14:textId="77777777" w:rsidR="004F064C" w:rsidRPr="00891C60" w:rsidRDefault="004F064C" w:rsidP="00801242">
            <w:pPr>
              <w:pStyle w:val="FieldLabel"/>
              <w:jc w:val="right"/>
            </w:pPr>
            <w:r w:rsidRPr="00891C60">
              <w:t>Contact phone:</w:t>
            </w:r>
          </w:p>
        </w:tc>
        <w:sdt>
          <w:sdtPr>
            <w:rPr>
              <w:vanish/>
            </w:rPr>
            <w:id w:val="588039091"/>
            <w:placeholder>
              <w:docPart w:val="0E7FEAB414A244A8B19B6D036F9C8B3C"/>
            </w:placeholder>
            <w:showingPlcHdr/>
            <w:text w:multiLine="1"/>
          </w:sdtPr>
          <w:sdtEndPr/>
          <w:sdtContent>
            <w:tc>
              <w:tcPr>
                <w:tcW w:w="1322" w:type="pct"/>
                <w:tcBorders>
                  <w:top w:val="single" w:sz="6" w:space="0" w:color="A6A6A6" w:themeColor="background1" w:themeShade="A6"/>
                  <w:left w:val="single" w:sz="2" w:space="0" w:color="D9D9D9" w:themeColor="background1" w:themeShade="D9"/>
                  <w:bottom w:val="single" w:sz="6" w:space="0" w:color="A6A6A6" w:themeColor="background1" w:themeShade="A6"/>
                  <w:right w:val="single" w:sz="2" w:space="0" w:color="D9D9D9" w:themeColor="background1" w:themeShade="D9"/>
                </w:tcBorders>
              </w:tcPr>
              <w:p w14:paraId="331CAB68" w14:textId="7F83803F" w:rsidR="004F064C" w:rsidRPr="00891C60" w:rsidRDefault="00D20768" w:rsidP="00801242">
                <w:pPr>
                  <w:pStyle w:val="FieldText"/>
                  <w:rPr>
                    <w:vanish/>
                  </w:rPr>
                </w:pPr>
                <w:r w:rsidRPr="00891C60">
                  <w:rPr>
                    <w:rStyle w:val="PlaceholderText"/>
                    <w:vanish/>
                  </w:rPr>
                  <w:t>Click or tap here to enter text.</w:t>
                </w:r>
              </w:p>
            </w:tc>
          </w:sdtContent>
        </w:sdt>
      </w:tr>
    </w:tbl>
    <w:p w14:paraId="09926B07" w14:textId="77777777" w:rsidR="004F064C" w:rsidRPr="00891C60" w:rsidRDefault="004F064C" w:rsidP="004F064C">
      <w:pPr>
        <w:pStyle w:val="SmallText"/>
      </w:pPr>
    </w:p>
    <w:tbl>
      <w:tblPr>
        <w:tblStyle w:val="TableGrid"/>
        <w:tblW w:w="5000" w:type="pct"/>
        <w:tblBorders>
          <w:top w:val="single" w:sz="4" w:space="0" w:color="180F5E"/>
          <w:left w:val="single" w:sz="4" w:space="0" w:color="180F5E"/>
          <w:bottom w:val="single" w:sz="4" w:space="0" w:color="180F5E"/>
          <w:right w:val="single" w:sz="4" w:space="0" w:color="180F5E"/>
          <w:insideH w:val="single" w:sz="4" w:space="0" w:color="180F5E"/>
          <w:insideV w:val="single" w:sz="4" w:space="0" w:color="180F5E"/>
        </w:tblBorders>
        <w:tblLook w:val="04A0" w:firstRow="1" w:lastRow="0" w:firstColumn="1" w:lastColumn="0" w:noHBand="0" w:noVBand="1"/>
      </w:tblPr>
      <w:tblGrid>
        <w:gridCol w:w="2399"/>
        <w:gridCol w:w="861"/>
        <w:gridCol w:w="845"/>
        <w:gridCol w:w="5523"/>
      </w:tblGrid>
      <w:tr w:rsidR="004F064C" w:rsidRPr="00891C60" w14:paraId="4D49F37F" w14:textId="77777777" w:rsidTr="00394025">
        <w:tc>
          <w:tcPr>
            <w:tcW w:w="1246" w:type="pct"/>
            <w:tcBorders>
              <w:bottom w:val="single" w:sz="4" w:space="0" w:color="180F5E"/>
            </w:tcBorders>
            <w:shd w:val="clear" w:color="auto" w:fill="180F5E"/>
          </w:tcPr>
          <w:p w14:paraId="5120B319" w14:textId="77777777" w:rsidR="004F064C" w:rsidRPr="00891C60" w:rsidRDefault="004F064C" w:rsidP="00801242">
            <w:pPr>
              <w:pStyle w:val="SectionHeader"/>
            </w:pPr>
            <w:r w:rsidRPr="00891C60">
              <w:t xml:space="preserve">Part </w:t>
            </w:r>
            <w:r w:rsidR="00B779D7" w:rsidRPr="00891C60">
              <w:t>2</w:t>
            </w:r>
            <w:r w:rsidRPr="00891C60">
              <w:t>B</w:t>
            </w:r>
          </w:p>
        </w:tc>
        <w:tc>
          <w:tcPr>
            <w:tcW w:w="3754" w:type="pct"/>
            <w:gridSpan w:val="3"/>
            <w:tcBorders>
              <w:bottom w:val="single" w:sz="4" w:space="0" w:color="180F5E"/>
            </w:tcBorders>
            <w:shd w:val="clear" w:color="auto" w:fill="180F5E"/>
          </w:tcPr>
          <w:p w14:paraId="6E83B1D4" w14:textId="77777777" w:rsidR="004F064C" w:rsidRPr="00891C60" w:rsidRDefault="004F064C" w:rsidP="00801242">
            <w:pPr>
              <w:pStyle w:val="SectionHeader"/>
              <w:jc w:val="right"/>
            </w:pPr>
            <w:r w:rsidRPr="00891C60">
              <w:t>Supporting statements</w:t>
            </w:r>
          </w:p>
        </w:tc>
      </w:tr>
      <w:tr w:rsidR="004F064C" w:rsidRPr="00891C60" w14:paraId="01114D74" w14:textId="77777777" w:rsidTr="00394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6"/>
        </w:trPr>
        <w:tc>
          <w:tcPr>
            <w:tcW w:w="1246" w:type="pct"/>
            <w:tcBorders>
              <w:top w:val="single" w:sz="4" w:space="0" w:color="180F5E"/>
              <w:left w:val="single" w:sz="2" w:space="0" w:color="D9D9D9" w:themeColor="background1" w:themeShade="D9"/>
              <w:bottom w:val="single" w:sz="6" w:space="0" w:color="A6A6A6" w:themeColor="background1" w:themeShade="A6"/>
              <w:right w:val="single" w:sz="2" w:space="0" w:color="D9D9D9" w:themeColor="background1" w:themeShade="D9"/>
            </w:tcBorders>
            <w:shd w:val="clear" w:color="auto" w:fill="D9D9D9" w:themeFill="background1" w:themeFillShade="D9"/>
          </w:tcPr>
          <w:p w14:paraId="290F351E" w14:textId="77777777" w:rsidR="004F064C" w:rsidRPr="00891C60" w:rsidRDefault="004F064C" w:rsidP="004F064C">
            <w:pPr>
              <w:pStyle w:val="FieldLabel"/>
            </w:pPr>
            <w:r w:rsidRPr="00891C60">
              <w:t>Briefly describe how you believe the applicant will personally benefit from the program and transfer their learning to the workplace:</w:t>
            </w:r>
          </w:p>
        </w:tc>
        <w:sdt>
          <w:sdtPr>
            <w:id w:val="2097125478"/>
            <w:placeholder>
              <w:docPart w:val="3F278AAC1C574B509E7F956A94B64C92"/>
            </w:placeholder>
            <w:showingPlcHdr/>
            <w:text w:multiLine="1"/>
          </w:sdtPr>
          <w:sdtEndPr/>
          <w:sdtContent>
            <w:tc>
              <w:tcPr>
                <w:tcW w:w="3754" w:type="pct"/>
                <w:gridSpan w:val="3"/>
                <w:tcBorders>
                  <w:top w:val="single" w:sz="2" w:space="0" w:color="D9D9D9" w:themeColor="background1" w:themeShade="D9"/>
                  <w:left w:val="single" w:sz="2" w:space="0" w:color="D9D9D9" w:themeColor="background1" w:themeShade="D9"/>
                  <w:bottom w:val="single" w:sz="6" w:space="0" w:color="A6A6A6" w:themeColor="background1" w:themeShade="A6"/>
                  <w:right w:val="single" w:sz="2" w:space="0" w:color="D9D9D9" w:themeColor="background1" w:themeShade="D9"/>
                </w:tcBorders>
              </w:tcPr>
              <w:p w14:paraId="47757B8B" w14:textId="74BD0289" w:rsidR="004F064C" w:rsidRPr="00891C60" w:rsidRDefault="00D20768" w:rsidP="004F064C">
                <w:pPr>
                  <w:pStyle w:val="FieldText"/>
                </w:pPr>
                <w:r w:rsidRPr="00891C60">
                  <w:rPr>
                    <w:rStyle w:val="PlaceholderText"/>
                    <w:vanish/>
                  </w:rPr>
                  <w:t>Click or tap here to enter text.</w:t>
                </w:r>
              </w:p>
            </w:tc>
          </w:sdtContent>
        </w:sdt>
      </w:tr>
      <w:tr w:rsidR="00394025" w:rsidRPr="00891C60" w14:paraId="6C3F30F7" w14:textId="77777777" w:rsidTr="00C21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246" w:type="pct"/>
            <w:vMerge w:val="restart"/>
            <w:tcBorders>
              <w:top w:val="single" w:sz="6" w:space="0" w:color="A6A6A6" w:themeColor="background1" w:themeShade="A6"/>
              <w:left w:val="single" w:sz="2" w:space="0" w:color="D9D9D9" w:themeColor="background1" w:themeShade="D9"/>
              <w:right w:val="single" w:sz="2" w:space="0" w:color="D9D9D9" w:themeColor="background1" w:themeShade="D9"/>
            </w:tcBorders>
            <w:shd w:val="clear" w:color="auto" w:fill="D9D9D9" w:themeFill="background1" w:themeFillShade="D9"/>
          </w:tcPr>
          <w:p w14:paraId="298FE70A" w14:textId="77777777" w:rsidR="00394025" w:rsidRPr="00891C60" w:rsidRDefault="00394025" w:rsidP="00394025">
            <w:pPr>
              <w:pStyle w:val="FieldLabel"/>
            </w:pPr>
            <w:r w:rsidRPr="00891C60">
              <w:t>Do you support the operational cover application detailed in Section 1C?</w:t>
            </w:r>
          </w:p>
          <w:p w14:paraId="7D39A293" w14:textId="7C519A95" w:rsidR="00394025" w:rsidRPr="00891C60" w:rsidRDefault="00394025" w:rsidP="00394025">
            <w:pPr>
              <w:pStyle w:val="TableText"/>
            </w:pPr>
            <w:r w:rsidRPr="00891C60">
              <w:t>The grant selection committee will consider complementing staffing arrangements agreed between the manager and applicant.</w:t>
            </w:r>
          </w:p>
        </w:tc>
        <w:tc>
          <w:tcPr>
            <w:tcW w:w="447" w:type="pc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5A870066" w14:textId="0BA68CA8" w:rsidR="00394025" w:rsidRPr="00891C60" w:rsidRDefault="009E0E91" w:rsidP="00394025">
            <w:pPr>
              <w:pStyle w:val="FieldTextCheckbox"/>
            </w:pPr>
            <w:sdt>
              <w:sdtPr>
                <w:id w:val="846835325"/>
                <w14:checkbox>
                  <w14:checked w14:val="0"/>
                  <w14:checkedState w14:val="2612" w14:font="MS Gothic"/>
                  <w14:uncheckedState w14:val="2610" w14:font="MS Gothic"/>
                </w14:checkbox>
              </w:sdtPr>
              <w:sdtEndPr/>
              <w:sdtContent>
                <w:r w:rsidR="00394025" w:rsidRPr="00891C60">
                  <w:rPr>
                    <w:rFonts w:ascii="MS Gothic" w:eastAsia="MS Gothic" w:hAnsi="MS Gothic" w:hint="eastAsia"/>
                  </w:rPr>
                  <w:t>☐</w:t>
                </w:r>
              </w:sdtContent>
            </w:sdt>
            <w:r w:rsidR="00394025" w:rsidRPr="00891C60">
              <w:tab/>
              <w:t>Yes</w:t>
            </w:r>
          </w:p>
        </w:tc>
        <w:tc>
          <w:tcPr>
            <w:tcW w:w="439" w:type="pc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479DD45D" w14:textId="3990568A" w:rsidR="00394025" w:rsidRPr="00891C60" w:rsidRDefault="009E0E91" w:rsidP="00394025">
            <w:pPr>
              <w:pStyle w:val="FieldTextCheckbox"/>
            </w:pPr>
            <w:sdt>
              <w:sdtPr>
                <w:id w:val="1666361676"/>
                <w14:checkbox>
                  <w14:checked w14:val="0"/>
                  <w14:checkedState w14:val="2612" w14:font="MS Gothic"/>
                  <w14:uncheckedState w14:val="2610" w14:font="MS Gothic"/>
                </w14:checkbox>
              </w:sdtPr>
              <w:sdtEndPr/>
              <w:sdtContent>
                <w:r w:rsidR="00394025" w:rsidRPr="00891C60">
                  <w:rPr>
                    <w:rFonts w:ascii="MS Gothic" w:eastAsia="MS Gothic" w:hAnsi="MS Gothic" w:hint="eastAsia"/>
                  </w:rPr>
                  <w:t>☐</w:t>
                </w:r>
              </w:sdtContent>
            </w:sdt>
            <w:r w:rsidR="00394025" w:rsidRPr="00891C60">
              <w:tab/>
              <w:t>No</w:t>
            </w:r>
          </w:p>
        </w:tc>
        <w:tc>
          <w:tcPr>
            <w:tcW w:w="2868" w:type="pct"/>
            <w:tcBorders>
              <w:top w:val="single" w:sz="6" w:space="0" w:color="A6A6A6" w:themeColor="background1" w:themeShade="A6"/>
              <w:left w:val="single" w:sz="2" w:space="0" w:color="D9D9D9" w:themeColor="background1" w:themeShade="D9"/>
              <w:right w:val="single" w:sz="2" w:space="0" w:color="D9D9D9" w:themeColor="background1" w:themeShade="D9"/>
            </w:tcBorders>
          </w:tcPr>
          <w:p w14:paraId="0BF90B9D" w14:textId="7E9856F7" w:rsidR="00394025" w:rsidRPr="00891C60" w:rsidRDefault="009E0E91" w:rsidP="00394025">
            <w:pPr>
              <w:pStyle w:val="FieldTextCheckbox"/>
            </w:pPr>
            <w:sdt>
              <w:sdtPr>
                <w:id w:val="456922142"/>
                <w14:checkbox>
                  <w14:checked w14:val="0"/>
                  <w14:checkedState w14:val="2612" w14:font="MS Gothic"/>
                  <w14:uncheckedState w14:val="2610" w14:font="MS Gothic"/>
                </w14:checkbox>
              </w:sdtPr>
              <w:sdtEndPr/>
              <w:sdtContent>
                <w:r w:rsidR="00394025" w:rsidRPr="00891C60">
                  <w:rPr>
                    <w:rFonts w:ascii="MS Gothic" w:eastAsia="MS Gothic" w:hAnsi="MS Gothic" w:hint="eastAsia"/>
                  </w:rPr>
                  <w:t>☐</w:t>
                </w:r>
              </w:sdtContent>
            </w:sdt>
            <w:r w:rsidR="00394025" w:rsidRPr="00891C60">
              <w:tab/>
              <w:t>N/A</w:t>
            </w:r>
          </w:p>
        </w:tc>
      </w:tr>
      <w:tr w:rsidR="00394025" w:rsidRPr="00891C60" w14:paraId="5A4099EA" w14:textId="77777777" w:rsidTr="00394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5"/>
        </w:trPr>
        <w:tc>
          <w:tcPr>
            <w:tcW w:w="1246" w:type="pct"/>
            <w:vMerge/>
            <w:tcBorders>
              <w:left w:val="single" w:sz="2" w:space="0" w:color="D9D9D9" w:themeColor="background1" w:themeShade="D9"/>
              <w:bottom w:val="single" w:sz="4" w:space="0" w:color="auto"/>
              <w:right w:val="single" w:sz="2" w:space="0" w:color="D9D9D9" w:themeColor="background1" w:themeShade="D9"/>
            </w:tcBorders>
            <w:shd w:val="clear" w:color="auto" w:fill="D9D9D9" w:themeFill="background1" w:themeFillShade="D9"/>
          </w:tcPr>
          <w:p w14:paraId="5D276138" w14:textId="34367E16" w:rsidR="00394025" w:rsidRPr="00891C60" w:rsidRDefault="00394025" w:rsidP="00394025">
            <w:pPr>
              <w:pStyle w:val="TableText"/>
            </w:pPr>
          </w:p>
        </w:tc>
        <w:tc>
          <w:tcPr>
            <w:tcW w:w="3754" w:type="pct"/>
            <w:gridSpan w:val="3"/>
            <w:tcBorders>
              <w:top w:val="single" w:sz="6" w:space="0" w:color="A6A6A6" w:themeColor="background1" w:themeShade="A6"/>
              <w:left w:val="single" w:sz="2" w:space="0" w:color="D9D9D9" w:themeColor="background1" w:themeShade="D9"/>
              <w:bottom w:val="single" w:sz="4" w:space="0" w:color="auto"/>
              <w:right w:val="single" w:sz="2" w:space="0" w:color="D9D9D9" w:themeColor="background1" w:themeShade="D9"/>
            </w:tcBorders>
          </w:tcPr>
          <w:p w14:paraId="1D1C6E1E" w14:textId="77777777" w:rsidR="00394025" w:rsidRPr="00891C60" w:rsidRDefault="00394025" w:rsidP="00394025">
            <w:pPr>
              <w:pStyle w:val="FieldTextCheckbox"/>
              <w:rPr>
                <w:b/>
              </w:rPr>
            </w:pPr>
            <w:r w:rsidRPr="00891C60">
              <w:rPr>
                <w:b/>
              </w:rPr>
              <w:t>Comments (optional):</w:t>
            </w:r>
          </w:p>
          <w:sdt>
            <w:sdtPr>
              <w:id w:val="-1844620957"/>
              <w:placeholder>
                <w:docPart w:val="DA9885BB822F43DB9B06311CD378E714"/>
              </w:placeholder>
              <w:showingPlcHdr/>
              <w:text w:multiLine="1"/>
            </w:sdtPr>
            <w:sdtEndPr/>
            <w:sdtContent>
              <w:p w14:paraId="36905604" w14:textId="004B24D1" w:rsidR="00394025" w:rsidRPr="00891C60" w:rsidRDefault="00394025" w:rsidP="00394025">
                <w:pPr>
                  <w:pStyle w:val="FieldText"/>
                  <w:rPr>
                    <w:szCs w:val="22"/>
                  </w:rPr>
                </w:pPr>
                <w:r w:rsidRPr="00891C60">
                  <w:rPr>
                    <w:rStyle w:val="PlaceholderText"/>
                    <w:vanish/>
                  </w:rPr>
                  <w:t>Click or tap here to enter text.</w:t>
                </w:r>
              </w:p>
            </w:sdtContent>
          </w:sdt>
        </w:tc>
      </w:tr>
    </w:tbl>
    <w:p w14:paraId="36560F95" w14:textId="77777777" w:rsidR="00A50F4D" w:rsidRPr="00891C60" w:rsidRDefault="00A50F4D" w:rsidP="00A50F4D">
      <w:pPr>
        <w:pStyle w:val="SmallText"/>
      </w:pPr>
    </w:p>
    <w:p w14:paraId="1EA09C06" w14:textId="6646E934" w:rsidR="006C0E41" w:rsidRPr="00891C60" w:rsidRDefault="0041720C" w:rsidP="006C0E41">
      <w:r w:rsidRPr="00891C60">
        <w:rPr>
          <w:noProof/>
          <w:lang w:eastAsia="en-NZ"/>
        </w:rPr>
        <w:drawing>
          <wp:anchor distT="0" distB="0" distL="114300" distR="114300" simplePos="0" relativeHeight="251664384" behindDoc="0" locked="0" layoutInCell="1" allowOverlap="1" wp14:anchorId="5FCD730F" wp14:editId="67C3FAF6">
            <wp:simplePos x="0" y="0"/>
            <wp:positionH relativeFrom="margin">
              <wp:align>left</wp:align>
            </wp:positionH>
            <wp:positionV relativeFrom="paragraph">
              <wp:posOffset>84190</wp:posOffset>
            </wp:positionV>
            <wp:extent cx="720000" cy="720000"/>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rtising-megaphon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A50F4D" w:rsidRPr="00891C60">
        <w:t xml:space="preserve">After completing </w:t>
      </w:r>
      <w:r w:rsidR="00A50F4D" w:rsidRPr="00891C60">
        <w:rPr>
          <w:b/>
        </w:rPr>
        <w:t xml:space="preserve">Section </w:t>
      </w:r>
      <w:r w:rsidR="00664A42" w:rsidRPr="00891C60">
        <w:rPr>
          <w:b/>
        </w:rPr>
        <w:t>2</w:t>
      </w:r>
      <w:r w:rsidR="00A50F4D" w:rsidRPr="00891C60">
        <w:t xml:space="preserve">, the manager must email the completed application to </w:t>
      </w:r>
      <w:r w:rsidR="009E0E91">
        <w:t>Dee Manley</w:t>
      </w:r>
      <w:r w:rsidR="00A50F4D" w:rsidRPr="00891C60">
        <w:t xml:space="preserve"> (</w:t>
      </w:r>
      <w:hyperlink r:id="rId15" w:history="1">
        <w:r w:rsidR="009E0E91" w:rsidRPr="009C1CCA">
          <w:rPr>
            <w:rStyle w:val="Hyperlink"/>
          </w:rPr>
          <w:t>Dee.Manley@fireandemergency.nz</w:t>
        </w:r>
      </w:hyperlink>
      <w:r w:rsidR="00A50F4D" w:rsidRPr="00891C60">
        <w:t>) by the application closing date.</w:t>
      </w:r>
    </w:p>
    <w:p w14:paraId="040EE12C" w14:textId="156F4D61" w:rsidR="00782870" w:rsidRDefault="00782870" w:rsidP="006C0E41">
      <w:r w:rsidRPr="00891C60">
        <w:t xml:space="preserve">The current application closing date can be found at </w:t>
      </w:r>
      <w:hyperlink r:id="rId16" w:history="1">
        <w:r w:rsidRPr="00891C60">
          <w:rPr>
            <w:rStyle w:val="Hyperlink"/>
          </w:rPr>
          <w:t>https://portal.fireandemergency.nz/documen</w:t>
        </w:r>
        <w:r w:rsidRPr="00891C60">
          <w:rPr>
            <w:rStyle w:val="Hyperlink"/>
          </w:rPr>
          <w:t>t</w:t>
        </w:r>
        <w:r w:rsidRPr="00891C60">
          <w:rPr>
            <w:rStyle w:val="Hyperlink"/>
          </w:rPr>
          <w:t>s/pacific-islands-languages-grant-application-form/</w:t>
        </w:r>
      </w:hyperlink>
      <w:r>
        <w:t xml:space="preserve"> </w:t>
      </w:r>
    </w:p>
    <w:sectPr w:rsidR="00782870" w:rsidSect="00184ED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3828"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FDBC" w14:textId="77777777" w:rsidR="00DF5486" w:rsidRDefault="00DF5486" w:rsidP="001F321A">
      <w:pPr>
        <w:spacing w:before="0" w:after="0"/>
      </w:pPr>
      <w:r>
        <w:separator/>
      </w:r>
    </w:p>
  </w:endnote>
  <w:endnote w:type="continuationSeparator" w:id="0">
    <w:p w14:paraId="225F64E2" w14:textId="77777777" w:rsidR="00DF5486" w:rsidRDefault="00DF5486" w:rsidP="001F3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BBC9" w14:textId="77777777" w:rsidR="00891C60" w:rsidRDefault="0089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BA3" w14:textId="0999A5C6" w:rsidR="007E2F05" w:rsidRDefault="009E0E91" w:rsidP="004246F2">
    <w:pPr>
      <w:pStyle w:val="Footer"/>
      <w:tabs>
        <w:tab w:val="clear" w:pos="4513"/>
        <w:tab w:val="clear" w:pos="9026"/>
        <w:tab w:val="right" w:pos="9638"/>
      </w:tabs>
    </w:pPr>
    <w:r>
      <w:fldChar w:fldCharType="begin"/>
    </w:r>
    <w:r>
      <w:instrText xml:space="preserve"> DOCPROPERTY PublishedDate \* MERGEFORMAT </w:instrText>
    </w:r>
    <w:r>
      <w:fldChar w:fldCharType="separate"/>
    </w:r>
    <w:r w:rsidR="00891C60">
      <w:t>3 November 2021</w:t>
    </w:r>
    <w:r>
      <w:fldChar w:fldCharType="end"/>
    </w:r>
    <w:r w:rsidR="006A07F5">
      <w:tab/>
    </w:r>
    <w:r w:rsidR="006A07F5">
      <w:fldChar w:fldCharType="begin"/>
    </w:r>
    <w:r w:rsidR="006A07F5">
      <w:instrText xml:space="preserve"> PAGE   \* MERGEFORMAT </w:instrText>
    </w:r>
    <w:r w:rsidR="006A07F5">
      <w:fldChar w:fldCharType="separate"/>
    </w:r>
    <w:r w:rsidR="00A32BFA">
      <w:rPr>
        <w:noProof/>
      </w:rPr>
      <w:t>3</w:t>
    </w:r>
    <w:r w:rsidR="006A07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6056" w14:textId="57AB4431" w:rsidR="009D1886" w:rsidRDefault="009E0E91" w:rsidP="004246F2">
    <w:pPr>
      <w:pStyle w:val="Footer"/>
      <w:tabs>
        <w:tab w:val="clear" w:pos="4513"/>
        <w:tab w:val="clear" w:pos="9026"/>
        <w:tab w:val="right" w:pos="9638"/>
      </w:tabs>
    </w:pPr>
    <w:r>
      <w:fldChar w:fldCharType="begin"/>
    </w:r>
    <w:r>
      <w:instrText xml:space="preserve"> DOCPROPERTY PublishedDate \* MERGEFORMAT </w:instrText>
    </w:r>
    <w:r>
      <w:fldChar w:fldCharType="separate"/>
    </w:r>
    <w:r w:rsidR="00891C60">
      <w:t>3 November 2021</w:t>
    </w:r>
    <w:r>
      <w:fldChar w:fldCharType="end"/>
    </w:r>
    <w:r w:rsidR="009D1886">
      <w:tab/>
    </w:r>
    <w:r w:rsidR="009D1886">
      <w:fldChar w:fldCharType="begin"/>
    </w:r>
    <w:r w:rsidR="009D1886">
      <w:instrText xml:space="preserve"> PAGE   \* MERGEFORMAT </w:instrText>
    </w:r>
    <w:r w:rsidR="009D1886">
      <w:fldChar w:fldCharType="separate"/>
    </w:r>
    <w:r w:rsidR="00A32BFA">
      <w:rPr>
        <w:noProof/>
      </w:rPr>
      <w:t>1</w:t>
    </w:r>
    <w:r w:rsidR="009D1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EE0D" w14:textId="77777777" w:rsidR="00DF5486" w:rsidRDefault="00DF5486" w:rsidP="001F321A">
      <w:pPr>
        <w:spacing w:before="0" w:after="0"/>
      </w:pPr>
      <w:r>
        <w:separator/>
      </w:r>
    </w:p>
  </w:footnote>
  <w:footnote w:type="continuationSeparator" w:id="0">
    <w:p w14:paraId="23DDAFF4" w14:textId="77777777" w:rsidR="00DF5486" w:rsidRDefault="00DF5486" w:rsidP="001F32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3F41" w14:textId="77777777" w:rsidR="00891C60" w:rsidRDefault="0089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1AC4" w14:textId="77777777" w:rsidR="001F321A" w:rsidRPr="001F321A" w:rsidRDefault="009E0E91" w:rsidP="001F321A">
    <w:pPr>
      <w:pStyle w:val="Header"/>
    </w:pPr>
    <w:sdt>
      <w:sdtPr>
        <w:alias w:val="Subject"/>
        <w:tag w:val=""/>
        <w:id w:val="891542873"/>
        <w:dataBinding w:prefixMappings="xmlns:ns0='http://purl.org/dc/elements/1.1/' xmlns:ns1='http://schemas.openxmlformats.org/package/2006/metadata/core-properties' " w:xpath="/ns1:coreProperties[1]/ns0:subject[1]" w:storeItemID="{6C3C8BC8-F283-45AE-878A-BAB7291924A1}"/>
        <w:text/>
      </w:sdtPr>
      <w:sdtEndPr/>
      <w:sdtContent>
        <w:r w:rsidR="000A66AA">
          <w:t>Form</w:t>
        </w:r>
      </w:sdtContent>
    </w:sdt>
    <w:r w:rsidR="00EC5697">
      <w:t xml:space="preserve"> - </w:t>
    </w:r>
    <w:sdt>
      <w:sdtPr>
        <w:alias w:val="Title"/>
        <w:tag w:val=""/>
        <w:id w:val="211543588"/>
        <w:dataBinding w:prefixMappings="xmlns:ns0='http://purl.org/dc/elements/1.1/' xmlns:ns1='http://schemas.openxmlformats.org/package/2006/metadata/core-properties' " w:xpath="/ns1:coreProperties[1]/ns0:title[1]" w:storeItemID="{6C3C8BC8-F283-45AE-878A-BAB7291924A1}"/>
        <w:text/>
      </w:sdtPr>
      <w:sdtEndPr/>
      <w:sdtContent>
        <w:r w:rsidR="00DF5486">
          <w:t>Pacific Islands Languages Grant app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8523" w14:textId="77777777" w:rsidR="00E864AE" w:rsidRPr="00E864AE" w:rsidRDefault="009E0E91" w:rsidP="00E864AE">
    <w:pPr>
      <w:pStyle w:val="Title"/>
    </w:pPr>
    <w:sdt>
      <w:sdtPr>
        <w:rPr>
          <w:sz w:val="40"/>
          <w:szCs w:val="40"/>
        </w:rPr>
        <w:alias w:val="Title"/>
        <w:tag w:val=""/>
        <w:id w:val="304126767"/>
        <w:dataBinding w:prefixMappings="xmlns:ns0='http://purl.org/dc/elements/1.1/' xmlns:ns1='http://schemas.openxmlformats.org/package/2006/metadata/core-properties' " w:xpath="/ns1:coreProperties[1]/ns0:title[1]" w:storeItemID="{6C3C8BC8-F283-45AE-878A-BAB7291924A1}"/>
        <w:text/>
      </w:sdtPr>
      <w:sdtEndPr/>
      <w:sdtContent>
        <w:r w:rsidR="00DF5486" w:rsidRPr="00315EF0">
          <w:rPr>
            <w:sz w:val="40"/>
            <w:szCs w:val="40"/>
          </w:rPr>
          <w:t>Pacific Islands Languages Grant application</w:t>
        </w:r>
      </w:sdtContent>
    </w:sdt>
  </w:p>
  <w:p w14:paraId="72277D8F" w14:textId="77777777" w:rsidR="009D1886" w:rsidRPr="009D1886" w:rsidRDefault="009D1886" w:rsidP="00E864AE">
    <w:pPr>
      <w:pStyle w:val="DocumentCode"/>
    </w:pPr>
    <w:r w:rsidRPr="00477964">
      <w:rPr>
        <w:noProof/>
        <w:lang w:eastAsia="en-NZ"/>
      </w:rPr>
      <w:drawing>
        <wp:anchor distT="0" distB="0" distL="114300" distR="114300" simplePos="0" relativeHeight="251657216" behindDoc="0" locked="0" layoutInCell="1" allowOverlap="1" wp14:anchorId="76A41532" wp14:editId="0FCE0525">
          <wp:simplePos x="0" y="0"/>
          <wp:positionH relativeFrom="margin">
            <wp:align>left</wp:align>
          </wp:positionH>
          <wp:positionV relativeFrom="page">
            <wp:posOffset>360045</wp:posOffset>
          </wp:positionV>
          <wp:extent cx="1260000" cy="63720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DE5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AB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26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EE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BA59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AA7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A0D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7D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6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6E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C50"/>
    <w:multiLevelType w:val="hybridMultilevel"/>
    <w:tmpl w:val="A09C0300"/>
    <w:lvl w:ilvl="0" w:tplc="583A2592">
      <w:start w:val="1"/>
      <w:numFmt w:val="bullet"/>
      <w:pStyle w:val="TableBullet1"/>
      <w:lvlText w:val=""/>
      <w:lvlJc w:val="left"/>
      <w:pPr>
        <w:ind w:left="284" w:hanging="284"/>
      </w:pPr>
      <w:rPr>
        <w:rFonts w:ascii="Symbol" w:hAnsi="Symbol" w:hint="default"/>
      </w:rPr>
    </w:lvl>
    <w:lvl w:ilvl="1" w:tplc="885496C0">
      <w:start w:val="1"/>
      <w:numFmt w:val="bullet"/>
      <w:pStyle w:val="TableBullet2"/>
      <w:lvlText w:val="o"/>
      <w:lvlJc w:val="left"/>
      <w:pPr>
        <w:ind w:left="567" w:hanging="28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5F0F8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762194"/>
    <w:multiLevelType w:val="hybridMultilevel"/>
    <w:tmpl w:val="5CF6DBC8"/>
    <w:lvl w:ilvl="0" w:tplc="1CDA5280">
      <w:start w:val="1"/>
      <w:numFmt w:val="bullet"/>
      <w:pStyle w:val="Bullet3"/>
      <w:lvlText w:val=""/>
      <w:lvlJc w:val="left"/>
      <w:pPr>
        <w:ind w:left="1072" w:hanging="352"/>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9349E5"/>
    <w:multiLevelType w:val="hybridMultilevel"/>
    <w:tmpl w:val="5584048E"/>
    <w:lvl w:ilvl="0" w:tplc="266C51D2">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C05E11"/>
    <w:multiLevelType w:val="hybridMultilevel"/>
    <w:tmpl w:val="0B3A2B32"/>
    <w:lvl w:ilvl="0" w:tplc="83106266">
      <w:start w:val="1"/>
      <w:numFmt w:val="lowerRoman"/>
      <w:pStyle w:val="Number3"/>
      <w:lvlText w:val="%1."/>
      <w:lvlJc w:val="right"/>
      <w:pPr>
        <w:ind w:left="1077" w:hanging="35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5" w15:restartNumberingAfterBreak="0">
    <w:nsid w:val="314C7C4C"/>
    <w:multiLevelType w:val="hybridMultilevel"/>
    <w:tmpl w:val="89E21296"/>
    <w:lvl w:ilvl="0" w:tplc="B5C019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875E2C"/>
    <w:multiLevelType w:val="hybridMultilevel"/>
    <w:tmpl w:val="20E2D49C"/>
    <w:lvl w:ilvl="0" w:tplc="09A686C0">
      <w:start w:val="1"/>
      <w:numFmt w:val="lowerLetter"/>
      <w:pStyle w:val="Number2"/>
      <w:lvlText w:val="%1."/>
      <w:lvlJc w:val="left"/>
      <w:pPr>
        <w:ind w:left="720" w:hanging="363"/>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8E03174"/>
    <w:multiLevelType w:val="hybridMultilevel"/>
    <w:tmpl w:val="AE94E294"/>
    <w:lvl w:ilvl="0" w:tplc="D242B0DE">
      <w:start w:val="1"/>
      <w:numFmt w:val="lowerLetter"/>
      <w:lvlText w:val="%1."/>
      <w:lvlJc w:val="left"/>
      <w:pPr>
        <w:ind w:left="360" w:hanging="360"/>
      </w:pPr>
      <w:rPr>
        <w:rFonts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D6A1294">
      <w:start w:val="1"/>
      <w:numFmt w:val="lowerLetter"/>
      <w:lvlText w:val="%2."/>
      <w:lvlJc w:val="left"/>
      <w:pPr>
        <w:ind w:left="1080" w:hanging="360"/>
      </w:pPr>
    </w:lvl>
    <w:lvl w:ilvl="2" w:tplc="3256824A" w:tentative="1">
      <w:start w:val="1"/>
      <w:numFmt w:val="lowerRoman"/>
      <w:lvlText w:val="%3."/>
      <w:lvlJc w:val="right"/>
      <w:pPr>
        <w:ind w:left="1800" w:hanging="180"/>
      </w:pPr>
    </w:lvl>
    <w:lvl w:ilvl="3" w:tplc="C62E8CE8" w:tentative="1">
      <w:start w:val="1"/>
      <w:numFmt w:val="decimal"/>
      <w:lvlText w:val="%4."/>
      <w:lvlJc w:val="left"/>
      <w:pPr>
        <w:ind w:left="2520" w:hanging="360"/>
      </w:pPr>
    </w:lvl>
    <w:lvl w:ilvl="4" w:tplc="281AB850" w:tentative="1">
      <w:start w:val="1"/>
      <w:numFmt w:val="lowerLetter"/>
      <w:lvlText w:val="%5."/>
      <w:lvlJc w:val="left"/>
      <w:pPr>
        <w:ind w:left="3240" w:hanging="360"/>
      </w:pPr>
    </w:lvl>
    <w:lvl w:ilvl="5" w:tplc="56B49AFA" w:tentative="1">
      <w:start w:val="1"/>
      <w:numFmt w:val="lowerRoman"/>
      <w:lvlText w:val="%6."/>
      <w:lvlJc w:val="right"/>
      <w:pPr>
        <w:ind w:left="3960" w:hanging="180"/>
      </w:pPr>
    </w:lvl>
    <w:lvl w:ilvl="6" w:tplc="0D76C4D2" w:tentative="1">
      <w:start w:val="1"/>
      <w:numFmt w:val="decimal"/>
      <w:lvlText w:val="%7."/>
      <w:lvlJc w:val="left"/>
      <w:pPr>
        <w:ind w:left="4680" w:hanging="360"/>
      </w:pPr>
    </w:lvl>
    <w:lvl w:ilvl="7" w:tplc="25FC981A" w:tentative="1">
      <w:start w:val="1"/>
      <w:numFmt w:val="lowerLetter"/>
      <w:lvlText w:val="%8."/>
      <w:lvlJc w:val="left"/>
      <w:pPr>
        <w:ind w:left="5400" w:hanging="360"/>
      </w:pPr>
    </w:lvl>
    <w:lvl w:ilvl="8" w:tplc="B5A632B6" w:tentative="1">
      <w:start w:val="1"/>
      <w:numFmt w:val="lowerRoman"/>
      <w:lvlText w:val="%9."/>
      <w:lvlJc w:val="right"/>
      <w:pPr>
        <w:ind w:left="6120" w:hanging="180"/>
      </w:pPr>
    </w:lvl>
  </w:abstractNum>
  <w:abstractNum w:abstractNumId="18" w15:restartNumberingAfterBreak="0">
    <w:nsid w:val="43F25F32"/>
    <w:multiLevelType w:val="hybridMultilevel"/>
    <w:tmpl w:val="49E43392"/>
    <w:lvl w:ilvl="0" w:tplc="EAD6C6BA">
      <w:start w:val="1"/>
      <w:numFmt w:val="bullet"/>
      <w:pStyle w:val="Bullet1"/>
      <w:lvlText w:val=""/>
      <w:lvlJc w:val="left"/>
      <w:pPr>
        <w:ind w:left="357" w:hanging="357"/>
      </w:pPr>
      <w:rPr>
        <w:rFonts w:ascii="Symbol" w:hAnsi="Symbol" w:hint="default"/>
      </w:rPr>
    </w:lvl>
    <w:lvl w:ilvl="1" w:tplc="0A26CB8E">
      <w:start w:val="1"/>
      <w:numFmt w:val="bullet"/>
      <w:lvlText w:val="o"/>
      <w:lvlJc w:val="left"/>
      <w:pPr>
        <w:ind w:left="714" w:hanging="357"/>
      </w:pPr>
      <w:rPr>
        <w:rFonts w:ascii="Courier New" w:hAnsi="Courier New" w:hint="default"/>
      </w:rPr>
    </w:lvl>
    <w:lvl w:ilvl="2" w:tplc="33F82720">
      <w:start w:val="1"/>
      <w:numFmt w:val="bullet"/>
      <w:lvlText w:val=""/>
      <w:lvlJc w:val="left"/>
      <w:pPr>
        <w:ind w:left="1072" w:hanging="358"/>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45866E37"/>
    <w:multiLevelType w:val="hybridMultilevel"/>
    <w:tmpl w:val="720C8F02"/>
    <w:lvl w:ilvl="0" w:tplc="A41094B6">
      <w:start w:val="1"/>
      <w:numFmt w:val="decimal"/>
      <w:pStyle w:val="Number1"/>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DA122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75D8D"/>
    <w:multiLevelType w:val="hybridMultilevel"/>
    <w:tmpl w:val="30D245C6"/>
    <w:lvl w:ilvl="0" w:tplc="93D84D1C">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9A6EA8"/>
    <w:multiLevelType w:val="hybridMultilevel"/>
    <w:tmpl w:val="28A6AC6E"/>
    <w:lvl w:ilvl="0" w:tplc="78248290">
      <w:start w:val="1"/>
      <w:numFmt w:val="bullet"/>
      <w:pStyle w:val="Bullet2"/>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A90F9A"/>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2AF0719"/>
    <w:multiLevelType w:val="hybridMultilevel"/>
    <w:tmpl w:val="EB52504E"/>
    <w:lvl w:ilvl="0" w:tplc="EE18D83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44899318">
    <w:abstractNumId w:val="17"/>
  </w:num>
  <w:num w:numId="2" w16cid:durableId="515004281">
    <w:abstractNumId w:val="21"/>
  </w:num>
  <w:num w:numId="3" w16cid:durableId="1684550843">
    <w:abstractNumId w:val="21"/>
  </w:num>
  <w:num w:numId="4" w16cid:durableId="1307399491">
    <w:abstractNumId w:val="13"/>
  </w:num>
  <w:num w:numId="5" w16cid:durableId="1787458339">
    <w:abstractNumId w:val="15"/>
  </w:num>
  <w:num w:numId="6" w16cid:durableId="904879909">
    <w:abstractNumId w:val="9"/>
  </w:num>
  <w:num w:numId="7" w16cid:durableId="1899051644">
    <w:abstractNumId w:val="7"/>
  </w:num>
  <w:num w:numId="8" w16cid:durableId="1226138116">
    <w:abstractNumId w:val="6"/>
  </w:num>
  <w:num w:numId="9" w16cid:durableId="106043525">
    <w:abstractNumId w:val="5"/>
  </w:num>
  <w:num w:numId="10" w16cid:durableId="349719265">
    <w:abstractNumId w:val="4"/>
  </w:num>
  <w:num w:numId="11" w16cid:durableId="748111597">
    <w:abstractNumId w:val="8"/>
  </w:num>
  <w:num w:numId="12" w16cid:durableId="1454059408">
    <w:abstractNumId w:val="3"/>
  </w:num>
  <w:num w:numId="13" w16cid:durableId="58292457">
    <w:abstractNumId w:val="2"/>
  </w:num>
  <w:num w:numId="14" w16cid:durableId="1382093323">
    <w:abstractNumId w:val="1"/>
  </w:num>
  <w:num w:numId="15" w16cid:durableId="1621497803">
    <w:abstractNumId w:val="0"/>
  </w:num>
  <w:num w:numId="16" w16cid:durableId="1919900286">
    <w:abstractNumId w:val="20"/>
  </w:num>
  <w:num w:numId="17" w16cid:durableId="1239363854">
    <w:abstractNumId w:val="11"/>
  </w:num>
  <w:num w:numId="18" w16cid:durableId="1199047501">
    <w:abstractNumId w:val="23"/>
  </w:num>
  <w:num w:numId="19" w16cid:durableId="1122530884">
    <w:abstractNumId w:val="18"/>
  </w:num>
  <w:num w:numId="20" w16cid:durableId="164253082">
    <w:abstractNumId w:val="22"/>
  </w:num>
  <w:num w:numId="21" w16cid:durableId="1640844269">
    <w:abstractNumId w:val="12"/>
  </w:num>
  <w:num w:numId="22" w16cid:durableId="1299989089">
    <w:abstractNumId w:val="19"/>
  </w:num>
  <w:num w:numId="23" w16cid:durableId="358119569">
    <w:abstractNumId w:val="16"/>
  </w:num>
  <w:num w:numId="24" w16cid:durableId="87391194">
    <w:abstractNumId w:val="14"/>
  </w:num>
  <w:num w:numId="25" w16cid:durableId="397747752">
    <w:abstractNumId w:val="24"/>
  </w:num>
  <w:num w:numId="26" w16cid:durableId="647977502">
    <w:abstractNumId w:val="10"/>
  </w:num>
  <w:num w:numId="27" w16cid:durableId="16457010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86"/>
    <w:rsid w:val="00000E75"/>
    <w:rsid w:val="00000FB6"/>
    <w:rsid w:val="000400F9"/>
    <w:rsid w:val="00042FBC"/>
    <w:rsid w:val="00051E22"/>
    <w:rsid w:val="00067DA5"/>
    <w:rsid w:val="0007030E"/>
    <w:rsid w:val="000801A8"/>
    <w:rsid w:val="00081089"/>
    <w:rsid w:val="000A66AA"/>
    <w:rsid w:val="000B0BFD"/>
    <w:rsid w:val="0015534C"/>
    <w:rsid w:val="00170AEC"/>
    <w:rsid w:val="00181C0C"/>
    <w:rsid w:val="00184EDC"/>
    <w:rsid w:val="001A00A7"/>
    <w:rsid w:val="001F321A"/>
    <w:rsid w:val="00275302"/>
    <w:rsid w:val="00277CED"/>
    <w:rsid w:val="002826AB"/>
    <w:rsid w:val="00297B18"/>
    <w:rsid w:val="002A4DD9"/>
    <w:rsid w:val="002B1CBF"/>
    <w:rsid w:val="002F4800"/>
    <w:rsid w:val="003049F7"/>
    <w:rsid w:val="00311198"/>
    <w:rsid w:val="00314674"/>
    <w:rsid w:val="00315EF0"/>
    <w:rsid w:val="003177C6"/>
    <w:rsid w:val="00387AFE"/>
    <w:rsid w:val="00390265"/>
    <w:rsid w:val="00394025"/>
    <w:rsid w:val="003D10DE"/>
    <w:rsid w:val="00403FC6"/>
    <w:rsid w:val="0041226D"/>
    <w:rsid w:val="00412BA7"/>
    <w:rsid w:val="0041720C"/>
    <w:rsid w:val="00421F4B"/>
    <w:rsid w:val="004246F2"/>
    <w:rsid w:val="0044229E"/>
    <w:rsid w:val="004507C5"/>
    <w:rsid w:val="0045597D"/>
    <w:rsid w:val="00472C81"/>
    <w:rsid w:val="004817FF"/>
    <w:rsid w:val="00490FE8"/>
    <w:rsid w:val="004973F5"/>
    <w:rsid w:val="004A4093"/>
    <w:rsid w:val="004A7063"/>
    <w:rsid w:val="004C5926"/>
    <w:rsid w:val="004F064C"/>
    <w:rsid w:val="00526D79"/>
    <w:rsid w:val="00534BB1"/>
    <w:rsid w:val="00567FF0"/>
    <w:rsid w:val="0057254A"/>
    <w:rsid w:val="00585162"/>
    <w:rsid w:val="005D5892"/>
    <w:rsid w:val="005E2EE0"/>
    <w:rsid w:val="005E51BC"/>
    <w:rsid w:val="005F2D29"/>
    <w:rsid w:val="00610673"/>
    <w:rsid w:val="0061196D"/>
    <w:rsid w:val="00627E02"/>
    <w:rsid w:val="0063331E"/>
    <w:rsid w:val="00646107"/>
    <w:rsid w:val="00664A42"/>
    <w:rsid w:val="00676BF0"/>
    <w:rsid w:val="00681861"/>
    <w:rsid w:val="006A07F5"/>
    <w:rsid w:val="006C0E41"/>
    <w:rsid w:val="006D7DA8"/>
    <w:rsid w:val="006E31C6"/>
    <w:rsid w:val="00704A19"/>
    <w:rsid w:val="00723B51"/>
    <w:rsid w:val="007524D9"/>
    <w:rsid w:val="0076115F"/>
    <w:rsid w:val="00782870"/>
    <w:rsid w:val="007C2898"/>
    <w:rsid w:val="007D6D91"/>
    <w:rsid w:val="007E176E"/>
    <w:rsid w:val="007E2F05"/>
    <w:rsid w:val="0084535A"/>
    <w:rsid w:val="008700D7"/>
    <w:rsid w:val="008759F9"/>
    <w:rsid w:val="008906A0"/>
    <w:rsid w:val="00891C60"/>
    <w:rsid w:val="008C5130"/>
    <w:rsid w:val="008F405E"/>
    <w:rsid w:val="008F6695"/>
    <w:rsid w:val="00906563"/>
    <w:rsid w:val="009079B3"/>
    <w:rsid w:val="00914F50"/>
    <w:rsid w:val="00915196"/>
    <w:rsid w:val="0092447C"/>
    <w:rsid w:val="0094247D"/>
    <w:rsid w:val="009924D1"/>
    <w:rsid w:val="009966A2"/>
    <w:rsid w:val="009B1ED4"/>
    <w:rsid w:val="009D1886"/>
    <w:rsid w:val="009E0E91"/>
    <w:rsid w:val="009F2E25"/>
    <w:rsid w:val="009F42CE"/>
    <w:rsid w:val="00A1580B"/>
    <w:rsid w:val="00A15D42"/>
    <w:rsid w:val="00A27090"/>
    <w:rsid w:val="00A32BFA"/>
    <w:rsid w:val="00A415BC"/>
    <w:rsid w:val="00A50F4D"/>
    <w:rsid w:val="00A545E9"/>
    <w:rsid w:val="00A60CBA"/>
    <w:rsid w:val="00A61500"/>
    <w:rsid w:val="00A72FB7"/>
    <w:rsid w:val="00AB0D32"/>
    <w:rsid w:val="00AE155C"/>
    <w:rsid w:val="00AE214F"/>
    <w:rsid w:val="00AF5A59"/>
    <w:rsid w:val="00B10E90"/>
    <w:rsid w:val="00B236CC"/>
    <w:rsid w:val="00B779D7"/>
    <w:rsid w:val="00B83D14"/>
    <w:rsid w:val="00BE4D8A"/>
    <w:rsid w:val="00C248CF"/>
    <w:rsid w:val="00C250B8"/>
    <w:rsid w:val="00C254D7"/>
    <w:rsid w:val="00C54ECC"/>
    <w:rsid w:val="00C56874"/>
    <w:rsid w:val="00C73162"/>
    <w:rsid w:val="00C91C75"/>
    <w:rsid w:val="00CA093D"/>
    <w:rsid w:val="00CC0FA9"/>
    <w:rsid w:val="00CE6D1C"/>
    <w:rsid w:val="00D14EF0"/>
    <w:rsid w:val="00D20768"/>
    <w:rsid w:val="00D236FE"/>
    <w:rsid w:val="00D40DC4"/>
    <w:rsid w:val="00D46683"/>
    <w:rsid w:val="00D5133A"/>
    <w:rsid w:val="00D806DA"/>
    <w:rsid w:val="00D947C0"/>
    <w:rsid w:val="00DB77FB"/>
    <w:rsid w:val="00DF5486"/>
    <w:rsid w:val="00DF60E0"/>
    <w:rsid w:val="00E260EB"/>
    <w:rsid w:val="00E307B6"/>
    <w:rsid w:val="00E775D7"/>
    <w:rsid w:val="00E85021"/>
    <w:rsid w:val="00E864AE"/>
    <w:rsid w:val="00EA6AF5"/>
    <w:rsid w:val="00EC4429"/>
    <w:rsid w:val="00EC5697"/>
    <w:rsid w:val="00EF03C0"/>
    <w:rsid w:val="00F153B9"/>
    <w:rsid w:val="00F27DDD"/>
    <w:rsid w:val="00F506FA"/>
    <w:rsid w:val="00F61378"/>
    <w:rsid w:val="00FF60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A81828"/>
  <w15:chartTrackingRefBased/>
  <w15:docId w15:val="{749582FD-0084-4725-8211-80BE72C3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DD"/>
    <w:pPr>
      <w:spacing w:before="120" w:after="120" w:line="240" w:lineRule="auto"/>
    </w:pPr>
    <w:rPr>
      <w:sz w:val="20"/>
    </w:rPr>
  </w:style>
  <w:style w:type="paragraph" w:styleId="Heading1">
    <w:name w:val="heading 1"/>
    <w:basedOn w:val="Normal"/>
    <w:next w:val="Normal"/>
    <w:link w:val="Heading1Char"/>
    <w:uiPriority w:val="3"/>
    <w:qFormat/>
    <w:rsid w:val="00314674"/>
    <w:pPr>
      <w:keepNext/>
      <w:keepLines/>
      <w:spacing w:before="240"/>
      <w:outlineLvl w:val="0"/>
    </w:pPr>
    <w:rPr>
      <w:rFonts w:eastAsiaTheme="majorEastAsia" w:cstheme="majorBidi"/>
      <w:b/>
      <w:color w:val="ED1C24"/>
      <w:sz w:val="32"/>
      <w:szCs w:val="32"/>
    </w:rPr>
  </w:style>
  <w:style w:type="paragraph" w:styleId="Heading2">
    <w:name w:val="heading 2"/>
    <w:basedOn w:val="Normal"/>
    <w:next w:val="Normal"/>
    <w:link w:val="Heading2Char"/>
    <w:uiPriority w:val="3"/>
    <w:qFormat/>
    <w:rsid w:val="0044229E"/>
    <w:pPr>
      <w:keepNext/>
      <w:keepLines/>
      <w:spacing w:before="200"/>
      <w:outlineLvl w:val="1"/>
    </w:pPr>
    <w:rPr>
      <w:rFonts w:eastAsiaTheme="majorEastAsia" w:cstheme="majorBidi"/>
      <w:b/>
      <w:color w:val="180F5E"/>
      <w:sz w:val="28"/>
      <w:szCs w:val="26"/>
    </w:rPr>
  </w:style>
  <w:style w:type="paragraph" w:styleId="Heading3">
    <w:name w:val="heading 3"/>
    <w:basedOn w:val="Normal"/>
    <w:next w:val="Normal"/>
    <w:link w:val="Heading3Char"/>
    <w:uiPriority w:val="3"/>
    <w:qFormat/>
    <w:rsid w:val="00A60CBA"/>
    <w:pPr>
      <w:keepNext/>
      <w:keepLines/>
      <w:spacing w:before="200"/>
      <w:outlineLvl w:val="2"/>
    </w:pPr>
    <w:rPr>
      <w:rFonts w:eastAsiaTheme="majorEastAsia" w:cstheme="majorBidi"/>
      <w:b/>
      <w:sz w:val="24"/>
      <w:szCs w:val="20"/>
    </w:rPr>
  </w:style>
  <w:style w:type="paragraph" w:styleId="Heading4">
    <w:name w:val="heading 4"/>
    <w:basedOn w:val="Normal"/>
    <w:next w:val="Normal"/>
    <w:link w:val="Heading4Char"/>
    <w:uiPriority w:val="3"/>
    <w:qFormat/>
    <w:rsid w:val="008759F9"/>
    <w:pPr>
      <w:outlineLvl w:val="3"/>
    </w:pPr>
    <w:rPr>
      <w:b/>
      <w:color w:val="ED1C24"/>
    </w:rPr>
  </w:style>
  <w:style w:type="paragraph" w:styleId="Heading5">
    <w:name w:val="heading 5"/>
    <w:basedOn w:val="Normal"/>
    <w:next w:val="Normal"/>
    <w:link w:val="Heading5Char"/>
    <w:uiPriority w:val="3"/>
    <w:semiHidden/>
    <w:qFormat/>
    <w:rsid w:val="004973F5"/>
    <w:pPr>
      <w:keepNext/>
      <w:keepLines/>
      <w:spacing w:before="40" w:after="0"/>
      <w:outlineLvl w:val="4"/>
    </w:pPr>
    <w:rPr>
      <w:rFonts w:asciiTheme="majorHAnsi" w:eastAsiaTheme="majorEastAsia" w:hAnsiTheme="majorHAnsi" w:cstheme="majorBidi"/>
      <w:color w:val="B70E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4973F5"/>
    <w:rPr>
      <w:rFonts w:eastAsiaTheme="majorEastAsia" w:cstheme="majorBidi"/>
      <w:b/>
      <w:color w:val="180F5E"/>
      <w:sz w:val="28"/>
      <w:szCs w:val="26"/>
    </w:rPr>
  </w:style>
  <w:style w:type="character" w:customStyle="1" w:styleId="Heading3Char">
    <w:name w:val="Heading 3 Char"/>
    <w:basedOn w:val="DefaultParagraphFont"/>
    <w:link w:val="Heading3"/>
    <w:uiPriority w:val="3"/>
    <w:rsid w:val="004973F5"/>
    <w:rPr>
      <w:rFonts w:eastAsiaTheme="majorEastAsia" w:cstheme="majorBidi"/>
      <w:b/>
      <w:sz w:val="24"/>
      <w:szCs w:val="20"/>
    </w:rPr>
  </w:style>
  <w:style w:type="character" w:customStyle="1" w:styleId="Heading4Char">
    <w:name w:val="Heading 4 Char"/>
    <w:basedOn w:val="DefaultParagraphFont"/>
    <w:link w:val="Heading4"/>
    <w:uiPriority w:val="3"/>
    <w:rsid w:val="008759F9"/>
    <w:rPr>
      <w:b/>
      <w:color w:val="ED1C24"/>
    </w:rPr>
  </w:style>
  <w:style w:type="character" w:customStyle="1" w:styleId="Heading1Char">
    <w:name w:val="Heading 1 Char"/>
    <w:basedOn w:val="DefaultParagraphFont"/>
    <w:link w:val="Heading1"/>
    <w:uiPriority w:val="3"/>
    <w:rsid w:val="00314674"/>
    <w:rPr>
      <w:rFonts w:eastAsiaTheme="majorEastAsia" w:cstheme="majorBidi"/>
      <w:b/>
      <w:color w:val="ED1C24"/>
      <w:sz w:val="32"/>
      <w:szCs w:val="32"/>
    </w:rPr>
  </w:style>
  <w:style w:type="paragraph" w:customStyle="1" w:styleId="LetterCode">
    <w:name w:val="Letter Code"/>
    <w:basedOn w:val="Header"/>
    <w:uiPriority w:val="1"/>
    <w:semiHidden/>
    <w:qFormat/>
    <w:rsid w:val="005E2EE0"/>
    <w:pPr>
      <w:widowControl w:val="0"/>
      <w:tabs>
        <w:tab w:val="clear" w:pos="4513"/>
        <w:tab w:val="clear" w:pos="9026"/>
      </w:tabs>
      <w:ind w:right="-1192"/>
    </w:pPr>
    <w:rPr>
      <w:rFonts w:ascii="Calibri" w:eastAsia="Arial" w:hAnsi="Calibri" w:cs="Arial"/>
      <w:noProof/>
      <w:color w:val="000000" w:themeColor="text1"/>
      <w:sz w:val="18"/>
      <w:szCs w:val="28"/>
      <w:lang w:eastAsia="en-NZ"/>
      <w14:textFill>
        <w14:solidFill>
          <w14:schemeClr w14:val="tx1">
            <w14:lumMod w14:val="50000"/>
            <w14:lumOff w14:val="50000"/>
            <w14:lumMod w14:val="50000"/>
            <w14:lumOff w14:val="50000"/>
          </w14:schemeClr>
        </w14:solidFill>
      </w14:textFill>
    </w:rPr>
  </w:style>
  <w:style w:type="paragraph" w:styleId="Header">
    <w:name w:val="header"/>
    <w:basedOn w:val="Normal"/>
    <w:link w:val="HeaderChar"/>
    <w:uiPriority w:val="99"/>
    <w:unhideWhenUsed/>
    <w:rsid w:val="00EC4429"/>
    <w:pPr>
      <w:pBdr>
        <w:bottom w:val="single" w:sz="2" w:space="1" w:color="808080" w:themeColor="background1" w:themeShade="80"/>
      </w:pBdr>
      <w:tabs>
        <w:tab w:val="center" w:pos="4513"/>
        <w:tab w:val="right" w:pos="9026"/>
      </w:tabs>
      <w:spacing w:before="0"/>
      <w:jc w:val="right"/>
    </w:pPr>
    <w:rPr>
      <w:color w:val="808080" w:themeColor="background1" w:themeShade="80"/>
    </w:rPr>
  </w:style>
  <w:style w:type="character" w:customStyle="1" w:styleId="HeaderChar">
    <w:name w:val="Header Char"/>
    <w:basedOn w:val="DefaultParagraphFont"/>
    <w:link w:val="Header"/>
    <w:uiPriority w:val="99"/>
    <w:rsid w:val="00EC4429"/>
    <w:rPr>
      <w:color w:val="808080" w:themeColor="background1" w:themeShade="80"/>
      <w:sz w:val="20"/>
    </w:rPr>
  </w:style>
  <w:style w:type="character" w:styleId="Hyperlink">
    <w:name w:val="Hyperlink"/>
    <w:basedOn w:val="DefaultParagraphFont"/>
    <w:uiPriority w:val="1"/>
    <w:rsid w:val="00A27090"/>
    <w:rPr>
      <w:color w:val="4147D3"/>
      <w:u w:val="single"/>
    </w:rPr>
  </w:style>
  <w:style w:type="paragraph" w:customStyle="1" w:styleId="Bullet1">
    <w:name w:val="Bullet 1"/>
    <w:basedOn w:val="Normal"/>
    <w:uiPriority w:val="4"/>
    <w:qFormat/>
    <w:rsid w:val="00C250B8"/>
    <w:pPr>
      <w:numPr>
        <w:numId w:val="19"/>
      </w:numPr>
      <w:spacing w:before="60" w:after="60"/>
    </w:pPr>
  </w:style>
  <w:style w:type="paragraph" w:customStyle="1" w:styleId="Bullet2">
    <w:name w:val="Bullet 2"/>
    <w:basedOn w:val="Bullet1"/>
    <w:uiPriority w:val="4"/>
    <w:qFormat/>
    <w:rsid w:val="00E307B6"/>
    <w:pPr>
      <w:numPr>
        <w:numId w:val="20"/>
      </w:numPr>
    </w:pPr>
  </w:style>
  <w:style w:type="paragraph" w:styleId="ListBullet2">
    <w:name w:val="List Bullet 2"/>
    <w:basedOn w:val="Normal"/>
    <w:uiPriority w:val="99"/>
    <w:semiHidden/>
    <w:rsid w:val="00E307B6"/>
    <w:pPr>
      <w:numPr>
        <w:numId w:val="7"/>
      </w:numPr>
      <w:contextualSpacing/>
    </w:pPr>
  </w:style>
  <w:style w:type="paragraph" w:styleId="ListBullet3">
    <w:name w:val="List Bullet 3"/>
    <w:basedOn w:val="Normal"/>
    <w:uiPriority w:val="99"/>
    <w:semiHidden/>
    <w:rsid w:val="00E307B6"/>
    <w:pPr>
      <w:numPr>
        <w:numId w:val="8"/>
      </w:numPr>
      <w:contextualSpacing/>
    </w:pPr>
  </w:style>
  <w:style w:type="paragraph" w:styleId="ListBullet4">
    <w:name w:val="List Bullet 4"/>
    <w:basedOn w:val="Normal"/>
    <w:uiPriority w:val="99"/>
    <w:semiHidden/>
    <w:rsid w:val="00E307B6"/>
    <w:pPr>
      <w:numPr>
        <w:numId w:val="9"/>
      </w:numPr>
      <w:contextualSpacing/>
    </w:pPr>
  </w:style>
  <w:style w:type="paragraph" w:styleId="ListBullet5">
    <w:name w:val="List Bullet 5"/>
    <w:basedOn w:val="Normal"/>
    <w:uiPriority w:val="99"/>
    <w:semiHidden/>
    <w:rsid w:val="00E307B6"/>
    <w:pPr>
      <w:numPr>
        <w:numId w:val="10"/>
      </w:numPr>
      <w:contextualSpacing/>
    </w:pPr>
  </w:style>
  <w:style w:type="paragraph" w:styleId="ListBullet">
    <w:name w:val="List Bullet"/>
    <w:basedOn w:val="Normal"/>
    <w:uiPriority w:val="99"/>
    <w:semiHidden/>
    <w:rsid w:val="00E307B6"/>
    <w:pPr>
      <w:numPr>
        <w:numId w:val="6"/>
      </w:numPr>
      <w:contextualSpacing/>
    </w:pPr>
  </w:style>
  <w:style w:type="paragraph" w:customStyle="1" w:styleId="Bullet3">
    <w:name w:val="Bullet 3"/>
    <w:basedOn w:val="Bullet1"/>
    <w:uiPriority w:val="4"/>
    <w:qFormat/>
    <w:rsid w:val="00E307B6"/>
    <w:pPr>
      <w:numPr>
        <w:numId w:val="21"/>
      </w:numPr>
    </w:pPr>
  </w:style>
  <w:style w:type="paragraph" w:customStyle="1" w:styleId="Number1">
    <w:name w:val="Number 1"/>
    <w:basedOn w:val="Normal"/>
    <w:uiPriority w:val="4"/>
    <w:qFormat/>
    <w:rsid w:val="00C250B8"/>
    <w:pPr>
      <w:numPr>
        <w:numId w:val="22"/>
      </w:numPr>
      <w:spacing w:before="60" w:after="60"/>
    </w:pPr>
  </w:style>
  <w:style w:type="paragraph" w:customStyle="1" w:styleId="Number2">
    <w:name w:val="Number 2"/>
    <w:basedOn w:val="Number1"/>
    <w:uiPriority w:val="4"/>
    <w:qFormat/>
    <w:rsid w:val="00E307B6"/>
    <w:pPr>
      <w:numPr>
        <w:numId w:val="23"/>
      </w:numPr>
    </w:pPr>
  </w:style>
  <w:style w:type="paragraph" w:customStyle="1" w:styleId="Number3">
    <w:name w:val="Number 3"/>
    <w:basedOn w:val="Number1"/>
    <w:uiPriority w:val="4"/>
    <w:qFormat/>
    <w:rsid w:val="00E307B6"/>
    <w:pPr>
      <w:numPr>
        <w:numId w:val="24"/>
      </w:numPr>
    </w:pPr>
  </w:style>
  <w:style w:type="paragraph" w:customStyle="1" w:styleId="Indent1">
    <w:name w:val="Indent 1"/>
    <w:basedOn w:val="Normal"/>
    <w:uiPriority w:val="4"/>
    <w:qFormat/>
    <w:rsid w:val="00C250B8"/>
    <w:pPr>
      <w:spacing w:before="60" w:after="60"/>
      <w:ind w:left="357"/>
    </w:pPr>
  </w:style>
  <w:style w:type="paragraph" w:customStyle="1" w:styleId="Indent2">
    <w:name w:val="Indent 2"/>
    <w:basedOn w:val="Indent1"/>
    <w:uiPriority w:val="4"/>
    <w:qFormat/>
    <w:rsid w:val="00000FB6"/>
    <w:pPr>
      <w:ind w:left="720"/>
    </w:pPr>
  </w:style>
  <w:style w:type="paragraph" w:customStyle="1" w:styleId="Indent3">
    <w:name w:val="Indent 3"/>
    <w:basedOn w:val="Indent1"/>
    <w:uiPriority w:val="4"/>
    <w:qFormat/>
    <w:rsid w:val="00000FB6"/>
    <w:pPr>
      <w:ind w:left="1077"/>
    </w:pPr>
  </w:style>
  <w:style w:type="paragraph" w:styleId="Title">
    <w:name w:val="Title"/>
    <w:basedOn w:val="Normal"/>
    <w:next w:val="Normal"/>
    <w:link w:val="TitleChar"/>
    <w:uiPriority w:val="10"/>
    <w:qFormat/>
    <w:rsid w:val="00E85021"/>
    <w:pPr>
      <w:spacing w:before="0" w:after="0"/>
      <w:contextualSpacing/>
      <w:jc w:val="right"/>
    </w:pPr>
    <w:rPr>
      <w:rFonts w:eastAsiaTheme="majorEastAsia" w:cstheme="majorBidi"/>
      <w:b/>
      <w:color w:val="180F5E"/>
      <w:sz w:val="44"/>
      <w:szCs w:val="56"/>
    </w:rPr>
  </w:style>
  <w:style w:type="character" w:customStyle="1" w:styleId="TitleChar">
    <w:name w:val="Title Char"/>
    <w:basedOn w:val="DefaultParagraphFont"/>
    <w:link w:val="Title"/>
    <w:uiPriority w:val="10"/>
    <w:rsid w:val="00E85021"/>
    <w:rPr>
      <w:rFonts w:eastAsiaTheme="majorEastAsia" w:cstheme="majorBidi"/>
      <w:b/>
      <w:color w:val="180F5E"/>
      <w:sz w:val="44"/>
      <w:szCs w:val="56"/>
    </w:rPr>
  </w:style>
  <w:style w:type="character" w:styleId="PlaceholderText">
    <w:name w:val="Placeholder Text"/>
    <w:basedOn w:val="DefaultParagraphFont"/>
    <w:uiPriority w:val="99"/>
    <w:rsid w:val="00000FB6"/>
    <w:rPr>
      <w:color w:val="808080"/>
    </w:rPr>
  </w:style>
  <w:style w:type="paragraph" w:customStyle="1" w:styleId="BlockLabel">
    <w:name w:val="Block Label"/>
    <w:basedOn w:val="Normal"/>
    <w:uiPriority w:val="2"/>
    <w:qFormat/>
    <w:rsid w:val="00C91C75"/>
    <w:pPr>
      <w:outlineLvl w:val="3"/>
    </w:pPr>
    <w:rPr>
      <w:b/>
      <w:color w:val="180F5E"/>
    </w:rPr>
  </w:style>
  <w:style w:type="table" w:styleId="TableGrid">
    <w:name w:val="Table Grid"/>
    <w:basedOn w:val="TableNormal"/>
    <w:uiPriority w:val="39"/>
    <w:rsid w:val="00A6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4429"/>
    <w:pPr>
      <w:keepNext/>
      <w:pBdr>
        <w:top w:val="single" w:sz="2" w:space="1" w:color="A6A6A6" w:themeColor="background1" w:themeShade="A6"/>
      </w:pBdr>
      <w:tabs>
        <w:tab w:val="center" w:pos="4513"/>
        <w:tab w:val="right" w:pos="9026"/>
      </w:tabs>
      <w:spacing w:before="0"/>
    </w:pPr>
    <w:rPr>
      <w:color w:val="808080" w:themeColor="background1" w:themeShade="80"/>
    </w:rPr>
  </w:style>
  <w:style w:type="character" w:customStyle="1" w:styleId="FooterChar">
    <w:name w:val="Footer Char"/>
    <w:basedOn w:val="DefaultParagraphFont"/>
    <w:link w:val="Footer"/>
    <w:uiPriority w:val="99"/>
    <w:rsid w:val="00EC4429"/>
    <w:rPr>
      <w:color w:val="808080" w:themeColor="background1" w:themeShade="80"/>
      <w:sz w:val="20"/>
    </w:rPr>
  </w:style>
  <w:style w:type="paragraph" w:customStyle="1" w:styleId="InformationType">
    <w:name w:val="Information Type"/>
    <w:basedOn w:val="Normal"/>
    <w:next w:val="Normal"/>
    <w:uiPriority w:val="9"/>
    <w:qFormat/>
    <w:rsid w:val="009D1886"/>
    <w:pPr>
      <w:spacing w:before="0" w:after="0"/>
      <w:jc w:val="right"/>
    </w:pPr>
    <w:rPr>
      <w:color w:val="180F5E"/>
      <w:sz w:val="36"/>
      <w:szCs w:val="36"/>
    </w:rPr>
  </w:style>
  <w:style w:type="paragraph" w:customStyle="1" w:styleId="DocumentCode">
    <w:name w:val="Document Code"/>
    <w:basedOn w:val="Normal"/>
    <w:next w:val="Title"/>
    <w:uiPriority w:val="9"/>
    <w:qFormat/>
    <w:rsid w:val="00DF60E0"/>
    <w:pPr>
      <w:spacing w:before="0" w:after="240"/>
      <w:jc w:val="right"/>
    </w:pPr>
    <w:rPr>
      <w:color w:val="180F5E"/>
    </w:rPr>
  </w:style>
  <w:style w:type="paragraph" w:customStyle="1" w:styleId="TableText">
    <w:name w:val="Table Text"/>
    <w:basedOn w:val="Normal"/>
    <w:uiPriority w:val="4"/>
    <w:qFormat/>
    <w:rsid w:val="003D10DE"/>
    <w:pPr>
      <w:spacing w:before="60" w:after="60"/>
    </w:pPr>
    <w:rPr>
      <w:sz w:val="16"/>
      <w:szCs w:val="20"/>
    </w:rPr>
  </w:style>
  <w:style w:type="paragraph" w:customStyle="1" w:styleId="TableHeading">
    <w:name w:val="Table Heading"/>
    <w:basedOn w:val="TableText"/>
    <w:uiPriority w:val="5"/>
    <w:qFormat/>
    <w:rsid w:val="003D10DE"/>
    <w:rPr>
      <w:color w:val="180F5E"/>
      <w:sz w:val="20"/>
    </w:rPr>
  </w:style>
  <w:style w:type="paragraph" w:customStyle="1" w:styleId="TableSubheading">
    <w:name w:val="Table Subheading"/>
    <w:basedOn w:val="TableHeading"/>
    <w:uiPriority w:val="5"/>
    <w:qFormat/>
    <w:rsid w:val="004A4093"/>
  </w:style>
  <w:style w:type="paragraph" w:customStyle="1" w:styleId="TableBullet1">
    <w:name w:val="Table Bullet 1"/>
    <w:basedOn w:val="TableText"/>
    <w:uiPriority w:val="5"/>
    <w:qFormat/>
    <w:rsid w:val="004A4093"/>
    <w:pPr>
      <w:numPr>
        <w:numId w:val="26"/>
      </w:numPr>
    </w:pPr>
  </w:style>
  <w:style w:type="paragraph" w:customStyle="1" w:styleId="TableBullet2">
    <w:name w:val="Table Bullet 2"/>
    <w:basedOn w:val="TableBullet1"/>
    <w:uiPriority w:val="5"/>
    <w:qFormat/>
    <w:rsid w:val="004A4093"/>
    <w:pPr>
      <w:numPr>
        <w:ilvl w:val="1"/>
      </w:numPr>
    </w:pPr>
  </w:style>
  <w:style w:type="paragraph" w:customStyle="1" w:styleId="Heading3Supplemental">
    <w:name w:val="Heading 3 Supplemental"/>
    <w:basedOn w:val="Heading3"/>
    <w:next w:val="Normal"/>
    <w:uiPriority w:val="9"/>
    <w:qFormat/>
    <w:rsid w:val="00704A19"/>
    <w:pPr>
      <w:outlineLvl w:val="9"/>
    </w:pPr>
    <w:rPr>
      <w:color w:val="ED1C24"/>
    </w:rPr>
  </w:style>
  <w:style w:type="paragraph" w:customStyle="1" w:styleId="Instruction">
    <w:name w:val="Instruction"/>
    <w:basedOn w:val="Normal"/>
    <w:uiPriority w:val="9"/>
    <w:qFormat/>
    <w:rsid w:val="004817FF"/>
    <w:rPr>
      <w:color w:val="808080" w:themeColor="background1" w:themeShade="80"/>
    </w:rPr>
  </w:style>
  <w:style w:type="character" w:customStyle="1" w:styleId="Heading5Char">
    <w:name w:val="Heading 5 Char"/>
    <w:basedOn w:val="DefaultParagraphFont"/>
    <w:link w:val="Heading5"/>
    <w:uiPriority w:val="3"/>
    <w:semiHidden/>
    <w:rsid w:val="004973F5"/>
    <w:rPr>
      <w:rFonts w:asciiTheme="majorHAnsi" w:eastAsiaTheme="majorEastAsia" w:hAnsiTheme="majorHAnsi" w:cstheme="majorBidi"/>
      <w:color w:val="B70E14" w:themeColor="accent1" w:themeShade="BF"/>
    </w:rPr>
  </w:style>
  <w:style w:type="paragraph" w:customStyle="1" w:styleId="Image">
    <w:name w:val="Image"/>
    <w:basedOn w:val="Normal"/>
    <w:next w:val="ImageCaption"/>
    <w:uiPriority w:val="3"/>
    <w:qFormat/>
    <w:rsid w:val="0057254A"/>
    <w:pPr>
      <w:keepNext/>
      <w:jc w:val="center"/>
    </w:pPr>
  </w:style>
  <w:style w:type="paragraph" w:customStyle="1" w:styleId="ImageCaption">
    <w:name w:val="Image Caption"/>
    <w:basedOn w:val="Image"/>
    <w:next w:val="Normal"/>
    <w:uiPriority w:val="3"/>
    <w:qFormat/>
    <w:rsid w:val="00B236CC"/>
    <w:pPr>
      <w:spacing w:before="60"/>
    </w:pPr>
    <w:rPr>
      <w:b/>
      <w:sz w:val="18"/>
    </w:rPr>
  </w:style>
  <w:style w:type="paragraph" w:customStyle="1" w:styleId="TableCaption">
    <w:name w:val="Table Caption"/>
    <w:basedOn w:val="Normal"/>
    <w:next w:val="Normal"/>
    <w:uiPriority w:val="6"/>
    <w:qFormat/>
    <w:rsid w:val="00B236CC"/>
    <w:pPr>
      <w:spacing w:before="60"/>
    </w:pPr>
    <w:rPr>
      <w:b/>
      <w:sz w:val="18"/>
    </w:rPr>
  </w:style>
  <w:style w:type="paragraph" w:customStyle="1" w:styleId="SectionHeader">
    <w:name w:val="Section Header"/>
    <w:basedOn w:val="Normal"/>
    <w:qFormat/>
    <w:rsid w:val="00A1580B"/>
    <w:pPr>
      <w:spacing w:before="60" w:after="60"/>
    </w:pPr>
    <w:rPr>
      <w:b/>
      <w:color w:val="FFFFFF" w:themeColor="background1"/>
    </w:rPr>
  </w:style>
  <w:style w:type="paragraph" w:customStyle="1" w:styleId="FieldLabel">
    <w:name w:val="Field Label"/>
    <w:basedOn w:val="TableText"/>
    <w:qFormat/>
    <w:rsid w:val="003D10DE"/>
    <w:pPr>
      <w:spacing w:before="120" w:after="120"/>
    </w:pPr>
    <w:rPr>
      <w:b/>
      <w:sz w:val="20"/>
    </w:rPr>
  </w:style>
  <w:style w:type="paragraph" w:customStyle="1" w:styleId="FieldText">
    <w:name w:val="Field Text"/>
    <w:basedOn w:val="TableText"/>
    <w:qFormat/>
    <w:rsid w:val="003D10DE"/>
    <w:pPr>
      <w:spacing w:before="120" w:after="120"/>
    </w:pPr>
    <w:rPr>
      <w:sz w:val="20"/>
    </w:rPr>
  </w:style>
  <w:style w:type="paragraph" w:customStyle="1" w:styleId="SmallText">
    <w:name w:val="Small Text"/>
    <w:basedOn w:val="Normal"/>
    <w:qFormat/>
    <w:rsid w:val="00067DA5"/>
    <w:pPr>
      <w:spacing w:before="0" w:after="0"/>
    </w:pPr>
    <w:rPr>
      <w:sz w:val="12"/>
    </w:rPr>
  </w:style>
  <w:style w:type="paragraph" w:styleId="FootnoteText">
    <w:name w:val="footnote text"/>
    <w:basedOn w:val="Normal"/>
    <w:link w:val="FootnoteTextChar"/>
    <w:uiPriority w:val="99"/>
    <w:semiHidden/>
    <w:unhideWhenUsed/>
    <w:rsid w:val="0061196D"/>
    <w:pPr>
      <w:spacing w:before="0" w:after="0"/>
    </w:pPr>
    <w:rPr>
      <w:sz w:val="18"/>
      <w:szCs w:val="20"/>
    </w:rPr>
  </w:style>
  <w:style w:type="character" w:customStyle="1" w:styleId="FootnoteTextChar">
    <w:name w:val="Footnote Text Char"/>
    <w:basedOn w:val="DefaultParagraphFont"/>
    <w:link w:val="FootnoteText"/>
    <w:uiPriority w:val="99"/>
    <w:semiHidden/>
    <w:rsid w:val="0061196D"/>
    <w:rPr>
      <w:sz w:val="18"/>
      <w:szCs w:val="20"/>
    </w:rPr>
  </w:style>
  <w:style w:type="paragraph" w:customStyle="1" w:styleId="FieldTextCheckbox">
    <w:name w:val="Field Text Checkbox"/>
    <w:basedOn w:val="FieldText"/>
    <w:qFormat/>
    <w:rsid w:val="00906563"/>
    <w:pPr>
      <w:tabs>
        <w:tab w:val="left" w:pos="284"/>
      </w:tabs>
      <w:ind w:left="284" w:hanging="284"/>
    </w:pPr>
  </w:style>
  <w:style w:type="paragraph" w:customStyle="1" w:styleId="FieldTextClickableCheckbox">
    <w:name w:val="Field Text Clickable Checkbox"/>
    <w:basedOn w:val="FieldText"/>
    <w:qFormat/>
    <w:rsid w:val="007E176E"/>
    <w:pPr>
      <w:spacing w:before="40" w:after="40"/>
      <w:jc w:val="center"/>
    </w:pPr>
    <w:rPr>
      <w:rFonts w:ascii="MS Gothic" w:eastAsia="MS Gothic" w:hAnsi="MS Gothic" w:cs="Segoe UI Symbol"/>
      <w:sz w:val="28"/>
    </w:rPr>
  </w:style>
  <w:style w:type="paragraph" w:styleId="ListParagraph">
    <w:name w:val="List Paragraph"/>
    <w:basedOn w:val="Normal"/>
    <w:uiPriority w:val="34"/>
    <w:unhideWhenUsed/>
    <w:qFormat/>
    <w:rsid w:val="008700D7"/>
    <w:pPr>
      <w:ind w:left="720"/>
      <w:contextualSpacing/>
    </w:pPr>
  </w:style>
  <w:style w:type="paragraph" w:styleId="BalloonText">
    <w:name w:val="Balloon Text"/>
    <w:basedOn w:val="Normal"/>
    <w:link w:val="BalloonTextChar"/>
    <w:uiPriority w:val="99"/>
    <w:semiHidden/>
    <w:unhideWhenUsed/>
    <w:rsid w:val="006106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73"/>
    <w:rPr>
      <w:rFonts w:ascii="Segoe UI" w:hAnsi="Segoe UI" w:cs="Segoe UI"/>
      <w:sz w:val="18"/>
      <w:szCs w:val="18"/>
    </w:rPr>
  </w:style>
  <w:style w:type="character" w:styleId="CommentReference">
    <w:name w:val="annotation reference"/>
    <w:basedOn w:val="DefaultParagraphFont"/>
    <w:uiPriority w:val="99"/>
    <w:semiHidden/>
    <w:unhideWhenUsed/>
    <w:rsid w:val="00AB0D32"/>
    <w:rPr>
      <w:sz w:val="16"/>
      <w:szCs w:val="16"/>
    </w:rPr>
  </w:style>
  <w:style w:type="paragraph" w:styleId="CommentText">
    <w:name w:val="annotation text"/>
    <w:basedOn w:val="Normal"/>
    <w:link w:val="CommentTextChar"/>
    <w:uiPriority w:val="99"/>
    <w:semiHidden/>
    <w:unhideWhenUsed/>
    <w:rsid w:val="00AB0D32"/>
    <w:rPr>
      <w:szCs w:val="20"/>
    </w:rPr>
  </w:style>
  <w:style w:type="character" w:customStyle="1" w:styleId="CommentTextChar">
    <w:name w:val="Comment Text Char"/>
    <w:basedOn w:val="DefaultParagraphFont"/>
    <w:link w:val="CommentText"/>
    <w:uiPriority w:val="99"/>
    <w:semiHidden/>
    <w:rsid w:val="00AB0D32"/>
    <w:rPr>
      <w:sz w:val="20"/>
      <w:szCs w:val="20"/>
    </w:rPr>
  </w:style>
  <w:style w:type="paragraph" w:styleId="CommentSubject">
    <w:name w:val="annotation subject"/>
    <w:basedOn w:val="CommentText"/>
    <w:next w:val="CommentText"/>
    <w:link w:val="CommentSubjectChar"/>
    <w:uiPriority w:val="99"/>
    <w:semiHidden/>
    <w:unhideWhenUsed/>
    <w:rsid w:val="00AB0D32"/>
    <w:rPr>
      <w:b/>
      <w:bCs/>
    </w:rPr>
  </w:style>
  <w:style w:type="character" w:customStyle="1" w:styleId="CommentSubjectChar">
    <w:name w:val="Comment Subject Char"/>
    <w:basedOn w:val="CommentTextChar"/>
    <w:link w:val="CommentSubject"/>
    <w:uiPriority w:val="99"/>
    <w:semiHidden/>
    <w:rsid w:val="00AB0D32"/>
    <w:rPr>
      <w:b/>
      <w:bCs/>
      <w:sz w:val="20"/>
      <w:szCs w:val="20"/>
    </w:rPr>
  </w:style>
  <w:style w:type="character" w:styleId="UnresolvedMention">
    <w:name w:val="Unresolved Mention"/>
    <w:basedOn w:val="DefaultParagraphFont"/>
    <w:uiPriority w:val="99"/>
    <w:semiHidden/>
    <w:unhideWhenUsed/>
    <w:rsid w:val="009E0E91"/>
    <w:rPr>
      <w:color w:val="605E5C"/>
      <w:shd w:val="clear" w:color="auto" w:fill="E1DFDD"/>
    </w:rPr>
  </w:style>
  <w:style w:type="character" w:styleId="FollowedHyperlink">
    <w:name w:val="FollowedHyperlink"/>
    <w:basedOn w:val="DefaultParagraphFont"/>
    <w:uiPriority w:val="99"/>
    <w:semiHidden/>
    <w:unhideWhenUsed/>
    <w:rsid w:val="009E0E91"/>
    <w:rPr>
      <w:color w:val="4147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fireandemergency.nz/documents/pacific-islands-languages-grant-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ee.Manley@fireandemergency.n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fireandemergency.nz/documents/pacific-islands-languages-grant-application-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manley@fireandemergency.n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ee.Manley@fireandemergency.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0F82DA-12B1-404C-B57A-E4CA54230552}"/>
      </w:docPartPr>
      <w:docPartBody>
        <w:p w:rsidR="00ED0175" w:rsidRDefault="00943156">
          <w:r w:rsidRPr="00895E89">
            <w:rPr>
              <w:rStyle w:val="PlaceholderText"/>
            </w:rPr>
            <w:t>Click or tap here to enter text.</w:t>
          </w:r>
        </w:p>
      </w:docPartBody>
    </w:docPart>
    <w:docPart>
      <w:docPartPr>
        <w:name w:val="D2717C8BEB83476BA5DD26E747088F28"/>
        <w:category>
          <w:name w:val="General"/>
          <w:gallery w:val="placeholder"/>
        </w:category>
        <w:types>
          <w:type w:val="bbPlcHdr"/>
        </w:types>
        <w:behaviors>
          <w:behavior w:val="content"/>
        </w:behaviors>
        <w:guid w:val="{E974E0AB-19E6-4107-BBC5-C20353B2450B}"/>
      </w:docPartPr>
      <w:docPartBody>
        <w:p w:rsidR="00ED0175" w:rsidRDefault="00943156" w:rsidP="00943156">
          <w:pPr>
            <w:pStyle w:val="D2717C8BEB83476BA5DD26E747088F28"/>
          </w:pPr>
          <w:r w:rsidRPr="00895E89">
            <w:rPr>
              <w:rStyle w:val="PlaceholderText"/>
            </w:rPr>
            <w:t>Click or tap here to enter text.</w:t>
          </w:r>
        </w:p>
      </w:docPartBody>
    </w:docPart>
    <w:docPart>
      <w:docPartPr>
        <w:name w:val="DD788100490C46AD8814D484A67759D3"/>
        <w:category>
          <w:name w:val="General"/>
          <w:gallery w:val="placeholder"/>
        </w:category>
        <w:types>
          <w:type w:val="bbPlcHdr"/>
        </w:types>
        <w:behaviors>
          <w:behavior w:val="content"/>
        </w:behaviors>
        <w:guid w:val="{C81512FD-5733-42DE-AF3C-7AAD77831F91}"/>
      </w:docPartPr>
      <w:docPartBody>
        <w:p w:rsidR="00ED0175" w:rsidRDefault="00943156" w:rsidP="00943156">
          <w:pPr>
            <w:pStyle w:val="DD788100490C46AD8814D484A67759D3"/>
          </w:pPr>
          <w:r w:rsidRPr="00895E89">
            <w:rPr>
              <w:rStyle w:val="PlaceholderText"/>
            </w:rPr>
            <w:t>Click or tap here to enter text.</w:t>
          </w:r>
        </w:p>
      </w:docPartBody>
    </w:docPart>
    <w:docPart>
      <w:docPartPr>
        <w:name w:val="61B1B3658D0443B1B99555252FDF792F"/>
        <w:category>
          <w:name w:val="General"/>
          <w:gallery w:val="placeholder"/>
        </w:category>
        <w:types>
          <w:type w:val="bbPlcHdr"/>
        </w:types>
        <w:behaviors>
          <w:behavior w:val="content"/>
        </w:behaviors>
        <w:guid w:val="{3AC22192-7E60-4D99-AE6A-CFBE22F766E2}"/>
      </w:docPartPr>
      <w:docPartBody>
        <w:p w:rsidR="00ED0175" w:rsidRDefault="00943156" w:rsidP="00943156">
          <w:pPr>
            <w:pStyle w:val="61B1B3658D0443B1B99555252FDF792F"/>
          </w:pPr>
          <w:r w:rsidRPr="00895E89">
            <w:rPr>
              <w:rStyle w:val="PlaceholderText"/>
            </w:rPr>
            <w:t>Click or tap here to enter text.</w:t>
          </w:r>
        </w:p>
      </w:docPartBody>
    </w:docPart>
    <w:docPart>
      <w:docPartPr>
        <w:name w:val="C89EA78B3D0C48C5AB67D0184704E910"/>
        <w:category>
          <w:name w:val="General"/>
          <w:gallery w:val="placeholder"/>
        </w:category>
        <w:types>
          <w:type w:val="bbPlcHdr"/>
        </w:types>
        <w:behaviors>
          <w:behavior w:val="content"/>
        </w:behaviors>
        <w:guid w:val="{5E0FF941-55C4-4E91-8C07-2DE29A31BEE8}"/>
      </w:docPartPr>
      <w:docPartBody>
        <w:p w:rsidR="00ED0175" w:rsidRDefault="00943156" w:rsidP="00943156">
          <w:pPr>
            <w:pStyle w:val="C89EA78B3D0C48C5AB67D0184704E910"/>
          </w:pPr>
          <w:r w:rsidRPr="00895E89">
            <w:rPr>
              <w:rStyle w:val="PlaceholderText"/>
            </w:rPr>
            <w:t>Click or tap here to enter text.</w:t>
          </w:r>
        </w:p>
      </w:docPartBody>
    </w:docPart>
    <w:docPart>
      <w:docPartPr>
        <w:name w:val="CB22B38B08BE47B7841FD5B5BEDE1793"/>
        <w:category>
          <w:name w:val="General"/>
          <w:gallery w:val="placeholder"/>
        </w:category>
        <w:types>
          <w:type w:val="bbPlcHdr"/>
        </w:types>
        <w:behaviors>
          <w:behavior w:val="content"/>
        </w:behaviors>
        <w:guid w:val="{A3967145-855F-44C3-8F9E-93E0894E7320}"/>
      </w:docPartPr>
      <w:docPartBody>
        <w:p w:rsidR="00ED0175" w:rsidRDefault="00943156" w:rsidP="00943156">
          <w:pPr>
            <w:pStyle w:val="CB22B38B08BE47B7841FD5B5BEDE1793"/>
          </w:pPr>
          <w:r w:rsidRPr="00895E89">
            <w:rPr>
              <w:rStyle w:val="PlaceholderText"/>
            </w:rPr>
            <w:t>Click or tap here to enter text.</w:t>
          </w:r>
        </w:p>
      </w:docPartBody>
    </w:docPart>
    <w:docPart>
      <w:docPartPr>
        <w:name w:val="FCFFB7BC9413463098FCF6A7417DD712"/>
        <w:category>
          <w:name w:val="General"/>
          <w:gallery w:val="placeholder"/>
        </w:category>
        <w:types>
          <w:type w:val="bbPlcHdr"/>
        </w:types>
        <w:behaviors>
          <w:behavior w:val="content"/>
        </w:behaviors>
        <w:guid w:val="{07E7CDF2-1E3E-44CD-BCCA-759F07D1A77F}"/>
      </w:docPartPr>
      <w:docPartBody>
        <w:p w:rsidR="00ED0175" w:rsidRDefault="00943156" w:rsidP="00943156">
          <w:pPr>
            <w:pStyle w:val="FCFFB7BC9413463098FCF6A7417DD712"/>
          </w:pPr>
          <w:r w:rsidRPr="00895E89">
            <w:rPr>
              <w:rStyle w:val="PlaceholderText"/>
            </w:rPr>
            <w:t>Click or tap here to enter text.</w:t>
          </w:r>
        </w:p>
      </w:docPartBody>
    </w:docPart>
    <w:docPart>
      <w:docPartPr>
        <w:name w:val="7EB0CA8208BA4F779E7362E6584776BD"/>
        <w:category>
          <w:name w:val="General"/>
          <w:gallery w:val="placeholder"/>
        </w:category>
        <w:types>
          <w:type w:val="bbPlcHdr"/>
        </w:types>
        <w:behaviors>
          <w:behavior w:val="content"/>
        </w:behaviors>
        <w:guid w:val="{08FC523F-8719-42C6-8E00-97A005960311}"/>
      </w:docPartPr>
      <w:docPartBody>
        <w:p w:rsidR="00ED0175" w:rsidRDefault="00943156" w:rsidP="00943156">
          <w:pPr>
            <w:pStyle w:val="7EB0CA8208BA4F779E7362E6584776BD"/>
          </w:pPr>
          <w:r w:rsidRPr="00895E89">
            <w:rPr>
              <w:rStyle w:val="PlaceholderText"/>
            </w:rPr>
            <w:t>Click or tap here to enter text.</w:t>
          </w:r>
        </w:p>
      </w:docPartBody>
    </w:docPart>
    <w:docPart>
      <w:docPartPr>
        <w:name w:val="ACA5A29EBAFE4646826500D919A93CA4"/>
        <w:category>
          <w:name w:val="General"/>
          <w:gallery w:val="placeholder"/>
        </w:category>
        <w:types>
          <w:type w:val="bbPlcHdr"/>
        </w:types>
        <w:behaviors>
          <w:behavior w:val="content"/>
        </w:behaviors>
        <w:guid w:val="{428E87FF-364D-4AB0-A662-D3C47588C363}"/>
      </w:docPartPr>
      <w:docPartBody>
        <w:p w:rsidR="00ED0175" w:rsidRDefault="00943156" w:rsidP="00943156">
          <w:pPr>
            <w:pStyle w:val="ACA5A29EBAFE4646826500D919A93CA4"/>
          </w:pPr>
          <w:r w:rsidRPr="00895E89">
            <w:rPr>
              <w:rStyle w:val="PlaceholderText"/>
            </w:rPr>
            <w:t>Click or tap here to enter text.</w:t>
          </w:r>
        </w:p>
      </w:docPartBody>
    </w:docPart>
    <w:docPart>
      <w:docPartPr>
        <w:name w:val="9B9C758036984310871BB36E17C2521B"/>
        <w:category>
          <w:name w:val="General"/>
          <w:gallery w:val="placeholder"/>
        </w:category>
        <w:types>
          <w:type w:val="bbPlcHdr"/>
        </w:types>
        <w:behaviors>
          <w:behavior w:val="content"/>
        </w:behaviors>
        <w:guid w:val="{5B03CD07-8161-4C86-B451-DFA3A45E3A8A}"/>
      </w:docPartPr>
      <w:docPartBody>
        <w:p w:rsidR="00ED0175" w:rsidRDefault="00943156" w:rsidP="00943156">
          <w:pPr>
            <w:pStyle w:val="9B9C758036984310871BB36E17C2521B"/>
          </w:pPr>
          <w:r w:rsidRPr="00895E89">
            <w:rPr>
              <w:rStyle w:val="PlaceholderText"/>
            </w:rPr>
            <w:t>Click or tap here to enter text.</w:t>
          </w:r>
        </w:p>
      </w:docPartBody>
    </w:docPart>
    <w:docPart>
      <w:docPartPr>
        <w:name w:val="C1488FA62FE1491C944485C8D2F5EC3A"/>
        <w:category>
          <w:name w:val="General"/>
          <w:gallery w:val="placeholder"/>
        </w:category>
        <w:types>
          <w:type w:val="bbPlcHdr"/>
        </w:types>
        <w:behaviors>
          <w:behavior w:val="content"/>
        </w:behaviors>
        <w:guid w:val="{86FE3DC1-6946-4C68-8762-77F80254FC9D}"/>
      </w:docPartPr>
      <w:docPartBody>
        <w:p w:rsidR="00ED0175" w:rsidRDefault="00943156" w:rsidP="00943156">
          <w:pPr>
            <w:pStyle w:val="C1488FA62FE1491C944485C8D2F5EC3A"/>
          </w:pPr>
          <w:r w:rsidRPr="00895E89">
            <w:rPr>
              <w:rStyle w:val="PlaceholderText"/>
            </w:rPr>
            <w:t>Click or tap here to enter text.</w:t>
          </w:r>
        </w:p>
      </w:docPartBody>
    </w:docPart>
    <w:docPart>
      <w:docPartPr>
        <w:name w:val="677EC4E03A2D40678317F0EE996E986E"/>
        <w:category>
          <w:name w:val="General"/>
          <w:gallery w:val="placeholder"/>
        </w:category>
        <w:types>
          <w:type w:val="bbPlcHdr"/>
        </w:types>
        <w:behaviors>
          <w:behavior w:val="content"/>
        </w:behaviors>
        <w:guid w:val="{82F05217-7E0D-4DB8-BF92-FB594AC01687}"/>
      </w:docPartPr>
      <w:docPartBody>
        <w:p w:rsidR="00ED0175" w:rsidRDefault="00943156" w:rsidP="00943156">
          <w:pPr>
            <w:pStyle w:val="677EC4E03A2D40678317F0EE996E986E"/>
          </w:pPr>
          <w:r w:rsidRPr="00895E89">
            <w:rPr>
              <w:rStyle w:val="PlaceholderText"/>
            </w:rPr>
            <w:t>Click or tap here to enter text.</w:t>
          </w:r>
        </w:p>
      </w:docPartBody>
    </w:docPart>
    <w:docPart>
      <w:docPartPr>
        <w:name w:val="C91C839C7A6743778AA15B585F63EA00"/>
        <w:category>
          <w:name w:val="General"/>
          <w:gallery w:val="placeholder"/>
        </w:category>
        <w:types>
          <w:type w:val="bbPlcHdr"/>
        </w:types>
        <w:behaviors>
          <w:behavior w:val="content"/>
        </w:behaviors>
        <w:guid w:val="{C7CC950F-CC6B-4D26-85A8-2CAF1DACCA27}"/>
      </w:docPartPr>
      <w:docPartBody>
        <w:p w:rsidR="00ED0175" w:rsidRDefault="00943156" w:rsidP="00943156">
          <w:pPr>
            <w:pStyle w:val="C91C839C7A6743778AA15B585F63EA00"/>
          </w:pPr>
          <w:r w:rsidRPr="00895E89">
            <w:rPr>
              <w:rStyle w:val="PlaceholderText"/>
            </w:rPr>
            <w:t>Click or tap here to enter text.</w:t>
          </w:r>
        </w:p>
      </w:docPartBody>
    </w:docPart>
    <w:docPart>
      <w:docPartPr>
        <w:name w:val="6EF3927A210F4ACAA9E72EA158C8A9FD"/>
        <w:category>
          <w:name w:val="General"/>
          <w:gallery w:val="placeholder"/>
        </w:category>
        <w:types>
          <w:type w:val="bbPlcHdr"/>
        </w:types>
        <w:behaviors>
          <w:behavior w:val="content"/>
        </w:behaviors>
        <w:guid w:val="{BECA965B-5DD1-4EEF-92F8-9D45A34F7BCE}"/>
      </w:docPartPr>
      <w:docPartBody>
        <w:p w:rsidR="00ED0175" w:rsidRDefault="00943156" w:rsidP="00943156">
          <w:pPr>
            <w:pStyle w:val="6EF3927A210F4ACAA9E72EA158C8A9FD"/>
          </w:pPr>
          <w:r w:rsidRPr="00895E89">
            <w:rPr>
              <w:rStyle w:val="PlaceholderText"/>
            </w:rPr>
            <w:t>Click or tap here to enter text.</w:t>
          </w:r>
        </w:p>
      </w:docPartBody>
    </w:docPart>
    <w:docPart>
      <w:docPartPr>
        <w:name w:val="221F65C0E221472288E6997DE6DFCA98"/>
        <w:category>
          <w:name w:val="General"/>
          <w:gallery w:val="placeholder"/>
        </w:category>
        <w:types>
          <w:type w:val="bbPlcHdr"/>
        </w:types>
        <w:behaviors>
          <w:behavior w:val="content"/>
        </w:behaviors>
        <w:guid w:val="{EE934770-DEE6-4A70-BB72-5B1202600157}"/>
      </w:docPartPr>
      <w:docPartBody>
        <w:p w:rsidR="00ED0175" w:rsidRDefault="00943156" w:rsidP="00943156">
          <w:pPr>
            <w:pStyle w:val="221F65C0E221472288E6997DE6DFCA98"/>
          </w:pPr>
          <w:r w:rsidRPr="00895E89">
            <w:rPr>
              <w:rStyle w:val="PlaceholderText"/>
            </w:rPr>
            <w:t>Click or tap here to enter text.</w:t>
          </w:r>
        </w:p>
      </w:docPartBody>
    </w:docPart>
    <w:docPart>
      <w:docPartPr>
        <w:name w:val="36AECCC138D44E44BC8141F1E008B795"/>
        <w:category>
          <w:name w:val="General"/>
          <w:gallery w:val="placeholder"/>
        </w:category>
        <w:types>
          <w:type w:val="bbPlcHdr"/>
        </w:types>
        <w:behaviors>
          <w:behavior w:val="content"/>
        </w:behaviors>
        <w:guid w:val="{624862F6-6AE3-4600-B1BA-057D1F6AE943}"/>
      </w:docPartPr>
      <w:docPartBody>
        <w:p w:rsidR="00ED0175" w:rsidRDefault="00943156" w:rsidP="00943156">
          <w:pPr>
            <w:pStyle w:val="36AECCC138D44E44BC8141F1E008B795"/>
          </w:pPr>
          <w:r w:rsidRPr="00895E89">
            <w:rPr>
              <w:rStyle w:val="PlaceholderText"/>
            </w:rPr>
            <w:t>Click or tap here to enter text.</w:t>
          </w:r>
        </w:p>
      </w:docPartBody>
    </w:docPart>
    <w:docPart>
      <w:docPartPr>
        <w:name w:val="92FE9B1BB0254B06BB12C92D5E0FBD3B"/>
        <w:category>
          <w:name w:val="General"/>
          <w:gallery w:val="placeholder"/>
        </w:category>
        <w:types>
          <w:type w:val="bbPlcHdr"/>
        </w:types>
        <w:behaviors>
          <w:behavior w:val="content"/>
        </w:behaviors>
        <w:guid w:val="{7A85F5EE-5F81-4C1D-B907-A3E2D646DBFD}"/>
      </w:docPartPr>
      <w:docPartBody>
        <w:p w:rsidR="00ED0175" w:rsidRDefault="00943156" w:rsidP="00943156">
          <w:pPr>
            <w:pStyle w:val="92FE9B1BB0254B06BB12C92D5E0FBD3B"/>
          </w:pPr>
          <w:r w:rsidRPr="00895E89">
            <w:rPr>
              <w:rStyle w:val="PlaceholderText"/>
            </w:rPr>
            <w:t>Click or tap here to enter text.</w:t>
          </w:r>
        </w:p>
      </w:docPartBody>
    </w:docPart>
    <w:docPart>
      <w:docPartPr>
        <w:name w:val="3E61621605EE4F469471BB716A2E9D52"/>
        <w:category>
          <w:name w:val="General"/>
          <w:gallery w:val="placeholder"/>
        </w:category>
        <w:types>
          <w:type w:val="bbPlcHdr"/>
        </w:types>
        <w:behaviors>
          <w:behavior w:val="content"/>
        </w:behaviors>
        <w:guid w:val="{D56B04DB-A83F-4760-A57E-C05180C9D350}"/>
      </w:docPartPr>
      <w:docPartBody>
        <w:p w:rsidR="00ED0175" w:rsidRDefault="00943156" w:rsidP="00943156">
          <w:pPr>
            <w:pStyle w:val="3E61621605EE4F469471BB716A2E9D52"/>
          </w:pPr>
          <w:r w:rsidRPr="00895E89">
            <w:rPr>
              <w:rStyle w:val="PlaceholderText"/>
            </w:rPr>
            <w:t>Click or tap here to enter text.</w:t>
          </w:r>
        </w:p>
      </w:docPartBody>
    </w:docPart>
    <w:docPart>
      <w:docPartPr>
        <w:name w:val="327F1BE0CDED460AAA8C232179A2DB43"/>
        <w:category>
          <w:name w:val="General"/>
          <w:gallery w:val="placeholder"/>
        </w:category>
        <w:types>
          <w:type w:val="bbPlcHdr"/>
        </w:types>
        <w:behaviors>
          <w:behavior w:val="content"/>
        </w:behaviors>
        <w:guid w:val="{C3C7F1A6-5C67-4073-81BA-3DCE9D0F4565}"/>
      </w:docPartPr>
      <w:docPartBody>
        <w:p w:rsidR="00ED0175" w:rsidRDefault="00943156" w:rsidP="00943156">
          <w:pPr>
            <w:pStyle w:val="327F1BE0CDED460AAA8C232179A2DB43"/>
          </w:pPr>
          <w:r w:rsidRPr="00895E89">
            <w:rPr>
              <w:rStyle w:val="PlaceholderText"/>
            </w:rPr>
            <w:t>Click or tap here to enter text.</w:t>
          </w:r>
        </w:p>
      </w:docPartBody>
    </w:docPart>
    <w:docPart>
      <w:docPartPr>
        <w:name w:val="D575A6E136DE45C0B2BB0A681AB2C2C9"/>
        <w:category>
          <w:name w:val="General"/>
          <w:gallery w:val="placeholder"/>
        </w:category>
        <w:types>
          <w:type w:val="bbPlcHdr"/>
        </w:types>
        <w:behaviors>
          <w:behavior w:val="content"/>
        </w:behaviors>
        <w:guid w:val="{9F355D76-FEC1-422F-8BB0-51E0EB59371B}"/>
      </w:docPartPr>
      <w:docPartBody>
        <w:p w:rsidR="00ED0175" w:rsidRDefault="00943156" w:rsidP="00943156">
          <w:pPr>
            <w:pStyle w:val="D575A6E136DE45C0B2BB0A681AB2C2C9"/>
          </w:pPr>
          <w:r w:rsidRPr="00895E89">
            <w:rPr>
              <w:rStyle w:val="PlaceholderText"/>
            </w:rPr>
            <w:t>Click or tap here to enter text.</w:t>
          </w:r>
        </w:p>
      </w:docPartBody>
    </w:docPart>
    <w:docPart>
      <w:docPartPr>
        <w:name w:val="CCC1BA0DCEF54AB28DF49FE132DE4381"/>
        <w:category>
          <w:name w:val="General"/>
          <w:gallery w:val="placeholder"/>
        </w:category>
        <w:types>
          <w:type w:val="bbPlcHdr"/>
        </w:types>
        <w:behaviors>
          <w:behavior w:val="content"/>
        </w:behaviors>
        <w:guid w:val="{38B3F015-7748-492C-A38B-5F5118A6C7E4}"/>
      </w:docPartPr>
      <w:docPartBody>
        <w:p w:rsidR="00ED0175" w:rsidRDefault="00943156" w:rsidP="00943156">
          <w:pPr>
            <w:pStyle w:val="CCC1BA0DCEF54AB28DF49FE132DE4381"/>
          </w:pPr>
          <w:r w:rsidRPr="00895E89">
            <w:rPr>
              <w:rStyle w:val="PlaceholderText"/>
            </w:rPr>
            <w:t>Click or tap here to enter text.</w:t>
          </w:r>
        </w:p>
      </w:docPartBody>
    </w:docPart>
    <w:docPart>
      <w:docPartPr>
        <w:name w:val="ADDC30FEA264425C92CE6ABC2C8DF27A"/>
        <w:category>
          <w:name w:val="General"/>
          <w:gallery w:val="placeholder"/>
        </w:category>
        <w:types>
          <w:type w:val="bbPlcHdr"/>
        </w:types>
        <w:behaviors>
          <w:behavior w:val="content"/>
        </w:behaviors>
        <w:guid w:val="{36FA4B09-720A-43B1-A1B2-AED923A59CFB}"/>
      </w:docPartPr>
      <w:docPartBody>
        <w:p w:rsidR="00ED0175" w:rsidRDefault="00943156" w:rsidP="00943156">
          <w:pPr>
            <w:pStyle w:val="ADDC30FEA264425C92CE6ABC2C8DF27A"/>
          </w:pPr>
          <w:r w:rsidRPr="00895E89">
            <w:rPr>
              <w:rStyle w:val="PlaceholderText"/>
            </w:rPr>
            <w:t>Click or tap here to enter text.</w:t>
          </w:r>
        </w:p>
      </w:docPartBody>
    </w:docPart>
    <w:docPart>
      <w:docPartPr>
        <w:name w:val="80E3746CC2884632BA9664DA05515203"/>
        <w:category>
          <w:name w:val="General"/>
          <w:gallery w:val="placeholder"/>
        </w:category>
        <w:types>
          <w:type w:val="bbPlcHdr"/>
        </w:types>
        <w:behaviors>
          <w:behavior w:val="content"/>
        </w:behaviors>
        <w:guid w:val="{8FFD6DBD-013B-4AAA-B469-ED7D81AB4C6D}"/>
      </w:docPartPr>
      <w:docPartBody>
        <w:p w:rsidR="00ED0175" w:rsidRDefault="00943156" w:rsidP="00943156">
          <w:pPr>
            <w:pStyle w:val="80E3746CC2884632BA9664DA05515203"/>
          </w:pPr>
          <w:r w:rsidRPr="00895E89">
            <w:rPr>
              <w:rStyle w:val="PlaceholderText"/>
            </w:rPr>
            <w:t>Click or tap here to enter text.</w:t>
          </w:r>
        </w:p>
      </w:docPartBody>
    </w:docPart>
    <w:docPart>
      <w:docPartPr>
        <w:name w:val="EAFA70B942CE450799F837456D928AC2"/>
        <w:category>
          <w:name w:val="General"/>
          <w:gallery w:val="placeholder"/>
        </w:category>
        <w:types>
          <w:type w:val="bbPlcHdr"/>
        </w:types>
        <w:behaviors>
          <w:behavior w:val="content"/>
        </w:behaviors>
        <w:guid w:val="{5E74E820-AC91-4265-9A00-27F82DB75236}"/>
      </w:docPartPr>
      <w:docPartBody>
        <w:p w:rsidR="00ED0175" w:rsidRDefault="00943156" w:rsidP="00943156">
          <w:pPr>
            <w:pStyle w:val="EAFA70B942CE450799F837456D928AC2"/>
          </w:pPr>
          <w:r w:rsidRPr="00895E89">
            <w:rPr>
              <w:rStyle w:val="PlaceholderText"/>
            </w:rPr>
            <w:t>Click or tap here to enter text.</w:t>
          </w:r>
        </w:p>
      </w:docPartBody>
    </w:docPart>
    <w:docPart>
      <w:docPartPr>
        <w:name w:val="41A371CCF8E346F3AF117174A1637D4C"/>
        <w:category>
          <w:name w:val="General"/>
          <w:gallery w:val="placeholder"/>
        </w:category>
        <w:types>
          <w:type w:val="bbPlcHdr"/>
        </w:types>
        <w:behaviors>
          <w:behavior w:val="content"/>
        </w:behaviors>
        <w:guid w:val="{88E0D635-7246-422C-8CCF-253784D746B1}"/>
      </w:docPartPr>
      <w:docPartBody>
        <w:p w:rsidR="00ED0175" w:rsidRDefault="00943156" w:rsidP="00943156">
          <w:pPr>
            <w:pStyle w:val="41A371CCF8E346F3AF117174A1637D4C"/>
          </w:pPr>
          <w:r w:rsidRPr="00895E89">
            <w:rPr>
              <w:rStyle w:val="PlaceholderText"/>
            </w:rPr>
            <w:t>Click or tap here to enter text.</w:t>
          </w:r>
        </w:p>
      </w:docPartBody>
    </w:docPart>
    <w:docPart>
      <w:docPartPr>
        <w:name w:val="7B475123024B444588697BBA4AAD2617"/>
        <w:category>
          <w:name w:val="General"/>
          <w:gallery w:val="placeholder"/>
        </w:category>
        <w:types>
          <w:type w:val="bbPlcHdr"/>
        </w:types>
        <w:behaviors>
          <w:behavior w:val="content"/>
        </w:behaviors>
        <w:guid w:val="{F4A939A4-4519-4AA1-8293-7D46E663F370}"/>
      </w:docPartPr>
      <w:docPartBody>
        <w:p w:rsidR="00ED0175" w:rsidRDefault="00943156" w:rsidP="00943156">
          <w:pPr>
            <w:pStyle w:val="7B475123024B444588697BBA4AAD2617"/>
          </w:pPr>
          <w:r w:rsidRPr="00895E89">
            <w:rPr>
              <w:rStyle w:val="PlaceholderText"/>
            </w:rPr>
            <w:t>Click or tap here to enter text.</w:t>
          </w:r>
        </w:p>
      </w:docPartBody>
    </w:docPart>
    <w:docPart>
      <w:docPartPr>
        <w:name w:val="996CF2A090CB492AA595D0AA69156DBA"/>
        <w:category>
          <w:name w:val="General"/>
          <w:gallery w:val="placeholder"/>
        </w:category>
        <w:types>
          <w:type w:val="bbPlcHdr"/>
        </w:types>
        <w:behaviors>
          <w:behavior w:val="content"/>
        </w:behaviors>
        <w:guid w:val="{E4BA9042-D6AD-48BD-9FA8-CACCD8828658}"/>
      </w:docPartPr>
      <w:docPartBody>
        <w:p w:rsidR="00ED0175" w:rsidRDefault="00943156" w:rsidP="00943156">
          <w:pPr>
            <w:pStyle w:val="996CF2A090CB492AA595D0AA69156DBA"/>
          </w:pPr>
          <w:r w:rsidRPr="00895E89">
            <w:rPr>
              <w:rStyle w:val="PlaceholderText"/>
            </w:rPr>
            <w:t>Click or tap here to enter text.</w:t>
          </w:r>
        </w:p>
      </w:docPartBody>
    </w:docPart>
    <w:docPart>
      <w:docPartPr>
        <w:name w:val="0CEC248C86C2485B8DD397BB4A474A09"/>
        <w:category>
          <w:name w:val="General"/>
          <w:gallery w:val="placeholder"/>
        </w:category>
        <w:types>
          <w:type w:val="bbPlcHdr"/>
        </w:types>
        <w:behaviors>
          <w:behavior w:val="content"/>
        </w:behaviors>
        <w:guid w:val="{2E63E573-CC7D-4048-A48C-CEEC97DDC05A}"/>
      </w:docPartPr>
      <w:docPartBody>
        <w:p w:rsidR="00ED0175" w:rsidRDefault="00943156" w:rsidP="00943156">
          <w:pPr>
            <w:pStyle w:val="0CEC248C86C2485B8DD397BB4A474A09"/>
          </w:pPr>
          <w:r w:rsidRPr="00895E89">
            <w:rPr>
              <w:rStyle w:val="PlaceholderText"/>
            </w:rPr>
            <w:t>Click or tap here to enter text.</w:t>
          </w:r>
        </w:p>
      </w:docPartBody>
    </w:docPart>
    <w:docPart>
      <w:docPartPr>
        <w:name w:val="B61B416B6AEC429A96D4768931262FC0"/>
        <w:category>
          <w:name w:val="General"/>
          <w:gallery w:val="placeholder"/>
        </w:category>
        <w:types>
          <w:type w:val="bbPlcHdr"/>
        </w:types>
        <w:behaviors>
          <w:behavior w:val="content"/>
        </w:behaviors>
        <w:guid w:val="{526145FC-59BD-43D9-86CE-3285455B2941}"/>
      </w:docPartPr>
      <w:docPartBody>
        <w:p w:rsidR="00ED0175" w:rsidRDefault="00943156" w:rsidP="00943156">
          <w:pPr>
            <w:pStyle w:val="B61B416B6AEC429A96D4768931262FC0"/>
          </w:pPr>
          <w:r w:rsidRPr="00895E89">
            <w:rPr>
              <w:rStyle w:val="PlaceholderText"/>
            </w:rPr>
            <w:t>Click or tap here to enter text.</w:t>
          </w:r>
        </w:p>
      </w:docPartBody>
    </w:docPart>
    <w:docPart>
      <w:docPartPr>
        <w:name w:val="B00DE282F4A14169948BA5A04606E192"/>
        <w:category>
          <w:name w:val="General"/>
          <w:gallery w:val="placeholder"/>
        </w:category>
        <w:types>
          <w:type w:val="bbPlcHdr"/>
        </w:types>
        <w:behaviors>
          <w:behavior w:val="content"/>
        </w:behaviors>
        <w:guid w:val="{86A43DCE-EF78-443A-B8E8-1254E5EACDBC}"/>
      </w:docPartPr>
      <w:docPartBody>
        <w:p w:rsidR="00ED0175" w:rsidRDefault="00943156" w:rsidP="00943156">
          <w:pPr>
            <w:pStyle w:val="B00DE282F4A14169948BA5A04606E192"/>
          </w:pPr>
          <w:r w:rsidRPr="00895E89">
            <w:rPr>
              <w:rStyle w:val="PlaceholderText"/>
            </w:rPr>
            <w:t>Click or tap here to enter text.</w:t>
          </w:r>
        </w:p>
      </w:docPartBody>
    </w:docPart>
    <w:docPart>
      <w:docPartPr>
        <w:name w:val="2132FB2B79464A1DB4071806B557B64F"/>
        <w:category>
          <w:name w:val="General"/>
          <w:gallery w:val="placeholder"/>
        </w:category>
        <w:types>
          <w:type w:val="bbPlcHdr"/>
        </w:types>
        <w:behaviors>
          <w:behavior w:val="content"/>
        </w:behaviors>
        <w:guid w:val="{BBCDD2FC-2C9E-4100-A0BF-4BE4FCE48A74}"/>
      </w:docPartPr>
      <w:docPartBody>
        <w:p w:rsidR="00ED0175" w:rsidRDefault="00943156" w:rsidP="00943156">
          <w:pPr>
            <w:pStyle w:val="2132FB2B79464A1DB4071806B557B64F"/>
          </w:pPr>
          <w:r w:rsidRPr="00895E89">
            <w:rPr>
              <w:rStyle w:val="PlaceholderText"/>
            </w:rPr>
            <w:t>Click or tap here to enter text.</w:t>
          </w:r>
        </w:p>
      </w:docPartBody>
    </w:docPart>
    <w:docPart>
      <w:docPartPr>
        <w:name w:val="42A7AFBCB4FF4550926B8B9E4CFDA638"/>
        <w:category>
          <w:name w:val="General"/>
          <w:gallery w:val="placeholder"/>
        </w:category>
        <w:types>
          <w:type w:val="bbPlcHdr"/>
        </w:types>
        <w:behaviors>
          <w:behavior w:val="content"/>
        </w:behaviors>
        <w:guid w:val="{D9613E0F-24BD-470C-A2D8-9DB96ED2EAA2}"/>
      </w:docPartPr>
      <w:docPartBody>
        <w:p w:rsidR="00ED0175" w:rsidRDefault="00943156" w:rsidP="00943156">
          <w:pPr>
            <w:pStyle w:val="42A7AFBCB4FF4550926B8B9E4CFDA638"/>
          </w:pPr>
          <w:r w:rsidRPr="00895E89">
            <w:rPr>
              <w:rStyle w:val="PlaceholderText"/>
            </w:rPr>
            <w:t>Click or tap here to enter text.</w:t>
          </w:r>
        </w:p>
      </w:docPartBody>
    </w:docPart>
    <w:docPart>
      <w:docPartPr>
        <w:name w:val="08ABE04C59AD4A3CA923BE742A3EEA9D"/>
        <w:category>
          <w:name w:val="General"/>
          <w:gallery w:val="placeholder"/>
        </w:category>
        <w:types>
          <w:type w:val="bbPlcHdr"/>
        </w:types>
        <w:behaviors>
          <w:behavior w:val="content"/>
        </w:behaviors>
        <w:guid w:val="{AB21A87D-1A1E-458F-BAF0-A6BFF19138F4}"/>
      </w:docPartPr>
      <w:docPartBody>
        <w:p w:rsidR="00ED0175" w:rsidRDefault="00943156" w:rsidP="00943156">
          <w:pPr>
            <w:pStyle w:val="08ABE04C59AD4A3CA923BE742A3EEA9D"/>
          </w:pPr>
          <w:r w:rsidRPr="00895E89">
            <w:rPr>
              <w:rStyle w:val="PlaceholderText"/>
            </w:rPr>
            <w:t>Click or tap here to enter text.</w:t>
          </w:r>
        </w:p>
      </w:docPartBody>
    </w:docPart>
    <w:docPart>
      <w:docPartPr>
        <w:name w:val="64FEA64083AE45E0A5DAF081C5FF5D99"/>
        <w:category>
          <w:name w:val="General"/>
          <w:gallery w:val="placeholder"/>
        </w:category>
        <w:types>
          <w:type w:val="bbPlcHdr"/>
        </w:types>
        <w:behaviors>
          <w:behavior w:val="content"/>
        </w:behaviors>
        <w:guid w:val="{26749B65-BA6D-41E4-B6CA-19141929F2F6}"/>
      </w:docPartPr>
      <w:docPartBody>
        <w:p w:rsidR="00ED0175" w:rsidRDefault="00943156" w:rsidP="00943156">
          <w:pPr>
            <w:pStyle w:val="64FEA64083AE45E0A5DAF081C5FF5D99"/>
          </w:pPr>
          <w:r w:rsidRPr="00895E89">
            <w:rPr>
              <w:rStyle w:val="PlaceholderText"/>
            </w:rPr>
            <w:t>Click or tap here to enter text.</w:t>
          </w:r>
        </w:p>
      </w:docPartBody>
    </w:docPart>
    <w:docPart>
      <w:docPartPr>
        <w:name w:val="4976EAEC2BB2426D9EB2B5C03263F15F"/>
        <w:category>
          <w:name w:val="General"/>
          <w:gallery w:val="placeholder"/>
        </w:category>
        <w:types>
          <w:type w:val="bbPlcHdr"/>
        </w:types>
        <w:behaviors>
          <w:behavior w:val="content"/>
        </w:behaviors>
        <w:guid w:val="{0E71B2C9-2869-4920-824F-2F2E6CA564F8}"/>
      </w:docPartPr>
      <w:docPartBody>
        <w:p w:rsidR="00ED0175" w:rsidRDefault="00943156" w:rsidP="00943156">
          <w:pPr>
            <w:pStyle w:val="4976EAEC2BB2426D9EB2B5C03263F15F"/>
          </w:pPr>
          <w:r w:rsidRPr="00895E89">
            <w:rPr>
              <w:rStyle w:val="PlaceholderText"/>
            </w:rPr>
            <w:t>Click or tap here to enter text.</w:t>
          </w:r>
        </w:p>
      </w:docPartBody>
    </w:docPart>
    <w:docPart>
      <w:docPartPr>
        <w:name w:val="463EAC3FA5BC40B59C9323D3373413B3"/>
        <w:category>
          <w:name w:val="General"/>
          <w:gallery w:val="placeholder"/>
        </w:category>
        <w:types>
          <w:type w:val="bbPlcHdr"/>
        </w:types>
        <w:behaviors>
          <w:behavior w:val="content"/>
        </w:behaviors>
        <w:guid w:val="{ADDE568C-A7BD-4D1B-9E05-92FA276846E4}"/>
      </w:docPartPr>
      <w:docPartBody>
        <w:p w:rsidR="00ED0175" w:rsidRDefault="00943156" w:rsidP="00943156">
          <w:pPr>
            <w:pStyle w:val="463EAC3FA5BC40B59C9323D3373413B3"/>
          </w:pPr>
          <w:r w:rsidRPr="00895E89">
            <w:rPr>
              <w:rStyle w:val="PlaceholderText"/>
            </w:rPr>
            <w:t>Click or tap here to enter text.</w:t>
          </w:r>
        </w:p>
      </w:docPartBody>
    </w:docPart>
    <w:docPart>
      <w:docPartPr>
        <w:name w:val="03D1B2B4D48B4C42AEB02BF2359C69E9"/>
        <w:category>
          <w:name w:val="General"/>
          <w:gallery w:val="placeholder"/>
        </w:category>
        <w:types>
          <w:type w:val="bbPlcHdr"/>
        </w:types>
        <w:behaviors>
          <w:behavior w:val="content"/>
        </w:behaviors>
        <w:guid w:val="{EB890E8A-0C9B-4D89-B851-5A2097B4BD3A}"/>
      </w:docPartPr>
      <w:docPartBody>
        <w:p w:rsidR="00ED0175" w:rsidRDefault="00943156" w:rsidP="00943156">
          <w:pPr>
            <w:pStyle w:val="03D1B2B4D48B4C42AEB02BF2359C69E9"/>
          </w:pPr>
          <w:r w:rsidRPr="00895E89">
            <w:rPr>
              <w:rStyle w:val="PlaceholderText"/>
            </w:rPr>
            <w:t>Click or tap here to enter text.</w:t>
          </w:r>
        </w:p>
      </w:docPartBody>
    </w:docPart>
    <w:docPart>
      <w:docPartPr>
        <w:name w:val="0E7FEAB414A244A8B19B6D036F9C8B3C"/>
        <w:category>
          <w:name w:val="General"/>
          <w:gallery w:val="placeholder"/>
        </w:category>
        <w:types>
          <w:type w:val="bbPlcHdr"/>
        </w:types>
        <w:behaviors>
          <w:behavior w:val="content"/>
        </w:behaviors>
        <w:guid w:val="{34D41197-4696-4C8F-9C90-6CF25B929CE7}"/>
      </w:docPartPr>
      <w:docPartBody>
        <w:p w:rsidR="00ED0175" w:rsidRDefault="00943156" w:rsidP="00943156">
          <w:pPr>
            <w:pStyle w:val="0E7FEAB414A244A8B19B6D036F9C8B3C"/>
          </w:pPr>
          <w:r w:rsidRPr="00895E89">
            <w:rPr>
              <w:rStyle w:val="PlaceholderText"/>
            </w:rPr>
            <w:t>Click or tap here to enter text.</w:t>
          </w:r>
        </w:p>
      </w:docPartBody>
    </w:docPart>
    <w:docPart>
      <w:docPartPr>
        <w:name w:val="3F278AAC1C574B509E7F956A94B64C92"/>
        <w:category>
          <w:name w:val="General"/>
          <w:gallery w:val="placeholder"/>
        </w:category>
        <w:types>
          <w:type w:val="bbPlcHdr"/>
        </w:types>
        <w:behaviors>
          <w:behavior w:val="content"/>
        </w:behaviors>
        <w:guid w:val="{B7131024-C0D2-4BEC-BA19-F64F5D184994}"/>
      </w:docPartPr>
      <w:docPartBody>
        <w:p w:rsidR="00ED0175" w:rsidRDefault="00943156" w:rsidP="00943156">
          <w:pPr>
            <w:pStyle w:val="3F278AAC1C574B509E7F956A94B64C92"/>
          </w:pPr>
          <w:r w:rsidRPr="00895E89">
            <w:rPr>
              <w:rStyle w:val="PlaceholderText"/>
            </w:rPr>
            <w:t>Click or tap here to enter text.</w:t>
          </w:r>
        </w:p>
      </w:docPartBody>
    </w:docPart>
    <w:docPart>
      <w:docPartPr>
        <w:name w:val="DA9885BB822F43DB9B06311CD378E714"/>
        <w:category>
          <w:name w:val="General"/>
          <w:gallery w:val="placeholder"/>
        </w:category>
        <w:types>
          <w:type w:val="bbPlcHdr"/>
        </w:types>
        <w:behaviors>
          <w:behavior w:val="content"/>
        </w:behaviors>
        <w:guid w:val="{61D7A829-0752-40DF-98C7-F2A497E40A03}"/>
      </w:docPartPr>
      <w:docPartBody>
        <w:p w:rsidR="00ED0175" w:rsidRDefault="00943156" w:rsidP="00943156">
          <w:pPr>
            <w:pStyle w:val="DA9885BB822F43DB9B06311CD378E714"/>
          </w:pPr>
          <w:r w:rsidRPr="00895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56"/>
    <w:rsid w:val="00943156"/>
    <w:rsid w:val="00ED0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3156"/>
    <w:rPr>
      <w:color w:val="808080"/>
    </w:rPr>
  </w:style>
  <w:style w:type="paragraph" w:customStyle="1" w:styleId="D2717C8BEB83476BA5DD26E747088F28">
    <w:name w:val="D2717C8BEB83476BA5DD26E747088F28"/>
    <w:rsid w:val="00943156"/>
  </w:style>
  <w:style w:type="paragraph" w:customStyle="1" w:styleId="DD788100490C46AD8814D484A67759D3">
    <w:name w:val="DD788100490C46AD8814D484A67759D3"/>
    <w:rsid w:val="00943156"/>
  </w:style>
  <w:style w:type="paragraph" w:customStyle="1" w:styleId="61B1B3658D0443B1B99555252FDF792F">
    <w:name w:val="61B1B3658D0443B1B99555252FDF792F"/>
    <w:rsid w:val="00943156"/>
  </w:style>
  <w:style w:type="paragraph" w:customStyle="1" w:styleId="C89EA78B3D0C48C5AB67D0184704E910">
    <w:name w:val="C89EA78B3D0C48C5AB67D0184704E910"/>
    <w:rsid w:val="00943156"/>
  </w:style>
  <w:style w:type="paragraph" w:customStyle="1" w:styleId="CB22B38B08BE47B7841FD5B5BEDE1793">
    <w:name w:val="CB22B38B08BE47B7841FD5B5BEDE1793"/>
    <w:rsid w:val="00943156"/>
  </w:style>
  <w:style w:type="paragraph" w:customStyle="1" w:styleId="FCFFB7BC9413463098FCF6A7417DD712">
    <w:name w:val="FCFFB7BC9413463098FCF6A7417DD712"/>
    <w:rsid w:val="00943156"/>
  </w:style>
  <w:style w:type="paragraph" w:customStyle="1" w:styleId="7EB0CA8208BA4F779E7362E6584776BD">
    <w:name w:val="7EB0CA8208BA4F779E7362E6584776BD"/>
    <w:rsid w:val="00943156"/>
  </w:style>
  <w:style w:type="paragraph" w:customStyle="1" w:styleId="ACA5A29EBAFE4646826500D919A93CA4">
    <w:name w:val="ACA5A29EBAFE4646826500D919A93CA4"/>
    <w:rsid w:val="00943156"/>
  </w:style>
  <w:style w:type="paragraph" w:customStyle="1" w:styleId="9B9C758036984310871BB36E17C2521B">
    <w:name w:val="9B9C758036984310871BB36E17C2521B"/>
    <w:rsid w:val="00943156"/>
  </w:style>
  <w:style w:type="paragraph" w:customStyle="1" w:styleId="C1488FA62FE1491C944485C8D2F5EC3A">
    <w:name w:val="C1488FA62FE1491C944485C8D2F5EC3A"/>
    <w:rsid w:val="00943156"/>
  </w:style>
  <w:style w:type="paragraph" w:customStyle="1" w:styleId="677EC4E03A2D40678317F0EE996E986E">
    <w:name w:val="677EC4E03A2D40678317F0EE996E986E"/>
    <w:rsid w:val="00943156"/>
  </w:style>
  <w:style w:type="paragraph" w:customStyle="1" w:styleId="C91C839C7A6743778AA15B585F63EA00">
    <w:name w:val="C91C839C7A6743778AA15B585F63EA00"/>
    <w:rsid w:val="00943156"/>
  </w:style>
  <w:style w:type="paragraph" w:customStyle="1" w:styleId="6EF3927A210F4ACAA9E72EA158C8A9FD">
    <w:name w:val="6EF3927A210F4ACAA9E72EA158C8A9FD"/>
    <w:rsid w:val="00943156"/>
  </w:style>
  <w:style w:type="paragraph" w:customStyle="1" w:styleId="221F65C0E221472288E6997DE6DFCA98">
    <w:name w:val="221F65C0E221472288E6997DE6DFCA98"/>
    <w:rsid w:val="00943156"/>
  </w:style>
  <w:style w:type="paragraph" w:customStyle="1" w:styleId="36AECCC138D44E44BC8141F1E008B795">
    <w:name w:val="36AECCC138D44E44BC8141F1E008B795"/>
    <w:rsid w:val="00943156"/>
  </w:style>
  <w:style w:type="paragraph" w:customStyle="1" w:styleId="92FE9B1BB0254B06BB12C92D5E0FBD3B">
    <w:name w:val="92FE9B1BB0254B06BB12C92D5E0FBD3B"/>
    <w:rsid w:val="00943156"/>
  </w:style>
  <w:style w:type="paragraph" w:customStyle="1" w:styleId="3E61621605EE4F469471BB716A2E9D52">
    <w:name w:val="3E61621605EE4F469471BB716A2E9D52"/>
    <w:rsid w:val="00943156"/>
  </w:style>
  <w:style w:type="paragraph" w:customStyle="1" w:styleId="327F1BE0CDED460AAA8C232179A2DB43">
    <w:name w:val="327F1BE0CDED460AAA8C232179A2DB43"/>
    <w:rsid w:val="00943156"/>
  </w:style>
  <w:style w:type="paragraph" w:customStyle="1" w:styleId="D575A6E136DE45C0B2BB0A681AB2C2C9">
    <w:name w:val="D575A6E136DE45C0B2BB0A681AB2C2C9"/>
    <w:rsid w:val="00943156"/>
  </w:style>
  <w:style w:type="paragraph" w:customStyle="1" w:styleId="CCC1BA0DCEF54AB28DF49FE132DE4381">
    <w:name w:val="CCC1BA0DCEF54AB28DF49FE132DE4381"/>
    <w:rsid w:val="00943156"/>
  </w:style>
  <w:style w:type="paragraph" w:customStyle="1" w:styleId="ADDC30FEA264425C92CE6ABC2C8DF27A">
    <w:name w:val="ADDC30FEA264425C92CE6ABC2C8DF27A"/>
    <w:rsid w:val="00943156"/>
  </w:style>
  <w:style w:type="paragraph" w:customStyle="1" w:styleId="80E3746CC2884632BA9664DA05515203">
    <w:name w:val="80E3746CC2884632BA9664DA05515203"/>
    <w:rsid w:val="00943156"/>
  </w:style>
  <w:style w:type="paragraph" w:customStyle="1" w:styleId="EAFA70B942CE450799F837456D928AC2">
    <w:name w:val="EAFA70B942CE450799F837456D928AC2"/>
    <w:rsid w:val="00943156"/>
  </w:style>
  <w:style w:type="paragraph" w:customStyle="1" w:styleId="41A371CCF8E346F3AF117174A1637D4C">
    <w:name w:val="41A371CCF8E346F3AF117174A1637D4C"/>
    <w:rsid w:val="00943156"/>
  </w:style>
  <w:style w:type="paragraph" w:customStyle="1" w:styleId="7B475123024B444588697BBA4AAD2617">
    <w:name w:val="7B475123024B444588697BBA4AAD2617"/>
    <w:rsid w:val="00943156"/>
  </w:style>
  <w:style w:type="paragraph" w:customStyle="1" w:styleId="996CF2A090CB492AA595D0AA69156DBA">
    <w:name w:val="996CF2A090CB492AA595D0AA69156DBA"/>
    <w:rsid w:val="00943156"/>
  </w:style>
  <w:style w:type="paragraph" w:customStyle="1" w:styleId="0CEC248C86C2485B8DD397BB4A474A09">
    <w:name w:val="0CEC248C86C2485B8DD397BB4A474A09"/>
    <w:rsid w:val="00943156"/>
  </w:style>
  <w:style w:type="paragraph" w:customStyle="1" w:styleId="B61B416B6AEC429A96D4768931262FC0">
    <w:name w:val="B61B416B6AEC429A96D4768931262FC0"/>
    <w:rsid w:val="00943156"/>
  </w:style>
  <w:style w:type="paragraph" w:customStyle="1" w:styleId="B00DE282F4A14169948BA5A04606E192">
    <w:name w:val="B00DE282F4A14169948BA5A04606E192"/>
    <w:rsid w:val="00943156"/>
  </w:style>
  <w:style w:type="paragraph" w:customStyle="1" w:styleId="2132FB2B79464A1DB4071806B557B64F">
    <w:name w:val="2132FB2B79464A1DB4071806B557B64F"/>
    <w:rsid w:val="00943156"/>
  </w:style>
  <w:style w:type="paragraph" w:customStyle="1" w:styleId="42A7AFBCB4FF4550926B8B9E4CFDA638">
    <w:name w:val="42A7AFBCB4FF4550926B8B9E4CFDA638"/>
    <w:rsid w:val="00943156"/>
  </w:style>
  <w:style w:type="paragraph" w:customStyle="1" w:styleId="08ABE04C59AD4A3CA923BE742A3EEA9D">
    <w:name w:val="08ABE04C59AD4A3CA923BE742A3EEA9D"/>
    <w:rsid w:val="00943156"/>
  </w:style>
  <w:style w:type="paragraph" w:customStyle="1" w:styleId="64FEA64083AE45E0A5DAF081C5FF5D99">
    <w:name w:val="64FEA64083AE45E0A5DAF081C5FF5D99"/>
    <w:rsid w:val="00943156"/>
  </w:style>
  <w:style w:type="paragraph" w:customStyle="1" w:styleId="4976EAEC2BB2426D9EB2B5C03263F15F">
    <w:name w:val="4976EAEC2BB2426D9EB2B5C03263F15F"/>
    <w:rsid w:val="00943156"/>
  </w:style>
  <w:style w:type="paragraph" w:customStyle="1" w:styleId="463EAC3FA5BC40B59C9323D3373413B3">
    <w:name w:val="463EAC3FA5BC40B59C9323D3373413B3"/>
    <w:rsid w:val="00943156"/>
  </w:style>
  <w:style w:type="paragraph" w:customStyle="1" w:styleId="03D1B2B4D48B4C42AEB02BF2359C69E9">
    <w:name w:val="03D1B2B4D48B4C42AEB02BF2359C69E9"/>
    <w:rsid w:val="00943156"/>
  </w:style>
  <w:style w:type="paragraph" w:customStyle="1" w:styleId="0E7FEAB414A244A8B19B6D036F9C8B3C">
    <w:name w:val="0E7FEAB414A244A8B19B6D036F9C8B3C"/>
    <w:rsid w:val="00943156"/>
  </w:style>
  <w:style w:type="paragraph" w:customStyle="1" w:styleId="3F278AAC1C574B509E7F956A94B64C92">
    <w:name w:val="3F278AAC1C574B509E7F956A94B64C92"/>
    <w:rsid w:val="00943156"/>
  </w:style>
  <w:style w:type="paragraph" w:customStyle="1" w:styleId="30EB679693434537B7C09A927F4C3B63">
    <w:name w:val="30EB679693434537B7C09A927F4C3B63"/>
    <w:rsid w:val="00943156"/>
  </w:style>
  <w:style w:type="paragraph" w:customStyle="1" w:styleId="7FE340CD8B454A448FD5C7931E48E93A">
    <w:name w:val="7FE340CD8B454A448FD5C7931E48E93A"/>
    <w:rsid w:val="00943156"/>
  </w:style>
  <w:style w:type="paragraph" w:customStyle="1" w:styleId="E43AF46BB3C84A98B51EE503EA4E1894">
    <w:name w:val="E43AF46BB3C84A98B51EE503EA4E1894"/>
    <w:rsid w:val="00943156"/>
  </w:style>
  <w:style w:type="paragraph" w:customStyle="1" w:styleId="7C7336A9D5ED41209C11474CC7EE1F50">
    <w:name w:val="7C7336A9D5ED41209C11474CC7EE1F50"/>
    <w:rsid w:val="00943156"/>
  </w:style>
  <w:style w:type="paragraph" w:customStyle="1" w:styleId="DA9885BB822F43DB9B06311CD378E714">
    <w:name w:val="DA9885BB822F43DB9B06311CD378E714"/>
    <w:rsid w:val="0094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NZ">
  <a:themeElements>
    <a:clrScheme name="Fire and Emergency">
      <a:dk1>
        <a:sysClr val="windowText" lastClr="000000"/>
      </a:dk1>
      <a:lt1>
        <a:sysClr val="window" lastClr="FFFFFF"/>
      </a:lt1>
      <a:dk2>
        <a:srgbClr val="180F5E"/>
      </a:dk2>
      <a:lt2>
        <a:srgbClr val="FFFFFF"/>
      </a:lt2>
      <a:accent1>
        <a:srgbClr val="ED1C24"/>
      </a:accent1>
      <a:accent2>
        <a:srgbClr val="FFE80E"/>
      </a:accent2>
      <a:accent3>
        <a:srgbClr val="8652A1"/>
      </a:accent3>
      <a:accent4>
        <a:srgbClr val="00AEEF"/>
      </a:accent4>
      <a:accent5>
        <a:srgbClr val="8DC63F"/>
      </a:accent5>
      <a:accent6>
        <a:srgbClr val="F58220"/>
      </a:accent6>
      <a:hlink>
        <a:srgbClr val="4147D3"/>
      </a:hlink>
      <a:folHlink>
        <a:srgbClr val="4147D3"/>
      </a:folHlink>
    </a:clrScheme>
    <a:fontScheme name="FENZ">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9FFB25B87F745B39899FCFA41F370" ma:contentTypeVersion="8" ma:contentTypeDescription="Create a new document." ma:contentTypeScope="" ma:versionID="67b231d9448f286fc168738952cfd819">
  <xsd:schema xmlns:xsd="http://www.w3.org/2001/XMLSchema" xmlns:xs="http://www.w3.org/2001/XMLSchema" xmlns:p="http://schemas.microsoft.com/office/2006/metadata/properties" xmlns:ns2="eeb2356f-8a87-462e-b398-753d78a39dcf" xmlns:ns3="9649463d-ac38-4dab-81e3-52d7b1bd2ff2" targetNamespace="http://schemas.microsoft.com/office/2006/metadata/properties" ma:root="true" ma:fieldsID="d9f28262676e9a0a8900602642eddc41" ns2:_="" ns3:_="">
    <xsd:import namespace="eeb2356f-8a87-462e-b398-753d78a39dcf"/>
    <xsd:import namespace="9649463d-ac38-4dab-81e3-52d7b1bd2f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2356f-8a87-462e-b398-753d78a39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b8ce30-a694-4108-9a7f-921c08d0c7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463d-ac38-4dab-81e3-52d7b1bd2f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97922-7cb2-4f99-84a2-bb37a446ed20}" ma:internalName="TaxCatchAll" ma:showField="CatchAllData" ma:web="9649463d-ac38-4dab-81e3-52d7b1bd2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2356f-8a87-462e-b398-753d78a39dcf">
      <Terms xmlns="http://schemas.microsoft.com/office/infopath/2007/PartnerControls"/>
    </lcf76f155ced4ddcb4097134ff3c332f>
    <TaxCatchAll xmlns="9649463d-ac38-4dab-81e3-52d7b1bd2ff2"/>
  </documentManagement>
</p:properties>
</file>

<file path=customXml/itemProps1.xml><?xml version="1.0" encoding="utf-8"?>
<ds:datastoreItem xmlns:ds="http://schemas.openxmlformats.org/officeDocument/2006/customXml" ds:itemID="{08227F18-89D8-4558-AB65-97ACC40FD39B}">
  <ds:schemaRefs>
    <ds:schemaRef ds:uri="http://schemas.openxmlformats.org/officeDocument/2006/bibliography"/>
  </ds:schemaRefs>
</ds:datastoreItem>
</file>

<file path=customXml/itemProps2.xml><?xml version="1.0" encoding="utf-8"?>
<ds:datastoreItem xmlns:ds="http://schemas.openxmlformats.org/officeDocument/2006/customXml" ds:itemID="{7473A571-312E-465C-AEB2-C972EBB3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2356f-8a87-462e-b398-753d78a39dcf"/>
    <ds:schemaRef ds:uri="9649463d-ac38-4dab-81e3-52d7b1bd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F7A91-EB2D-483A-8FB2-872B9F28AE8D}">
  <ds:schemaRefs>
    <ds:schemaRef ds:uri="http://schemas.microsoft.com/sharepoint/v3/contenttype/forms"/>
  </ds:schemaRefs>
</ds:datastoreItem>
</file>

<file path=customXml/itemProps4.xml><?xml version="1.0" encoding="utf-8"?>
<ds:datastoreItem xmlns:ds="http://schemas.openxmlformats.org/officeDocument/2006/customXml" ds:itemID="{0AFEE996-7316-4B1D-B99C-F4326936807F}">
  <ds:schemaRefs>
    <ds:schemaRef ds:uri="http://schemas.microsoft.com/office/2006/documentManagement/types"/>
    <ds:schemaRef ds:uri="http://schemas.microsoft.com/office/infopath/2007/PartnerControls"/>
    <ds:schemaRef ds:uri="eeb2356f-8a87-462e-b398-753d78a39dcf"/>
    <ds:schemaRef ds:uri="http://purl.org/dc/dcmitype/"/>
    <ds:schemaRef ds:uri="http://schemas.openxmlformats.org/package/2006/metadata/core-properties"/>
    <ds:schemaRef ds:uri="9649463d-ac38-4dab-81e3-52d7b1bd2ff2"/>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ific Islands Languages Grant application</vt:lpstr>
    </vt:vector>
  </TitlesOfParts>
  <Company>Fire and Emergency New Zealan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Islands Languages Grant application</dc:title>
  <dc:subject>Form</dc:subject>
  <dc:creator>Brewer, Chris</dc:creator>
  <cp:keywords/>
  <dc:description/>
  <cp:lastModifiedBy>Dee Manley</cp:lastModifiedBy>
  <cp:revision>2</cp:revision>
  <cp:lastPrinted>2019-11-24T20:15:00Z</cp:lastPrinted>
  <dcterms:created xsi:type="dcterms:W3CDTF">2023-06-07T03:59:00Z</dcterms:created>
  <dcterms:modified xsi:type="dcterms:W3CDTF">2023-06-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3 November 2021</vt:lpwstr>
  </property>
  <property fmtid="{D5CDD505-2E9C-101B-9397-08002B2CF9AE}" pid="3" name="ContentTypeId">
    <vt:lpwstr>0x010100B509FFB25B87F745B39899FCFA41F370</vt:lpwstr>
  </property>
</Properties>
</file>